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44"/>
        <w:gridCol w:w="252"/>
        <w:gridCol w:w="339"/>
        <w:gridCol w:w="1148"/>
        <w:gridCol w:w="342"/>
        <w:gridCol w:w="1499"/>
        <w:gridCol w:w="111"/>
        <w:gridCol w:w="1637"/>
        <w:gridCol w:w="1508"/>
        <w:gridCol w:w="7008"/>
      </w:tblGrid>
      <w:tr w:rsidR="00A17DE6" w:rsidRPr="00702B49" w14:paraId="2A23DF1B" w14:textId="77777777" w:rsidTr="7246A43B">
        <w:trPr>
          <w:trHeight w:val="292"/>
        </w:trPr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5516" w14:textId="7B53C9C8" w:rsidR="00E64687" w:rsidRPr="00FB78B7" w:rsidRDefault="00A17DE6" w:rsidP="00F62E5E">
            <w:pPr>
              <w:pStyle w:val="NoSpacing"/>
              <w:rPr>
                <w:rFonts w:ascii="Arial" w:hAnsi="Arial" w:cs="Arial"/>
                <w:b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Time</w:t>
            </w:r>
          </w:p>
          <w:p w14:paraId="6B94426D" w14:textId="0FEA7923" w:rsidR="00A17DE6" w:rsidRPr="00702B49" w:rsidRDefault="00E64687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A17DE6" w:rsidRPr="00702B49">
              <w:rPr>
                <w:rFonts w:ascii="Arial" w:hAnsi="Arial" w:cs="Arial"/>
                <w:sz w:val="24"/>
                <w:szCs w:val="24"/>
              </w:rPr>
              <w:t>morning or</w:t>
            </w:r>
            <w:r w:rsidR="00522679">
              <w:rPr>
                <w:rFonts w:ascii="Arial" w:hAnsi="Arial" w:cs="Arial"/>
                <w:sz w:val="24"/>
                <w:szCs w:val="24"/>
              </w:rPr>
              <w:t xml:space="preserve"> an</w:t>
            </w:r>
            <w:r w:rsidR="00A17DE6" w:rsidRPr="00702B49">
              <w:rPr>
                <w:rFonts w:ascii="Arial" w:hAnsi="Arial" w:cs="Arial"/>
                <w:sz w:val="24"/>
                <w:szCs w:val="24"/>
              </w:rPr>
              <w:t xml:space="preserve"> afternoon </w:t>
            </w: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1EC2" w14:textId="77777777" w:rsidR="00A17DE6" w:rsidRPr="00702B49" w:rsidRDefault="00A17DE6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36BD" w14:textId="77777777" w:rsidR="0073744D" w:rsidRPr="00FB78B7" w:rsidRDefault="00A17DE6" w:rsidP="00F62E5E">
            <w:pPr>
              <w:pStyle w:val="NoSpacing"/>
              <w:rPr>
                <w:rFonts w:ascii="Arial" w:hAnsi="Arial" w:cs="Arial"/>
                <w:b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Lesson</w:t>
            </w:r>
          </w:p>
          <w:p w14:paraId="0C56E63F" w14:textId="479DE4AA" w:rsidR="00A17DE6" w:rsidRPr="00702B49" w:rsidRDefault="00A17DE6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PHSE</w:t>
            </w:r>
          </w:p>
          <w:p w14:paraId="648FD7BE" w14:textId="77777777" w:rsidR="00A17DE6" w:rsidRPr="00702B49" w:rsidRDefault="00A17DE6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English</w:t>
            </w:r>
          </w:p>
          <w:p w14:paraId="31C5484F" w14:textId="0AA74FF8" w:rsidR="00A17DE6" w:rsidRPr="00702B49" w:rsidRDefault="00A17DE6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Computing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5789" w14:textId="0047F322" w:rsidR="00A17DE6" w:rsidRPr="00FB78B7" w:rsidRDefault="00A17DE6" w:rsidP="00F62E5E">
            <w:pPr>
              <w:pStyle w:val="NoSpacing"/>
              <w:rPr>
                <w:rFonts w:ascii="Arial" w:hAnsi="Arial" w:cs="Arial"/>
                <w:b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Year</w:t>
            </w:r>
          </w:p>
          <w:p w14:paraId="7873CA26" w14:textId="63471BD1" w:rsidR="00A17DE6" w:rsidRPr="00702B49" w:rsidRDefault="00A17DE6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Year 5 to Year 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3BEA" w14:textId="3A03112C" w:rsidR="00A17DE6" w:rsidRPr="00422408" w:rsidRDefault="00A17DE6" w:rsidP="00F62E5E">
            <w:pPr>
              <w:pStyle w:val="NoSpacing"/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Levels</w:t>
            </w:r>
            <w:r w:rsidRPr="00422408">
              <w:rPr>
                <w:rFonts w:ascii="Arial" w:hAnsi="Arial" w:cs="Arial"/>
                <w:b/>
                <w:color w:val="00B0F0"/>
                <w:sz w:val="24"/>
                <w:szCs w:val="24"/>
              </w:rPr>
              <w:t xml:space="preserve"> </w:t>
            </w:r>
          </w:p>
          <w:p w14:paraId="0D1F10A3" w14:textId="74249717" w:rsidR="00A17DE6" w:rsidRPr="00702B49" w:rsidRDefault="00A17DE6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All ability levels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085D" w14:textId="2B5F4C35" w:rsidR="00A17DE6" w:rsidRPr="00702B49" w:rsidRDefault="00A17DE6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7DE6" w:rsidRPr="00702B49" w14:paraId="6558F6DF" w14:textId="77777777" w:rsidTr="7246A43B">
        <w:trPr>
          <w:trHeight w:val="607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A6DB" w14:textId="77777777" w:rsidR="00A17DE6" w:rsidRPr="00702B49" w:rsidRDefault="00A17DE6" w:rsidP="00F62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A72" w14:textId="29E626C3" w:rsidR="00A17DE6" w:rsidRPr="00702B49" w:rsidRDefault="00A17DE6" w:rsidP="00F62E5E">
            <w:pPr>
              <w:pStyle w:val="NoSpacing"/>
              <w:rPr>
                <w:rFonts w:ascii="Arial" w:hAnsi="Arial" w:cs="Arial"/>
                <w:b/>
                <w:color w:val="60BB46"/>
                <w:sz w:val="24"/>
                <w:szCs w:val="24"/>
              </w:rPr>
            </w:pPr>
            <w:r w:rsidRPr="00702B49">
              <w:rPr>
                <w:rFonts w:ascii="Arial" w:hAnsi="Arial" w:cs="Arial"/>
                <w:b/>
                <w:sz w:val="24"/>
                <w:szCs w:val="24"/>
              </w:rPr>
              <w:t>Topic:</w:t>
            </w:r>
            <w:r w:rsidRPr="00702B49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22408" w:rsidRPr="00FB78B7">
              <w:rPr>
                <w:rFonts w:ascii="Arial" w:hAnsi="Arial" w:cs="Arial"/>
                <w:b/>
                <w:bCs/>
                <w:color w:val="00D8FF"/>
                <w:sz w:val="40"/>
                <w:szCs w:val="40"/>
              </w:rPr>
              <w:t>U</w:t>
            </w:r>
            <w:r w:rsidRPr="00FB78B7">
              <w:rPr>
                <w:rFonts w:ascii="Arial" w:hAnsi="Arial" w:cs="Arial"/>
                <w:b/>
                <w:bCs/>
                <w:color w:val="00D8FF"/>
                <w:sz w:val="40"/>
                <w:szCs w:val="40"/>
              </w:rPr>
              <w:t>n</w:t>
            </w:r>
            <w:r w:rsidR="00422408" w:rsidRPr="00FB78B7">
              <w:rPr>
                <w:rFonts w:ascii="Arial" w:hAnsi="Arial" w:cs="Arial"/>
                <w:b/>
                <w:color w:val="00D8FF"/>
                <w:sz w:val="40"/>
                <w:szCs w:val="40"/>
              </w:rPr>
              <w:t>scripted TV</w:t>
            </w:r>
          </w:p>
        </w:tc>
      </w:tr>
      <w:tr w:rsidR="006A2367" w:rsidRPr="00702B49" w14:paraId="78C18470" w14:textId="77777777" w:rsidTr="7246A43B">
        <w:trPr>
          <w:trHeight w:val="292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B297" w14:textId="7777AD0B" w:rsidR="006A2367" w:rsidRPr="00FB78B7" w:rsidRDefault="006A2367" w:rsidP="006A2367">
            <w:pPr>
              <w:pStyle w:val="NoSpacing"/>
              <w:rPr>
                <w:rFonts w:ascii="Arial" w:hAnsi="Arial" w:cs="Arial"/>
                <w:b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Activity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F2C" w14:textId="62699F80" w:rsidR="006A2367" w:rsidRPr="00FB78B7" w:rsidRDefault="006A2367" w:rsidP="006A2367">
            <w:pPr>
              <w:pStyle w:val="NoSpacing"/>
              <w:rPr>
                <w:rFonts w:ascii="Arial" w:hAnsi="Arial" w:cs="Arial"/>
                <w:b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Timing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FBB6" w14:textId="02DFBE4E" w:rsidR="006A2367" w:rsidRPr="00FB78B7" w:rsidRDefault="006A2367" w:rsidP="006A2367">
            <w:pPr>
              <w:pStyle w:val="NoSpacing"/>
              <w:rPr>
                <w:rFonts w:ascii="Arial" w:hAnsi="Arial" w:cs="Arial"/>
                <w:b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Resource</w:t>
            </w: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3914" w14:textId="77777777" w:rsidR="006A2367" w:rsidRPr="00FB78B7" w:rsidRDefault="006A2367" w:rsidP="006A2367">
            <w:pPr>
              <w:pStyle w:val="NoSpacing"/>
              <w:rPr>
                <w:rFonts w:ascii="Arial" w:hAnsi="Arial" w:cs="Arial"/>
                <w:b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Plan</w:t>
            </w:r>
          </w:p>
        </w:tc>
      </w:tr>
      <w:tr w:rsidR="006A2367" w:rsidRPr="00702B49" w14:paraId="4606F146" w14:textId="77777777" w:rsidTr="7246A43B">
        <w:trPr>
          <w:trHeight w:val="1073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A42A" w14:textId="77777777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Learning objective and outcome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48C" w14:textId="267690F0" w:rsidR="006A2367" w:rsidRPr="00702B49" w:rsidRDefault="00804D08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ve</w:t>
            </w:r>
            <w:r w:rsidR="006A2367" w:rsidRPr="00702B49">
              <w:rPr>
                <w:rFonts w:ascii="Arial" w:hAnsi="Arial" w:cs="Arial"/>
                <w:sz w:val="24"/>
                <w:szCs w:val="24"/>
              </w:rPr>
              <w:t xml:space="preserve"> mi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342" w14:textId="4B43A7BB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 xml:space="preserve">Slide </w:t>
            </w:r>
            <w:r w:rsidR="00B80549" w:rsidRPr="00702B49">
              <w:rPr>
                <w:rFonts w:ascii="Arial" w:hAnsi="Arial" w:cs="Arial"/>
                <w:sz w:val="24"/>
                <w:szCs w:val="24"/>
              </w:rPr>
              <w:t>two</w:t>
            </w: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9A" w14:textId="77777777" w:rsidR="00422408" w:rsidRDefault="00422408" w:rsidP="0042240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arning Objective</w:t>
            </w:r>
          </w:p>
          <w:p w14:paraId="02BBC317" w14:textId="46A1697A" w:rsidR="00422408" w:rsidRDefault="00422408" w:rsidP="004224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understand the wide variety of roles available as a career in </w:t>
            </w:r>
            <w:r w:rsidR="00DA16DE">
              <w:rPr>
                <w:rFonts w:ascii="Arial" w:hAnsi="Arial" w:cs="Arial"/>
                <w:sz w:val="24"/>
                <w:szCs w:val="24"/>
              </w:rPr>
              <w:t>unscripted</w:t>
            </w:r>
            <w:r>
              <w:rPr>
                <w:rFonts w:ascii="Arial" w:hAnsi="Arial" w:cs="Arial"/>
                <w:sz w:val="24"/>
                <w:szCs w:val="24"/>
              </w:rPr>
              <w:t xml:space="preserve"> TV </w:t>
            </w:r>
          </w:p>
          <w:p w14:paraId="1AFC74CC" w14:textId="77777777" w:rsidR="00422408" w:rsidRDefault="00422408" w:rsidP="0042240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37EB72" w14:textId="4BF1EC20" w:rsidR="00422408" w:rsidRDefault="00422408" w:rsidP="0042240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</w:p>
          <w:p w14:paraId="1450670F" w14:textId="2E0E9629" w:rsidR="00422408" w:rsidRDefault="00422408" w:rsidP="004224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produce a documentary about the history of your local area either as a </w:t>
            </w:r>
            <w:r w:rsidR="00013827">
              <w:rPr>
                <w:rFonts w:ascii="Arial" w:hAnsi="Arial" w:cs="Arial"/>
                <w:sz w:val="24"/>
                <w:szCs w:val="24"/>
              </w:rPr>
              <w:t>video</w:t>
            </w:r>
            <w:r>
              <w:rPr>
                <w:rFonts w:ascii="Arial" w:hAnsi="Arial" w:cs="Arial"/>
                <w:sz w:val="24"/>
                <w:szCs w:val="24"/>
              </w:rPr>
              <w:t xml:space="preserve"> or as a </w:t>
            </w:r>
            <w:r w:rsidR="00091ED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wer</w:t>
            </w:r>
            <w:r w:rsidR="00091ED8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oint presentation</w:t>
            </w:r>
          </w:p>
          <w:p w14:paraId="6B8E718E" w14:textId="77777777" w:rsidR="00422408" w:rsidRDefault="00422408" w:rsidP="004224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2A73CE3" w14:textId="31DC6E30" w:rsidR="00422408" w:rsidRDefault="00422408" w:rsidP="0042240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ible ideas </w:t>
            </w:r>
            <w:r w:rsidR="00091ED8">
              <w:rPr>
                <w:rFonts w:ascii="Arial" w:hAnsi="Arial" w:cs="Arial"/>
                <w:sz w:val="24"/>
                <w:szCs w:val="24"/>
              </w:rPr>
              <w:t>for the documentary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4D7A44F" w14:textId="0DAE1BB8" w:rsidR="00422408" w:rsidRDefault="00422408" w:rsidP="006E070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_Hlk41489264"/>
            <w:r>
              <w:rPr>
                <w:rFonts w:ascii="Arial" w:hAnsi="Arial" w:cs="Arial"/>
                <w:sz w:val="24"/>
                <w:szCs w:val="24"/>
              </w:rPr>
              <w:t>through the decades of your school from when the school was built to today</w:t>
            </w:r>
          </w:p>
          <w:p w14:paraId="0FC74E5B" w14:textId="15D961C1" w:rsidR="00422408" w:rsidRDefault="00422408" w:rsidP="006E070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7246A43B">
              <w:rPr>
                <w:rFonts w:ascii="Arial" w:hAnsi="Arial" w:cs="Arial"/>
                <w:sz w:val="24"/>
                <w:szCs w:val="24"/>
              </w:rPr>
              <w:t>the local history of the area</w:t>
            </w:r>
            <w:r w:rsidR="5081C2E0" w:rsidRPr="7246A43B">
              <w:rPr>
                <w:rFonts w:ascii="Arial" w:hAnsi="Arial" w:cs="Arial"/>
                <w:sz w:val="24"/>
                <w:szCs w:val="24"/>
              </w:rPr>
              <w:t xml:space="preserve"> near your school</w:t>
            </w:r>
            <w:r w:rsidRPr="7246A43B">
              <w:rPr>
                <w:rFonts w:ascii="Arial" w:hAnsi="Arial" w:cs="Arial"/>
                <w:sz w:val="24"/>
                <w:szCs w:val="24"/>
              </w:rPr>
              <w:t>, expansion of houses, roads, schools etc</w:t>
            </w:r>
          </w:p>
          <w:p w14:paraId="6C15C303" w14:textId="113E0F58" w:rsidR="00422408" w:rsidRDefault="00422408" w:rsidP="006E070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y the school is haunted</w:t>
            </w:r>
          </w:p>
          <w:p w14:paraId="19E72EA5" w14:textId="02A73371" w:rsidR="00422408" w:rsidRDefault="00091ED8" w:rsidP="006E070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cus on </w:t>
            </w:r>
            <w:r w:rsidR="00422408">
              <w:rPr>
                <w:rFonts w:ascii="Arial" w:hAnsi="Arial" w:cs="Arial"/>
                <w:sz w:val="24"/>
                <w:szCs w:val="24"/>
              </w:rPr>
              <w:t>particular local hero</w:t>
            </w:r>
          </w:p>
          <w:p w14:paraId="54F540CA" w14:textId="6F38EED3" w:rsidR="00422408" w:rsidRDefault="00091ED8" w:rsidP="006E0700">
            <w:pPr>
              <w:pStyle w:val="NoSpacing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story and life of a </w:t>
            </w:r>
            <w:r w:rsidR="00422408">
              <w:rPr>
                <w:rFonts w:ascii="Arial" w:hAnsi="Arial" w:cs="Arial"/>
                <w:sz w:val="24"/>
                <w:szCs w:val="24"/>
              </w:rPr>
              <w:t>local church</w:t>
            </w:r>
            <w:r>
              <w:rPr>
                <w:rFonts w:ascii="Arial" w:hAnsi="Arial" w:cs="Arial"/>
                <w:sz w:val="24"/>
                <w:szCs w:val="24"/>
              </w:rPr>
              <w:t xml:space="preserve"> or place or worship</w:t>
            </w:r>
          </w:p>
          <w:bookmarkEnd w:id="0"/>
          <w:p w14:paraId="762F0232" w14:textId="77777777" w:rsidR="00977FF5" w:rsidRDefault="00977FF5" w:rsidP="00C04B14">
            <w:pPr>
              <w:pStyle w:val="NoSpacing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6A01309" w14:textId="77777777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367" w:rsidRPr="00702B49" w14:paraId="0737B27C" w14:textId="77777777" w:rsidTr="7246A43B">
        <w:trPr>
          <w:trHeight w:val="764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DC54" w14:textId="77777777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Starter activity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476" w14:textId="3BC2A7A6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10 min</w:t>
            </w:r>
            <w:r w:rsidR="00C578A2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A72" w14:textId="779EC06C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5A63" w14:textId="77777777" w:rsidR="00D73549" w:rsidRPr="00DD03FB" w:rsidRDefault="00D73549" w:rsidP="00D73549">
            <w:pPr>
              <w:rPr>
                <w:rFonts w:ascii="Arial" w:hAnsi="Arial" w:cs="Arial"/>
                <w:sz w:val="24"/>
                <w:szCs w:val="24"/>
              </w:rPr>
            </w:pPr>
            <w:r w:rsidRPr="00DD03FB">
              <w:rPr>
                <w:rFonts w:ascii="Arial" w:hAnsi="Arial" w:cs="Arial"/>
                <w:sz w:val="24"/>
                <w:szCs w:val="24"/>
              </w:rPr>
              <w:t xml:space="preserve">What roles do you think exist if you wanted to work in </w:t>
            </w:r>
            <w:r>
              <w:rPr>
                <w:rFonts w:ascii="Arial" w:hAnsi="Arial" w:cs="Arial"/>
                <w:sz w:val="24"/>
                <w:szCs w:val="24"/>
              </w:rPr>
              <w:t xml:space="preserve">unscripted </w:t>
            </w:r>
            <w:r w:rsidRPr="00DD03FB">
              <w:rPr>
                <w:rFonts w:ascii="Arial" w:hAnsi="Arial" w:cs="Arial"/>
                <w:sz w:val="24"/>
                <w:szCs w:val="24"/>
              </w:rPr>
              <w:t>TV?</w:t>
            </w:r>
          </w:p>
          <w:p w14:paraId="74138431" w14:textId="77777777" w:rsidR="00D73549" w:rsidRPr="00DD03FB" w:rsidRDefault="00D73549" w:rsidP="00D73549">
            <w:pPr>
              <w:rPr>
                <w:rFonts w:ascii="Arial" w:hAnsi="Arial" w:cs="Arial"/>
                <w:sz w:val="24"/>
                <w:szCs w:val="24"/>
              </w:rPr>
            </w:pPr>
            <w:r w:rsidRPr="00DD03FB">
              <w:rPr>
                <w:rFonts w:ascii="Arial" w:hAnsi="Arial" w:cs="Arial"/>
                <w:sz w:val="24"/>
                <w:szCs w:val="24"/>
              </w:rPr>
              <w:t>What qualities do you think you would need to have to work in this industry?</w:t>
            </w:r>
          </w:p>
          <w:p w14:paraId="5349F650" w14:textId="77777777" w:rsidR="006A2367" w:rsidRDefault="00D73549" w:rsidP="00D735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DD03FB">
              <w:rPr>
                <w:rFonts w:ascii="Arial" w:hAnsi="Arial" w:cs="Arial"/>
                <w:sz w:val="24"/>
                <w:szCs w:val="24"/>
              </w:rPr>
              <w:t>P</w:t>
            </w:r>
            <w:r w:rsidR="004047DA">
              <w:rPr>
                <w:rFonts w:ascii="Arial" w:hAnsi="Arial" w:cs="Arial"/>
                <w:sz w:val="24"/>
                <w:szCs w:val="24"/>
              </w:rPr>
              <w:t>ut these ideas on sticky</w:t>
            </w:r>
            <w:r w:rsidRPr="00DD03FB">
              <w:rPr>
                <w:rFonts w:ascii="Arial" w:hAnsi="Arial" w:cs="Arial"/>
                <w:sz w:val="24"/>
                <w:szCs w:val="24"/>
              </w:rPr>
              <w:t xml:space="preserve"> note</w:t>
            </w:r>
            <w:r w:rsidR="004047DA">
              <w:rPr>
                <w:rFonts w:ascii="Arial" w:hAnsi="Arial" w:cs="Arial"/>
                <w:sz w:val="24"/>
                <w:szCs w:val="24"/>
              </w:rPr>
              <w:t>s</w:t>
            </w:r>
            <w:r w:rsidRPr="00DD03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7DA">
              <w:rPr>
                <w:rFonts w:ascii="Arial" w:hAnsi="Arial" w:cs="Arial"/>
                <w:sz w:val="24"/>
                <w:szCs w:val="24"/>
              </w:rPr>
              <w:t>and put</w:t>
            </w:r>
            <w:r w:rsidRPr="00DD03FB">
              <w:rPr>
                <w:rFonts w:ascii="Arial" w:hAnsi="Arial" w:cs="Arial"/>
                <w:sz w:val="24"/>
                <w:szCs w:val="24"/>
              </w:rPr>
              <w:t xml:space="preserve"> them on a flipchart.</w:t>
            </w:r>
          </w:p>
          <w:p w14:paraId="211A40E1" w14:textId="102AC165" w:rsidR="003B006F" w:rsidRPr="00702B49" w:rsidRDefault="003B006F" w:rsidP="00D7354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367" w:rsidRPr="00702B49" w14:paraId="1439CCEA" w14:textId="77777777" w:rsidTr="7246A43B">
        <w:trPr>
          <w:trHeight w:val="1215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A45" w14:textId="1C59A73E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Main activity</w:t>
            </w:r>
          </w:p>
          <w:p w14:paraId="0B806C72" w14:textId="77777777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C7021B" w14:textId="241D3ECA" w:rsidR="006A2367" w:rsidRPr="00702B49" w:rsidRDefault="006A2367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52AB" w14:textId="3336C334" w:rsidR="006A2367" w:rsidRPr="00702B49" w:rsidRDefault="00804D08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min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B1C9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022D99E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DA35C9A" w14:textId="71F39A08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692808" w14:textId="05CCF6A9" w:rsidR="004047DA" w:rsidRDefault="004047DA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1F5C8E" w14:textId="77777777" w:rsidR="00BB5AB9" w:rsidRDefault="00BB5AB9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1DFD6D3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176020F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824882" w14:textId="77777777" w:rsidR="00A529C2" w:rsidRPr="00A529C2" w:rsidRDefault="00A529C2" w:rsidP="00A529C2">
            <w:pPr>
              <w:rPr>
                <w:rFonts w:ascii="Arial" w:hAnsi="Arial" w:cs="Arial"/>
                <w:sz w:val="24"/>
                <w:szCs w:val="24"/>
              </w:rPr>
            </w:pPr>
            <w:r w:rsidRPr="00A529C2">
              <w:rPr>
                <w:rFonts w:ascii="Arial" w:hAnsi="Arial" w:cs="Arial"/>
                <w:sz w:val="24"/>
                <w:szCs w:val="24"/>
              </w:rPr>
              <w:lastRenderedPageBreak/>
              <w:t>Slide three</w:t>
            </w:r>
          </w:p>
          <w:p w14:paraId="2C7CEF3C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132631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C5A1079" w14:textId="21B7E8C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69D7E3" w14:textId="77777777" w:rsidR="00CD7E2F" w:rsidRDefault="00CD7E2F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FCFD95" w14:textId="77777777" w:rsidR="00CD7E2F" w:rsidRDefault="00CD7E2F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2397983" w14:textId="0C1627DD" w:rsidR="00977FF5" w:rsidRPr="00B13179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B13179">
              <w:rPr>
                <w:rFonts w:ascii="Arial" w:hAnsi="Arial" w:cs="Arial"/>
                <w:sz w:val="24"/>
                <w:szCs w:val="24"/>
              </w:rPr>
              <w:t>Slide</w:t>
            </w:r>
            <w:r w:rsidR="00221A21" w:rsidRPr="00B13179">
              <w:rPr>
                <w:rFonts w:ascii="Arial" w:hAnsi="Arial" w:cs="Arial"/>
                <w:sz w:val="24"/>
                <w:szCs w:val="24"/>
              </w:rPr>
              <w:t xml:space="preserve"> four</w:t>
            </w:r>
          </w:p>
          <w:p w14:paraId="21470818" w14:textId="77777777" w:rsidR="00977FF5" w:rsidRPr="00B13179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EC11B1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424061B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47FE99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1603735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5C5E99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866D068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440D79B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FEC406F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6DB7BB" w14:textId="77777777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561A0AF" w14:textId="2ED70F7B" w:rsidR="00977FF5" w:rsidRDefault="00845BBD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de five</w:t>
            </w:r>
          </w:p>
          <w:p w14:paraId="538DC82B" w14:textId="0144FB1B" w:rsidR="00977FF5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8019223" w14:textId="362E4F4F" w:rsidR="00977FF5" w:rsidRPr="00702B49" w:rsidRDefault="00977FF5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776" w14:textId="3F6CA225" w:rsidR="004554B1" w:rsidRPr="00FB78B7" w:rsidRDefault="004554B1" w:rsidP="004554B1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lastRenderedPageBreak/>
              <w:t>Understand the world of unscripted TV</w:t>
            </w:r>
          </w:p>
          <w:p w14:paraId="4C22E699" w14:textId="5143D32D" w:rsidR="004554B1" w:rsidRPr="00DD03FB" w:rsidRDefault="004554B1" w:rsidP="004554B1">
            <w:pPr>
              <w:rPr>
                <w:rFonts w:ascii="Arial" w:hAnsi="Arial" w:cs="Arial"/>
                <w:sz w:val="24"/>
                <w:szCs w:val="24"/>
              </w:rPr>
            </w:pPr>
            <w:r w:rsidRPr="00DD03FB">
              <w:rPr>
                <w:rFonts w:ascii="Arial" w:hAnsi="Arial" w:cs="Arial"/>
                <w:sz w:val="24"/>
                <w:szCs w:val="24"/>
              </w:rPr>
              <w:t xml:space="preserve">What do you think is meant by </w:t>
            </w:r>
            <w:r>
              <w:rPr>
                <w:rFonts w:ascii="Arial" w:hAnsi="Arial" w:cs="Arial"/>
                <w:sz w:val="24"/>
                <w:szCs w:val="24"/>
              </w:rPr>
              <w:t>‘un</w:t>
            </w:r>
            <w:r w:rsidRPr="00DD03FB">
              <w:rPr>
                <w:rFonts w:ascii="Arial" w:hAnsi="Arial" w:cs="Arial"/>
                <w:sz w:val="24"/>
                <w:szCs w:val="24"/>
              </w:rPr>
              <w:t>scripted TV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DD03FB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71F56647" w14:textId="0FC45471" w:rsidR="004554B1" w:rsidRPr="00DD03FB" w:rsidRDefault="004554B1" w:rsidP="004554B1">
            <w:pPr>
              <w:rPr>
                <w:rFonts w:ascii="Arial" w:hAnsi="Arial" w:cs="Arial"/>
                <w:sz w:val="24"/>
                <w:szCs w:val="24"/>
              </w:rPr>
            </w:pPr>
            <w:r w:rsidRPr="00DD03FB">
              <w:rPr>
                <w:rFonts w:ascii="Arial" w:hAnsi="Arial" w:cs="Arial"/>
                <w:sz w:val="24"/>
                <w:szCs w:val="24"/>
              </w:rPr>
              <w:t>Link it to</w:t>
            </w:r>
            <w:r>
              <w:rPr>
                <w:rFonts w:ascii="Arial" w:hAnsi="Arial" w:cs="Arial"/>
                <w:sz w:val="24"/>
                <w:szCs w:val="24"/>
              </w:rPr>
              <w:t xml:space="preserve"> non-f</w:t>
            </w:r>
            <w:r w:rsidRPr="00DD03FB">
              <w:rPr>
                <w:rFonts w:ascii="Arial" w:hAnsi="Arial" w:cs="Arial"/>
                <w:sz w:val="24"/>
                <w:szCs w:val="24"/>
              </w:rPr>
              <w:t>iction books.</w:t>
            </w:r>
          </w:p>
          <w:p w14:paraId="6E61B331" w14:textId="1B2FE2EB" w:rsidR="004554B1" w:rsidRPr="00DD03FB" w:rsidRDefault="004554B1" w:rsidP="004554B1">
            <w:pPr>
              <w:rPr>
                <w:rFonts w:ascii="Arial" w:hAnsi="Arial" w:cs="Arial"/>
                <w:sz w:val="24"/>
                <w:szCs w:val="24"/>
              </w:rPr>
            </w:pPr>
            <w:r w:rsidRPr="00DD03FB">
              <w:rPr>
                <w:rFonts w:ascii="Arial" w:hAnsi="Arial" w:cs="Arial"/>
                <w:sz w:val="24"/>
                <w:szCs w:val="24"/>
              </w:rPr>
              <w:t>Make a list on white boards of all the genres of TV that would be covered under ‘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DD03FB">
              <w:rPr>
                <w:rFonts w:ascii="Arial" w:hAnsi="Arial" w:cs="Arial"/>
                <w:sz w:val="24"/>
                <w:szCs w:val="24"/>
              </w:rPr>
              <w:t xml:space="preserve">nscripted TV’. For example, 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D03FB">
              <w:rPr>
                <w:rFonts w:ascii="Arial" w:hAnsi="Arial" w:cs="Arial"/>
                <w:sz w:val="24"/>
                <w:szCs w:val="24"/>
              </w:rPr>
              <w:t xml:space="preserve">ews programmes,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DD03FB">
              <w:rPr>
                <w:rFonts w:ascii="Arial" w:hAnsi="Arial" w:cs="Arial"/>
                <w:sz w:val="24"/>
                <w:szCs w:val="24"/>
              </w:rPr>
              <w:t xml:space="preserve">ocumentaries, </w:t>
            </w:r>
            <w:r>
              <w:rPr>
                <w:rFonts w:ascii="Arial" w:hAnsi="Arial" w:cs="Arial"/>
                <w:sz w:val="24"/>
                <w:szCs w:val="24"/>
              </w:rPr>
              <w:t>game shows, r</w:t>
            </w:r>
            <w:r w:rsidRPr="00DD03FB">
              <w:rPr>
                <w:rFonts w:ascii="Arial" w:hAnsi="Arial" w:cs="Arial"/>
                <w:sz w:val="24"/>
                <w:szCs w:val="24"/>
              </w:rPr>
              <w:t>eality TV show</w:t>
            </w:r>
            <w:r>
              <w:rPr>
                <w:rFonts w:ascii="Arial" w:hAnsi="Arial" w:cs="Arial"/>
                <w:sz w:val="24"/>
                <w:szCs w:val="24"/>
              </w:rPr>
              <w:t xml:space="preserve">s etc. </w:t>
            </w:r>
          </w:p>
          <w:p w14:paraId="35245351" w14:textId="052E7F0B" w:rsidR="004554B1" w:rsidRDefault="004554B1" w:rsidP="004554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CC7919" w14:textId="77777777" w:rsidR="00BB5AB9" w:rsidRDefault="00BB5AB9" w:rsidP="004554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9D0F49" w14:textId="68790DDD" w:rsidR="004554B1" w:rsidRPr="00013827" w:rsidRDefault="004554B1" w:rsidP="00455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827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finition of unscripted television</w:t>
            </w:r>
          </w:p>
          <w:p w14:paraId="1D603A97" w14:textId="2EA24182" w:rsidR="004554B1" w:rsidRPr="00DD583A" w:rsidRDefault="00CD7E2F" w:rsidP="004554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Unscripted television is non-fiction TV. Programmes can </w:t>
            </w:r>
            <w:r w:rsidR="004554B1" w:rsidRPr="00DD583A">
              <w:rPr>
                <w:rFonts w:ascii="Arial" w:hAnsi="Arial" w:cs="Arial"/>
                <w:color w:val="000000"/>
                <w:sz w:val="24"/>
                <w:szCs w:val="24"/>
              </w:rPr>
              <w:t xml:space="preserve">be on any subject, from natural history, </w:t>
            </w:r>
            <w:r w:rsidR="00337C83">
              <w:rPr>
                <w:rFonts w:ascii="Arial" w:hAnsi="Arial" w:cs="Arial"/>
                <w:color w:val="000000"/>
                <w:sz w:val="24"/>
                <w:szCs w:val="24"/>
              </w:rPr>
              <w:t xml:space="preserve">to music </w:t>
            </w:r>
            <w:r w:rsidR="004554B1" w:rsidRPr="00DD583A">
              <w:rPr>
                <w:rFonts w:ascii="Arial" w:hAnsi="Arial" w:cs="Arial"/>
                <w:color w:val="000000"/>
                <w:sz w:val="24"/>
                <w:szCs w:val="24"/>
              </w:rPr>
              <w:t>or learning a skill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37C83">
              <w:rPr>
                <w:rFonts w:ascii="Arial" w:hAnsi="Arial" w:cs="Arial"/>
                <w:color w:val="000000"/>
                <w:sz w:val="24"/>
                <w:szCs w:val="24"/>
              </w:rPr>
              <w:t xml:space="preserve">You can watc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unscripted programmes on</w:t>
            </w:r>
            <w:r w:rsidR="00337C8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elevision, including </w:t>
            </w:r>
            <w:r w:rsidR="00337C83">
              <w:rPr>
                <w:rFonts w:ascii="Arial" w:hAnsi="Arial" w:cs="Arial"/>
                <w:color w:val="000000"/>
                <w:sz w:val="24"/>
                <w:szCs w:val="24"/>
              </w:rPr>
              <w:t xml:space="preserve">children’s TV, or on </w:t>
            </w:r>
            <w:r w:rsidR="004554B1" w:rsidRPr="00DD583A">
              <w:rPr>
                <w:rFonts w:ascii="Arial" w:hAnsi="Arial" w:cs="Arial"/>
                <w:color w:val="000000"/>
                <w:sz w:val="24"/>
                <w:szCs w:val="24"/>
              </w:rPr>
              <w:t>streaming platforms like Netflix and YouTube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t uses presenters, but not actors.</w:t>
            </w:r>
          </w:p>
          <w:p w14:paraId="0FB468E2" w14:textId="77777777" w:rsidR="004554B1" w:rsidRPr="00DD03FB" w:rsidRDefault="004554B1" w:rsidP="004554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AB6E6" w14:textId="57BB902C" w:rsidR="004554B1" w:rsidRPr="004554B1" w:rsidRDefault="00977FF5" w:rsidP="004554B1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ite</w:t>
            </w:r>
            <w:r w:rsidR="004554B1">
              <w:rPr>
                <w:rFonts w:ascii="Arial" w:hAnsi="Arial" w:cs="Arial"/>
                <w:sz w:val="24"/>
                <w:szCs w:val="24"/>
              </w:rPr>
              <w:t xml:space="preserve"> the children to watch a couple of clips from their favourite TV programmes on the </w:t>
            </w:r>
            <w:hyperlink r:id="rId11" w:history="1">
              <w:r w:rsidR="004554B1" w:rsidRPr="00FB78B7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CBBC website</w:t>
              </w:r>
            </w:hyperlink>
            <w:r w:rsidR="004554B1" w:rsidRPr="004554B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="004554B1">
              <w:rPr>
                <w:rFonts w:ascii="Arial" w:hAnsi="Arial" w:cs="Arial"/>
                <w:color w:val="00B0F0"/>
                <w:sz w:val="24"/>
                <w:szCs w:val="24"/>
              </w:rPr>
              <w:t xml:space="preserve"> </w:t>
            </w:r>
            <w:r w:rsidR="004554B1" w:rsidRPr="004554B1">
              <w:rPr>
                <w:rFonts w:ascii="Arial" w:hAnsi="Arial" w:cs="Arial"/>
                <w:sz w:val="24"/>
                <w:szCs w:val="24"/>
              </w:rPr>
              <w:t xml:space="preserve">It would be a good idea </w:t>
            </w:r>
            <w:r w:rsidR="004554B1">
              <w:rPr>
                <w:rFonts w:ascii="Arial" w:hAnsi="Arial" w:cs="Arial"/>
                <w:sz w:val="24"/>
                <w:szCs w:val="24"/>
              </w:rPr>
              <w:t xml:space="preserve">to watch a programme with a presenter such as </w:t>
            </w:r>
            <w:r w:rsidR="004554B1" w:rsidRPr="004554B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ewsround </w:t>
            </w:r>
            <w:r w:rsidR="004554B1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="004554B1" w:rsidRPr="004554B1">
              <w:rPr>
                <w:rFonts w:ascii="Arial" w:hAnsi="Arial" w:cs="Arial"/>
                <w:i/>
                <w:iCs/>
                <w:sz w:val="24"/>
                <w:szCs w:val="24"/>
              </w:rPr>
              <w:t>Blue Peter</w:t>
            </w:r>
            <w:r w:rsidR="004554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D74A27" w14:textId="77777777" w:rsidR="004554B1" w:rsidRDefault="004554B1" w:rsidP="004554B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E01785" w14:textId="65622EF2" w:rsidR="004554B1" w:rsidRDefault="004554B1" w:rsidP="00D56575">
            <w:pPr>
              <w:rPr>
                <w:rFonts w:ascii="Arial" w:hAnsi="Arial" w:cs="Arial"/>
                <w:sz w:val="24"/>
                <w:szCs w:val="24"/>
              </w:rPr>
            </w:pPr>
            <w:r w:rsidRPr="00DD03FB">
              <w:rPr>
                <w:rFonts w:ascii="Arial" w:hAnsi="Arial" w:cs="Arial"/>
                <w:sz w:val="24"/>
                <w:szCs w:val="24"/>
              </w:rPr>
              <w:t>Explain to the children the outcome</w:t>
            </w:r>
            <w:r w:rsidR="00D5657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6575">
              <w:rPr>
                <w:rFonts w:ascii="Arial" w:hAnsi="Arial" w:cs="Arial"/>
                <w:sz w:val="24"/>
                <w:szCs w:val="24"/>
              </w:rPr>
              <w:t>t</w:t>
            </w:r>
            <w:r w:rsidRPr="00DD03FB">
              <w:rPr>
                <w:rFonts w:ascii="Arial" w:hAnsi="Arial" w:cs="Arial"/>
                <w:sz w:val="24"/>
                <w:szCs w:val="24"/>
              </w:rPr>
              <w:t xml:space="preserve">o produce a documentary </w:t>
            </w:r>
          </w:p>
          <w:p w14:paraId="444F834A" w14:textId="77777777" w:rsidR="00D56575" w:rsidRPr="00DD03FB" w:rsidRDefault="00D56575" w:rsidP="00D5657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50844" w14:textId="77777777" w:rsidR="006A2367" w:rsidRDefault="00013827" w:rsidP="00B131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two ways of doing the documentary</w:t>
            </w:r>
            <w:r w:rsidR="005A3F4F">
              <w:rPr>
                <w:rFonts w:ascii="Arial" w:hAnsi="Arial" w:cs="Arial"/>
                <w:sz w:val="24"/>
                <w:szCs w:val="24"/>
              </w:rPr>
              <w:t>, depending on the resources available</w:t>
            </w:r>
            <w:r>
              <w:rPr>
                <w:rFonts w:ascii="Arial" w:hAnsi="Arial" w:cs="Arial"/>
                <w:sz w:val="24"/>
                <w:szCs w:val="24"/>
              </w:rPr>
              <w:t xml:space="preserve">. It could either be done as a video, if the school has the </w:t>
            </w:r>
            <w:r w:rsidR="005A3F4F">
              <w:rPr>
                <w:rFonts w:ascii="Arial" w:hAnsi="Arial" w:cs="Arial"/>
                <w:sz w:val="24"/>
                <w:szCs w:val="24"/>
              </w:rPr>
              <w:t xml:space="preserve">necessary </w:t>
            </w:r>
            <w:r>
              <w:rPr>
                <w:rFonts w:ascii="Arial" w:hAnsi="Arial" w:cs="Arial"/>
                <w:sz w:val="24"/>
                <w:szCs w:val="24"/>
              </w:rPr>
              <w:t>cameras and software</w:t>
            </w:r>
            <w:r w:rsidR="005A3F4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ee the resources at the end of this lesson plan). Alternatively, it would be done as a slideshow, such as PowerPoint.</w:t>
            </w:r>
          </w:p>
          <w:p w14:paraId="6E90B068" w14:textId="77777777" w:rsidR="000A3360" w:rsidRDefault="000A3360" w:rsidP="00B131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AEA3877" w14:textId="53191F27" w:rsidR="000A3360" w:rsidRPr="000A3360" w:rsidRDefault="000A3360" w:rsidP="000A3360">
            <w:pPr>
              <w:rPr>
                <w:rFonts w:ascii="Arial" w:hAnsi="Arial" w:cs="Arial"/>
                <w:sz w:val="24"/>
                <w:szCs w:val="24"/>
              </w:rPr>
            </w:pPr>
            <w:r w:rsidRPr="000A3360">
              <w:rPr>
                <w:rFonts w:ascii="Arial" w:hAnsi="Arial" w:cs="Arial"/>
                <w:sz w:val="24"/>
                <w:szCs w:val="24"/>
              </w:rPr>
              <w:t>Discuss with the children if there have been any events either locally or at school that could be reported on as a documentary.</w:t>
            </w:r>
            <w:r w:rsidR="00BB5AB9">
              <w:rPr>
                <w:rFonts w:ascii="Arial" w:hAnsi="Arial" w:cs="Arial"/>
                <w:sz w:val="24"/>
                <w:szCs w:val="24"/>
              </w:rPr>
              <w:t xml:space="preserve"> Refer to the list of ideas at the top of this lesson plan. </w:t>
            </w:r>
            <w:r w:rsidRPr="000A3360">
              <w:rPr>
                <w:rFonts w:ascii="Arial" w:hAnsi="Arial" w:cs="Arial"/>
                <w:sz w:val="24"/>
                <w:szCs w:val="24"/>
              </w:rPr>
              <w:t xml:space="preserve"> Make a list of these events on a whiteboard. Discuss with the children why these would be good news-worthy events</w:t>
            </w:r>
          </w:p>
          <w:p w14:paraId="520490F4" w14:textId="320B177C" w:rsidR="000A3360" w:rsidRPr="00702B49" w:rsidRDefault="000A3360" w:rsidP="00B1317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3854" w:rsidRPr="00702B49" w14:paraId="04D2C763" w14:textId="77777777" w:rsidTr="7246A43B">
        <w:trPr>
          <w:trHeight w:val="2051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15DD" w14:textId="10FE9CD5" w:rsidR="00A03854" w:rsidRPr="00702B49" w:rsidRDefault="00A03854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lastRenderedPageBreak/>
              <w:t>Independent activities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BBF6" w14:textId="5A336957" w:rsidR="00A03854" w:rsidRPr="00702B49" w:rsidRDefault="00A03854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These could be done over a number of weeks or a morning/ afternoon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9CE6" w14:textId="1ED22EEF" w:rsidR="00A03854" w:rsidRPr="000A3360" w:rsidRDefault="00A03854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A3360">
              <w:rPr>
                <w:rFonts w:ascii="Arial" w:hAnsi="Arial" w:cs="Arial"/>
                <w:sz w:val="24"/>
                <w:szCs w:val="24"/>
              </w:rPr>
              <w:t xml:space="preserve">Slide </w:t>
            </w:r>
            <w:r w:rsidR="00845BBD">
              <w:rPr>
                <w:rFonts w:ascii="Arial" w:hAnsi="Arial" w:cs="Arial"/>
                <w:sz w:val="24"/>
                <w:szCs w:val="24"/>
              </w:rPr>
              <w:t>six</w:t>
            </w:r>
          </w:p>
          <w:p w14:paraId="5925A2D5" w14:textId="13E4B7B9" w:rsidR="00977FF5" w:rsidRPr="000A3360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868EEBA" w14:textId="7C9B2A16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AA89FF" w14:textId="147CED28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A2D221" w14:textId="594450E4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E01651" w14:textId="2BC4F2F3" w:rsidR="003B006F" w:rsidRDefault="003B006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DA91FBB" w14:textId="1C331F67" w:rsidR="003B006F" w:rsidRDefault="003B006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0487D6B" w14:textId="28006B42" w:rsidR="003B006F" w:rsidRDefault="003B006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1F8058" w14:textId="5A8B80BD" w:rsidR="003B006F" w:rsidRDefault="003B006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FAE990" w14:textId="184B1006" w:rsidR="000A3360" w:rsidRDefault="000A3360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lide s</w:t>
            </w:r>
            <w:r w:rsidR="00845BBD">
              <w:rPr>
                <w:rFonts w:ascii="Arial" w:hAnsi="Arial" w:cs="Arial"/>
                <w:sz w:val="24"/>
                <w:szCs w:val="24"/>
              </w:rPr>
              <w:t>even</w:t>
            </w:r>
          </w:p>
          <w:p w14:paraId="45C408BC" w14:textId="77777777" w:rsidR="004F61CC" w:rsidRDefault="004F61CC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A0D004" w14:textId="77777777" w:rsidR="004F61CC" w:rsidRDefault="004F61CC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736D5D" w14:textId="77777777" w:rsidR="004F61CC" w:rsidRDefault="004F61CC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BD11742" w14:textId="5F762122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1E1ED3E" w14:textId="63573FD5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538C631" w14:textId="0E180A4A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4F6D1C" w14:textId="411995CD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D94B005" w14:textId="1C315B6D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8D3380" w14:textId="3FFD733E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93ADEC5" w14:textId="6281362F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208846A" w14:textId="6BCC9A17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405E6A" w14:textId="7772DE4C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CC708FE" w14:textId="4AB0A3A8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5834463" w14:textId="47E37A6F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DCC086" w14:textId="3BD2CA78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0AE25C0" w14:textId="53EB0D84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B7267D4" w14:textId="6F0618EA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7F6AE3C" w14:textId="2D871CEC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36D5D81" w14:textId="05A8FA8E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EA0C126" w14:textId="381EA50C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AAE99D3" w14:textId="674FECAC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37AE961" w14:textId="77777777" w:rsidR="006C2861" w:rsidRDefault="006C2861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93668CE" w14:textId="66E03C6C" w:rsidR="00977FF5" w:rsidRDefault="00737F98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3A0207">
              <w:rPr>
                <w:rFonts w:ascii="Arial" w:hAnsi="Arial" w:cs="Arial"/>
                <w:sz w:val="24"/>
                <w:szCs w:val="24"/>
              </w:rPr>
              <w:t xml:space="preserve">lide </w:t>
            </w:r>
            <w:r w:rsidR="00845BBD">
              <w:rPr>
                <w:rFonts w:ascii="Arial" w:hAnsi="Arial" w:cs="Arial"/>
                <w:sz w:val="24"/>
                <w:szCs w:val="24"/>
              </w:rPr>
              <w:t>eight</w:t>
            </w:r>
          </w:p>
          <w:p w14:paraId="0115755C" w14:textId="2F43EC11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BC41102" w14:textId="0BCD4DFD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E358D05" w14:textId="476FD5CD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86A0346" w14:textId="060C5A31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2ECC166" w14:textId="6FC43759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58C549B" w14:textId="0396A125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4B0ABF5" w14:textId="48C1B397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3063BA" w14:textId="596E97FC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2C97EFC" w14:textId="07193443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CF68FFC" w14:textId="77777777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74614F5" w14:textId="669ED67D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697714B" w14:textId="77777777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B9A8D50" w14:textId="450D3A51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7831795" w14:textId="6B2C8704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44A721" w14:textId="32CC6E70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B5832B" w14:textId="39760993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05A1709" w14:textId="1B326473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4461BF" w14:textId="1566E00A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6AD98A8" w14:textId="6CC62145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7F755C5" w14:textId="36A22A3A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15098FC" w14:textId="38854FB8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D502932" w14:textId="37495DD3" w:rsidR="00C42A76" w:rsidRDefault="00C42A76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A12878" w14:textId="059A3BA5" w:rsidR="00C42A76" w:rsidRDefault="00C42A76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23B7B51" w14:textId="6EF6D3E6" w:rsidR="00C42A76" w:rsidRDefault="00C42A76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8D6947D" w14:textId="591BBC1B" w:rsidR="003A0207" w:rsidRDefault="003B006F" w:rsidP="003A02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A66BFF">
              <w:rPr>
                <w:rFonts w:ascii="Arial" w:hAnsi="Arial" w:cs="Arial"/>
                <w:sz w:val="24"/>
                <w:szCs w:val="24"/>
              </w:rPr>
              <w:t>i</w:t>
            </w:r>
            <w:r w:rsidR="003A0207">
              <w:rPr>
                <w:rFonts w:ascii="Arial" w:hAnsi="Arial" w:cs="Arial"/>
                <w:sz w:val="24"/>
                <w:szCs w:val="24"/>
              </w:rPr>
              <w:t>ps for</w:t>
            </w:r>
          </w:p>
          <w:p w14:paraId="2B0B3D9A" w14:textId="77777777" w:rsidR="003A0207" w:rsidRDefault="003A0207" w:rsidP="003A020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iewing handout</w:t>
            </w:r>
          </w:p>
          <w:p w14:paraId="13825906" w14:textId="0A9DE9F0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7245CD9" w14:textId="790AE7AA" w:rsidR="006E16EA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266681C" w14:textId="1162F80C" w:rsidR="006E16EA" w:rsidRPr="00A66BFF" w:rsidRDefault="00A66BF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6BFF">
              <w:rPr>
                <w:rFonts w:ascii="Arial" w:hAnsi="Arial" w:cs="Arial"/>
                <w:sz w:val="24"/>
                <w:szCs w:val="24"/>
              </w:rPr>
              <w:t xml:space="preserve">Slide </w:t>
            </w:r>
            <w:r w:rsidR="00231449">
              <w:rPr>
                <w:rFonts w:ascii="Arial" w:hAnsi="Arial" w:cs="Arial"/>
                <w:sz w:val="24"/>
                <w:szCs w:val="24"/>
              </w:rPr>
              <w:t>nine</w:t>
            </w:r>
          </w:p>
          <w:p w14:paraId="39DDAF4D" w14:textId="089AF6D1" w:rsidR="006E16EA" w:rsidRPr="00A66BFF" w:rsidRDefault="006E16E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54BD2D" w14:textId="5B638B2E" w:rsidR="00977FF5" w:rsidRDefault="00977FF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DF451F" w14:textId="180C4E0C" w:rsidR="009A1F5A" w:rsidRDefault="009A1F5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1AEDF7" w14:textId="4327DAC5" w:rsidR="003B006F" w:rsidRDefault="003B006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B00A0B0" w14:textId="12217A13" w:rsidR="003B006F" w:rsidRDefault="003B006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954E160" w14:textId="3856FBBD" w:rsidR="003B006F" w:rsidRDefault="003B006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C044FA8" w14:textId="77777777" w:rsidR="003B006F" w:rsidRDefault="003B006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887C08A" w14:textId="3F0A6781" w:rsidR="009A1F5A" w:rsidRDefault="009A1F5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1D06089" w14:textId="6ABD311F" w:rsidR="00A66BFF" w:rsidRPr="00A66BFF" w:rsidRDefault="00A66BFF" w:rsidP="00A66BF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6BFF">
              <w:rPr>
                <w:rFonts w:ascii="Arial" w:hAnsi="Arial" w:cs="Arial"/>
                <w:sz w:val="24"/>
                <w:szCs w:val="24"/>
              </w:rPr>
              <w:lastRenderedPageBreak/>
              <w:t xml:space="preserve">Slide </w:t>
            </w:r>
            <w:r w:rsidR="00231449">
              <w:rPr>
                <w:rFonts w:ascii="Arial" w:hAnsi="Arial" w:cs="Arial"/>
                <w:sz w:val="24"/>
                <w:szCs w:val="24"/>
              </w:rPr>
              <w:t>ten</w:t>
            </w:r>
          </w:p>
          <w:p w14:paraId="44E76BF1" w14:textId="7E18C6DB" w:rsidR="00A66BFF" w:rsidRPr="00A66BFF" w:rsidRDefault="00A66BFF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791B4AD" w14:textId="4BCD00BA" w:rsidR="00A66BFF" w:rsidRDefault="00A66BFF" w:rsidP="00A03854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2A1BC09" w14:textId="61B75E4A" w:rsidR="00A66BFF" w:rsidRDefault="00A66BFF" w:rsidP="00A03854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52F6BD" w14:textId="77777777" w:rsidR="00A66BFF" w:rsidRDefault="00A66BFF" w:rsidP="00A03854">
            <w:pPr>
              <w:pStyle w:val="NoSpacing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7FE70C" w14:textId="720CC799" w:rsidR="00BF227A" w:rsidRPr="00A66BFF" w:rsidRDefault="009A1F5A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6BFF">
              <w:rPr>
                <w:rFonts w:ascii="Arial" w:hAnsi="Arial" w:cs="Arial"/>
                <w:sz w:val="24"/>
                <w:szCs w:val="24"/>
              </w:rPr>
              <w:t>S</w:t>
            </w:r>
            <w:r w:rsidR="00BF227A" w:rsidRPr="00A66BFF">
              <w:rPr>
                <w:rFonts w:ascii="Arial" w:hAnsi="Arial" w:cs="Arial"/>
                <w:sz w:val="24"/>
                <w:szCs w:val="24"/>
              </w:rPr>
              <w:t>lid</w:t>
            </w:r>
            <w:r w:rsidR="00A66BFF" w:rsidRPr="00A66BFF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231449">
              <w:rPr>
                <w:rFonts w:ascii="Arial" w:hAnsi="Arial" w:cs="Arial"/>
                <w:sz w:val="24"/>
                <w:szCs w:val="24"/>
              </w:rPr>
              <w:t>eleven</w:t>
            </w:r>
          </w:p>
          <w:p w14:paraId="07B0D62A" w14:textId="5469E217" w:rsidR="00BF227A" w:rsidRPr="00702B49" w:rsidRDefault="00BF227A" w:rsidP="006E16E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5C" w14:textId="77777777" w:rsidR="00A03854" w:rsidRPr="000A3360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0A3360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lastRenderedPageBreak/>
              <w:t>Task 1</w:t>
            </w:r>
          </w:p>
          <w:p w14:paraId="13163C34" w14:textId="10608358" w:rsidR="00A03854" w:rsidRPr="000A3360" w:rsidRDefault="000A3360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0A3360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Pitch your idea</w:t>
            </w:r>
          </w:p>
          <w:p w14:paraId="57105501" w14:textId="5E2D6FE6" w:rsidR="00A03854" w:rsidRPr="000A3360" w:rsidRDefault="00A03854" w:rsidP="00A03854">
            <w:pPr>
              <w:rPr>
                <w:rFonts w:ascii="Arial" w:hAnsi="Arial" w:cs="Arial"/>
                <w:sz w:val="24"/>
                <w:szCs w:val="24"/>
              </w:rPr>
            </w:pPr>
            <w:r w:rsidRPr="000A3360">
              <w:rPr>
                <w:rFonts w:ascii="Arial" w:hAnsi="Arial" w:cs="Arial"/>
                <w:sz w:val="24"/>
                <w:szCs w:val="24"/>
              </w:rPr>
              <w:t xml:space="preserve">Split the children into groups of approximately </w:t>
            </w:r>
            <w:r w:rsidR="000A3360" w:rsidRPr="000A3360">
              <w:rPr>
                <w:rFonts w:ascii="Arial" w:hAnsi="Arial" w:cs="Arial"/>
                <w:sz w:val="24"/>
                <w:szCs w:val="24"/>
              </w:rPr>
              <w:t xml:space="preserve">six. As them to decide </w:t>
            </w:r>
            <w:r w:rsidR="003B006F">
              <w:rPr>
                <w:rFonts w:ascii="Arial" w:hAnsi="Arial" w:cs="Arial"/>
                <w:sz w:val="24"/>
                <w:szCs w:val="24"/>
              </w:rPr>
              <w:t>wh</w:t>
            </w:r>
            <w:r w:rsidR="000A3360" w:rsidRPr="000A3360">
              <w:rPr>
                <w:rFonts w:ascii="Arial" w:hAnsi="Arial" w:cs="Arial"/>
                <w:sz w:val="24"/>
                <w:szCs w:val="24"/>
              </w:rPr>
              <w:t>at their documentary is going to be about. Why is this an interesting subject?</w:t>
            </w:r>
          </w:p>
          <w:p w14:paraId="75439B38" w14:textId="577B44DC" w:rsidR="000A3360" w:rsidRDefault="000A3360" w:rsidP="00A038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0D980B" w14:textId="378EBBF5" w:rsidR="003B006F" w:rsidRDefault="003B006F" w:rsidP="00A038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D774C" w14:textId="5A66A1E2" w:rsidR="003B006F" w:rsidRDefault="003B006F" w:rsidP="00A038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E9ADF9" w14:textId="09C424A5" w:rsidR="003B006F" w:rsidRDefault="003B006F" w:rsidP="00A038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BE72BB" w14:textId="77777777" w:rsidR="003B006F" w:rsidRPr="000A3360" w:rsidRDefault="003B006F" w:rsidP="00A038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844DD7" w14:textId="22F6E889" w:rsidR="00A03854" w:rsidRPr="000A3360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0A3360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lastRenderedPageBreak/>
              <w:t>Task 2</w:t>
            </w:r>
          </w:p>
          <w:p w14:paraId="00AAF2BF" w14:textId="77777777" w:rsidR="00A03854" w:rsidRPr="000A3360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0A3360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Decide on your roles</w:t>
            </w:r>
          </w:p>
          <w:p w14:paraId="64099E6F" w14:textId="457DDD1E" w:rsidR="00D56575" w:rsidRDefault="00D56575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in </w:t>
            </w:r>
            <w:r w:rsidR="00440953">
              <w:rPr>
                <w:rFonts w:ascii="Arial" w:hAnsi="Arial" w:cs="Arial"/>
                <w:sz w:val="24"/>
                <w:szCs w:val="24"/>
              </w:rPr>
              <w:t>the</w:t>
            </w:r>
            <w:r w:rsidR="00A03854" w:rsidRPr="006761C9">
              <w:rPr>
                <w:rFonts w:ascii="Arial" w:hAnsi="Arial" w:cs="Arial"/>
                <w:sz w:val="24"/>
                <w:szCs w:val="24"/>
              </w:rPr>
              <w:t xml:space="preserve"> different</w:t>
            </w:r>
            <w:r w:rsidR="00A03854">
              <w:t xml:space="preserve"> </w:t>
            </w:r>
            <w:r w:rsidR="00A03854" w:rsidRPr="006761C9">
              <w:rPr>
                <w:rFonts w:ascii="Arial" w:hAnsi="Arial" w:cs="Arial"/>
                <w:sz w:val="24"/>
                <w:szCs w:val="24"/>
              </w:rPr>
              <w:t xml:space="preserve">departments </w:t>
            </w:r>
            <w:r w:rsidR="00440953">
              <w:rPr>
                <w:rFonts w:ascii="Arial" w:hAnsi="Arial" w:cs="Arial"/>
                <w:sz w:val="24"/>
                <w:szCs w:val="24"/>
              </w:rPr>
              <w:t>of</w:t>
            </w:r>
            <w:r w:rsidR="00A03854">
              <w:rPr>
                <w:rFonts w:ascii="Arial" w:hAnsi="Arial" w:cs="Arial"/>
                <w:sz w:val="24"/>
                <w:szCs w:val="24"/>
              </w:rPr>
              <w:t xml:space="preserve"> unscripted TV</w:t>
            </w:r>
            <w:r w:rsidR="00A03854" w:rsidRPr="006761C9">
              <w:rPr>
                <w:rFonts w:ascii="Arial" w:hAnsi="Arial" w:cs="Arial"/>
                <w:sz w:val="24"/>
                <w:szCs w:val="24"/>
              </w:rPr>
              <w:t>.</w:t>
            </w:r>
            <w:r w:rsidR="004409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1457">
              <w:rPr>
                <w:rFonts w:ascii="Arial" w:hAnsi="Arial" w:cs="Arial"/>
                <w:sz w:val="24"/>
                <w:szCs w:val="24"/>
              </w:rPr>
              <w:t xml:space="preserve"> To help you do this either:</w:t>
            </w:r>
          </w:p>
          <w:p w14:paraId="140CCD4A" w14:textId="1C4E74E0" w:rsidR="00D56575" w:rsidRPr="00FB78B7" w:rsidRDefault="00D56575" w:rsidP="006E070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color w:val="00D8FF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A03854">
              <w:rPr>
                <w:rFonts w:ascii="Arial" w:hAnsi="Arial" w:cs="Arial"/>
                <w:sz w:val="24"/>
                <w:szCs w:val="24"/>
              </w:rPr>
              <w:t>how the children the different job profiles for on the ScreenSkills website</w:t>
            </w:r>
            <w:r w:rsidR="00440953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12" w:history="1">
              <w:r w:rsidR="00440953" w:rsidRPr="00FB78B7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unscripted TV</w:t>
              </w:r>
            </w:hyperlink>
          </w:p>
          <w:p w14:paraId="392F415C" w14:textId="6B9CB99B" w:rsidR="00A03854" w:rsidRDefault="00D56575" w:rsidP="006E0700">
            <w:pPr>
              <w:pStyle w:val="NoSpacing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A03854">
              <w:rPr>
                <w:rFonts w:ascii="Arial" w:hAnsi="Arial" w:cs="Arial"/>
                <w:sz w:val="24"/>
                <w:szCs w:val="24"/>
              </w:rPr>
              <w:t>ownload the</w:t>
            </w:r>
            <w:r w:rsidR="000A3360">
              <w:rPr>
                <w:rFonts w:ascii="Arial" w:hAnsi="Arial" w:cs="Arial"/>
                <w:sz w:val="24"/>
                <w:szCs w:val="24"/>
              </w:rPr>
              <w:t xml:space="preserve"> ScreenSkills career maps. Print them on A3 paper</w:t>
            </w:r>
            <w:r w:rsidR="00A03854">
              <w:rPr>
                <w:rFonts w:ascii="Arial" w:hAnsi="Arial" w:cs="Arial"/>
                <w:sz w:val="24"/>
                <w:szCs w:val="24"/>
              </w:rPr>
              <w:t xml:space="preserve"> them children to look at. There are </w:t>
            </w:r>
            <w:r>
              <w:rPr>
                <w:rFonts w:ascii="Arial" w:hAnsi="Arial" w:cs="Arial"/>
                <w:sz w:val="24"/>
                <w:szCs w:val="24"/>
              </w:rPr>
              <w:t>two</w:t>
            </w:r>
            <w:r w:rsidR="00A03854">
              <w:rPr>
                <w:rFonts w:ascii="Arial" w:hAnsi="Arial" w:cs="Arial"/>
                <w:sz w:val="24"/>
                <w:szCs w:val="24"/>
              </w:rPr>
              <w:t xml:space="preserve"> different maps</w:t>
            </w:r>
            <w:r w:rsidR="00911457">
              <w:rPr>
                <w:rFonts w:ascii="Arial" w:hAnsi="Arial" w:cs="Arial"/>
                <w:sz w:val="24"/>
                <w:szCs w:val="24"/>
              </w:rPr>
              <w:t xml:space="preserve"> – one on</w:t>
            </w:r>
            <w:r w:rsidR="00A0385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="00A03854" w:rsidRPr="003A0207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craft and technical</w:t>
              </w:r>
            </w:hyperlink>
            <w:r w:rsidR="00A03854">
              <w:rPr>
                <w:rFonts w:ascii="Arial" w:hAnsi="Arial" w:cs="Arial"/>
                <w:sz w:val="24"/>
                <w:szCs w:val="24"/>
              </w:rPr>
              <w:t xml:space="preserve"> roles and </w:t>
            </w:r>
            <w:r w:rsidR="00911457">
              <w:rPr>
                <w:rFonts w:ascii="Arial" w:hAnsi="Arial" w:cs="Arial"/>
                <w:sz w:val="24"/>
                <w:szCs w:val="24"/>
              </w:rPr>
              <w:t>another on</w:t>
            </w:r>
            <w:r w:rsidR="00A03854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4" w:history="1">
              <w:r w:rsidR="00A03854" w:rsidRPr="003A0207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editorial and production</w:t>
              </w:r>
            </w:hyperlink>
            <w:r w:rsidR="00A03854">
              <w:rPr>
                <w:rFonts w:ascii="Arial" w:hAnsi="Arial" w:cs="Arial"/>
                <w:sz w:val="24"/>
                <w:szCs w:val="24"/>
              </w:rPr>
              <w:t xml:space="preserve"> roles.</w:t>
            </w:r>
          </w:p>
          <w:p w14:paraId="64EB3432" w14:textId="77777777" w:rsidR="00A03854" w:rsidRDefault="00A03854" w:rsidP="00A0385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6E46CFB3" w14:textId="1FBF8C0B" w:rsidR="00440953" w:rsidRPr="00440953" w:rsidRDefault="00440953" w:rsidP="00A03854">
            <w:pPr>
              <w:rPr>
                <w:rFonts w:ascii="Arial" w:hAnsi="Arial" w:cs="Arial"/>
                <w:sz w:val="24"/>
                <w:szCs w:val="24"/>
              </w:rPr>
            </w:pPr>
            <w:r w:rsidRPr="00440953">
              <w:rPr>
                <w:rFonts w:ascii="Arial" w:hAnsi="Arial" w:cs="Arial"/>
                <w:sz w:val="24"/>
                <w:szCs w:val="24"/>
              </w:rPr>
              <w:t xml:space="preserve">Assign job roles to the children in each group.  </w:t>
            </w:r>
          </w:p>
          <w:p w14:paraId="2E3E5C4C" w14:textId="16E2BAB0" w:rsidR="00A03854" w:rsidRPr="00440953" w:rsidRDefault="00A03854" w:rsidP="00A03854">
            <w:pPr>
              <w:rPr>
                <w:rFonts w:ascii="Arial" w:hAnsi="Arial" w:cs="Arial"/>
                <w:sz w:val="24"/>
                <w:szCs w:val="24"/>
              </w:rPr>
            </w:pPr>
            <w:r w:rsidRPr="004409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49AD8A" w14:textId="6B91FE81" w:rsidR="00A03854" w:rsidRPr="003A0207" w:rsidRDefault="00A03854" w:rsidP="006E07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Researcher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 xml:space="preserve"> - finds out the facts and finds people to interview</w:t>
            </w:r>
          </w:p>
          <w:p w14:paraId="6A933702" w14:textId="36C4E4A8" w:rsidR="00A03854" w:rsidRPr="003A0207" w:rsidRDefault="00A03854" w:rsidP="006E07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Archive producer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 xml:space="preserve"> - finds photographs and video footage that could be included</w:t>
            </w:r>
          </w:p>
          <w:p w14:paraId="20FAD427" w14:textId="275A34C8" w:rsidR="000027C6" w:rsidRPr="003A0207" w:rsidRDefault="00A03854" w:rsidP="000027C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Camera operator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 xml:space="preserve"> - records the video for the video documentary or stills for the sideshow. (If you have don’t have cameras, a smartphone without a </w:t>
            </w:r>
            <w:r w:rsidR="0092286A">
              <w:rPr>
                <w:rFonts w:ascii="Arial" w:hAnsi="Arial" w:cs="Arial"/>
                <w:sz w:val="24"/>
                <w:szCs w:val="24"/>
              </w:rPr>
              <w:t>S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>im card will suffice)</w:t>
            </w:r>
          </w:p>
          <w:p w14:paraId="4EE2E29B" w14:textId="47C26EF4" w:rsidR="00A03854" w:rsidRPr="003A0207" w:rsidRDefault="00D56575" w:rsidP="006E07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A03854"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resenter</w:t>
            </w:r>
            <w:r w:rsidRPr="003A0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 </w:t>
            </w:r>
            <w:r w:rsidR="00A03854"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journalist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 xml:space="preserve"> – conducts the interview for the video, </w:t>
            </w:r>
            <w:r w:rsidR="009A1F5A" w:rsidRPr="003A0207">
              <w:rPr>
                <w:rFonts w:ascii="Arial" w:hAnsi="Arial" w:cs="Arial"/>
                <w:sz w:val="24"/>
                <w:szCs w:val="24"/>
              </w:rPr>
              <w:t xml:space="preserve">if you have the technology, you 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 xml:space="preserve">could </w:t>
            </w:r>
            <w:r w:rsidR="009A1F5A" w:rsidRPr="003A0207">
              <w:rPr>
                <w:rFonts w:ascii="Arial" w:hAnsi="Arial" w:cs="Arial"/>
                <w:sz w:val="24"/>
                <w:szCs w:val="24"/>
              </w:rPr>
              <w:t xml:space="preserve">also include a narrator in the 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>slideshow</w:t>
            </w:r>
          </w:p>
          <w:p w14:paraId="711C36E9" w14:textId="3136F37B" w:rsidR="00A03854" w:rsidRPr="003A0207" w:rsidRDefault="00D56575" w:rsidP="006E07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A03854"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dit</w:t>
            </w:r>
            <w:r w:rsidR="00221A21" w:rsidRPr="003A02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ducer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 xml:space="preserve"> – pieces together the footage or compiles the slideshow</w:t>
            </w:r>
          </w:p>
          <w:p w14:paraId="62738A58" w14:textId="346ACD57" w:rsidR="00A03854" w:rsidRPr="003A0207" w:rsidRDefault="00A03854" w:rsidP="006E070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3A0207">
              <w:rPr>
                <w:rFonts w:ascii="Arial" w:hAnsi="Arial" w:cs="Arial"/>
                <w:b/>
                <w:bCs/>
                <w:sz w:val="24"/>
                <w:szCs w:val="24"/>
              </w:rPr>
              <w:t>Producer</w:t>
            </w:r>
            <w:r w:rsidR="000027C6" w:rsidRPr="003A0207">
              <w:rPr>
                <w:rFonts w:ascii="Arial" w:hAnsi="Arial" w:cs="Arial"/>
                <w:sz w:val="24"/>
                <w:szCs w:val="24"/>
              </w:rPr>
              <w:t xml:space="preserve"> – oversees the whole operation</w:t>
            </w:r>
          </w:p>
          <w:p w14:paraId="058F3BFF" w14:textId="77777777" w:rsidR="00A03854" w:rsidRPr="00440953" w:rsidRDefault="00A03854" w:rsidP="00A038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80A635" w14:textId="77777777" w:rsidR="003A0207" w:rsidRPr="00DD03FB" w:rsidRDefault="003A0207" w:rsidP="00A038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CD911" w14:textId="074F9B87" w:rsidR="00A03854" w:rsidRPr="00FB78B7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Pre-production</w:t>
            </w:r>
          </w:p>
          <w:p w14:paraId="459031E0" w14:textId="77777777" w:rsidR="00A03854" w:rsidRPr="00FB78B7" w:rsidRDefault="00A03854" w:rsidP="00A03854">
            <w:pPr>
              <w:rPr>
                <w:rFonts w:ascii="Arial" w:hAnsi="Arial" w:cs="Arial"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color w:val="00D8FF"/>
                <w:sz w:val="24"/>
                <w:szCs w:val="24"/>
              </w:rPr>
              <w:t>Task 3</w:t>
            </w:r>
          </w:p>
          <w:p w14:paraId="47D629E7" w14:textId="66B06F51" w:rsidR="00A03854" w:rsidRPr="00FB78B7" w:rsidRDefault="00A03854" w:rsidP="00A03854">
            <w:pPr>
              <w:rPr>
                <w:rFonts w:ascii="Arial" w:hAnsi="Arial" w:cs="Arial"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color w:val="00D8FF"/>
                <w:sz w:val="24"/>
                <w:szCs w:val="24"/>
              </w:rPr>
              <w:t>Research/</w:t>
            </w:r>
            <w:r w:rsidR="00440953" w:rsidRPr="00FB78B7">
              <w:rPr>
                <w:rFonts w:ascii="Arial" w:hAnsi="Arial" w:cs="Arial"/>
                <w:color w:val="00D8FF"/>
                <w:sz w:val="24"/>
                <w:szCs w:val="24"/>
              </w:rPr>
              <w:t>o</w:t>
            </w:r>
            <w:r w:rsidRPr="00FB78B7">
              <w:rPr>
                <w:rFonts w:ascii="Arial" w:hAnsi="Arial" w:cs="Arial"/>
                <w:color w:val="00D8FF"/>
                <w:sz w:val="24"/>
                <w:szCs w:val="24"/>
              </w:rPr>
              <w:t>rganise/</w:t>
            </w:r>
            <w:r w:rsidR="00440953" w:rsidRPr="00FB78B7">
              <w:rPr>
                <w:rFonts w:ascii="Arial" w:hAnsi="Arial" w:cs="Arial"/>
                <w:color w:val="00D8FF"/>
                <w:sz w:val="24"/>
                <w:szCs w:val="24"/>
              </w:rPr>
              <w:t>p</w:t>
            </w:r>
            <w:r w:rsidRPr="00FB78B7">
              <w:rPr>
                <w:rFonts w:ascii="Arial" w:hAnsi="Arial" w:cs="Arial"/>
                <w:color w:val="00D8FF"/>
                <w:sz w:val="24"/>
                <w:szCs w:val="24"/>
              </w:rPr>
              <w:t>lan</w:t>
            </w:r>
          </w:p>
          <w:p w14:paraId="7E12605A" w14:textId="31C258EB" w:rsidR="00A03854" w:rsidRDefault="003611DF" w:rsidP="00A03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03854" w:rsidRPr="00DD03FB">
              <w:rPr>
                <w:rFonts w:ascii="Arial" w:hAnsi="Arial" w:cs="Arial"/>
                <w:sz w:val="24"/>
                <w:szCs w:val="24"/>
              </w:rPr>
              <w:t xml:space="preserve">If you don’t have much time, you could provide children with the </w:t>
            </w:r>
            <w:r>
              <w:rPr>
                <w:rFonts w:ascii="Arial" w:hAnsi="Arial" w:cs="Arial"/>
                <w:sz w:val="24"/>
                <w:szCs w:val="24"/>
              </w:rPr>
              <w:t>information needed for the documentary.</w:t>
            </w:r>
            <w:r w:rsidR="00A03854" w:rsidRPr="00DD03F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CE85C6F" w14:textId="77777777" w:rsidR="00440953" w:rsidRDefault="00440953" w:rsidP="00A038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749F1" w14:textId="0C038779" w:rsidR="00A03854" w:rsidRDefault="00A03854" w:rsidP="00A03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ok at the modelled resource sheets on the presentation. </w:t>
            </w:r>
            <w:r w:rsidR="00440953">
              <w:rPr>
                <w:rFonts w:ascii="Arial" w:hAnsi="Arial" w:cs="Arial"/>
                <w:sz w:val="24"/>
                <w:szCs w:val="24"/>
              </w:rPr>
              <w:t>Ask the c</w:t>
            </w:r>
            <w:r>
              <w:rPr>
                <w:rFonts w:ascii="Arial" w:hAnsi="Arial" w:cs="Arial"/>
                <w:sz w:val="24"/>
                <w:szCs w:val="24"/>
              </w:rPr>
              <w:t xml:space="preserve">hildren to complete their own resource sheet to help them organise and plan their documentary or presentation. </w:t>
            </w:r>
            <w:r w:rsidR="00440953">
              <w:rPr>
                <w:rFonts w:ascii="Arial" w:hAnsi="Arial" w:cs="Arial"/>
                <w:sz w:val="24"/>
                <w:szCs w:val="24"/>
              </w:rPr>
              <w:t>The considerations will vary depending on whether they are making a video or a</w:t>
            </w:r>
            <w:r w:rsidR="003611DF">
              <w:rPr>
                <w:rFonts w:ascii="Arial" w:hAnsi="Arial" w:cs="Arial"/>
                <w:sz w:val="24"/>
                <w:szCs w:val="24"/>
              </w:rPr>
              <w:t xml:space="preserve"> slideshow.</w:t>
            </w:r>
          </w:p>
          <w:p w14:paraId="0CAC7619" w14:textId="58CC3117" w:rsidR="00A03854" w:rsidRDefault="00440953" w:rsidP="00A03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Questions to consider for a </w:t>
            </w:r>
            <w:r w:rsidR="003611DF">
              <w:rPr>
                <w:rFonts w:ascii="Arial" w:hAnsi="Arial" w:cs="Arial"/>
                <w:sz w:val="24"/>
                <w:szCs w:val="24"/>
              </w:rPr>
              <w:t>vide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4994C93" w14:textId="77777777" w:rsidR="00A03854" w:rsidRPr="00345080" w:rsidRDefault="00A03854" w:rsidP="006E07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 xml:space="preserve">What are you going to include in this report? </w:t>
            </w:r>
          </w:p>
          <w:p w14:paraId="781B7885" w14:textId="6ECC77AC" w:rsidR="00A03854" w:rsidRPr="00345080" w:rsidRDefault="00345080" w:rsidP="006E07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e there people </w:t>
            </w:r>
            <w:r w:rsidR="00A03854" w:rsidRPr="00345080">
              <w:rPr>
                <w:rFonts w:ascii="Arial" w:hAnsi="Arial" w:cs="Arial"/>
                <w:sz w:val="24"/>
                <w:szCs w:val="24"/>
              </w:rPr>
              <w:t xml:space="preserve">you can interview? </w:t>
            </w:r>
          </w:p>
          <w:p w14:paraId="50EB6D58" w14:textId="77777777" w:rsidR="00A03854" w:rsidRPr="00345080" w:rsidRDefault="00A03854" w:rsidP="006E07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>What questions are you going to ask?</w:t>
            </w:r>
          </w:p>
          <w:p w14:paraId="72CE9984" w14:textId="301FAF5D" w:rsidR="00A03854" w:rsidRPr="00345080" w:rsidRDefault="00A03854" w:rsidP="006E07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 xml:space="preserve">Where is the documentary going to be </w:t>
            </w:r>
            <w:r w:rsidR="00345080">
              <w:rPr>
                <w:rFonts w:ascii="Arial" w:hAnsi="Arial" w:cs="Arial"/>
                <w:sz w:val="24"/>
                <w:szCs w:val="24"/>
              </w:rPr>
              <w:t>filmed</w:t>
            </w:r>
            <w:r w:rsidRPr="00345080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14:paraId="7AE440E7" w14:textId="77777777" w:rsidR="00A03854" w:rsidRPr="00345080" w:rsidRDefault="00A03854" w:rsidP="006E07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>Can you get public opinion?</w:t>
            </w:r>
          </w:p>
          <w:p w14:paraId="219AEA1C" w14:textId="77777777" w:rsidR="00A03854" w:rsidRPr="00345080" w:rsidRDefault="00A03854" w:rsidP="006E07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 xml:space="preserve">Who is going to be the narrator? </w:t>
            </w:r>
          </w:p>
          <w:p w14:paraId="4F140851" w14:textId="77777777" w:rsidR="00A03854" w:rsidRPr="00DD03FB" w:rsidRDefault="00A03854" w:rsidP="00A0385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E8FE497" w14:textId="41B7A4AA" w:rsidR="00A03854" w:rsidRPr="00345080" w:rsidRDefault="00345080" w:rsidP="00A03854">
            <w:p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 xml:space="preserve">Questions to consider for a </w:t>
            </w:r>
            <w:r w:rsidR="003611DF">
              <w:rPr>
                <w:rFonts w:ascii="Arial" w:hAnsi="Arial" w:cs="Arial"/>
                <w:sz w:val="24"/>
                <w:szCs w:val="24"/>
              </w:rPr>
              <w:t>slideshow</w:t>
            </w:r>
            <w:r w:rsidRPr="0034508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141548B" w14:textId="77777777" w:rsidR="00A03854" w:rsidRPr="00345080" w:rsidRDefault="00A03854" w:rsidP="006E07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>What are you going to include in your presentation?</w:t>
            </w:r>
          </w:p>
          <w:p w14:paraId="42550A40" w14:textId="77777777" w:rsidR="00A03854" w:rsidRPr="00345080" w:rsidRDefault="00A03854" w:rsidP="006E07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 xml:space="preserve">Do you need any other information? </w:t>
            </w:r>
          </w:p>
          <w:p w14:paraId="5377041B" w14:textId="77777777" w:rsidR="00A03854" w:rsidRPr="00345080" w:rsidRDefault="00A03854" w:rsidP="006E07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 xml:space="preserve">Do you need to do any further research? </w:t>
            </w:r>
          </w:p>
          <w:p w14:paraId="17E5505C" w14:textId="77777777" w:rsidR="00A03854" w:rsidRPr="00345080" w:rsidRDefault="00A03854" w:rsidP="006E07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 xml:space="preserve">How are you going to present this information? Remember you need to have a range of pictures and information. It might be worth including any old newspaper reports from the period of time. </w:t>
            </w:r>
          </w:p>
          <w:p w14:paraId="53489703" w14:textId="77777777" w:rsidR="00A03854" w:rsidRPr="00345080" w:rsidRDefault="00A03854" w:rsidP="006E070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345080">
              <w:rPr>
                <w:rFonts w:ascii="Arial" w:hAnsi="Arial" w:cs="Arial"/>
                <w:sz w:val="24"/>
                <w:szCs w:val="24"/>
              </w:rPr>
              <w:t xml:space="preserve">Can you find any eyewitness accounts of the events? </w:t>
            </w:r>
          </w:p>
          <w:p w14:paraId="4B7BF777" w14:textId="47CEC3B5" w:rsidR="00A03854" w:rsidRDefault="00A03854" w:rsidP="00A0385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236D8AF" w14:textId="6A5179B1" w:rsidR="00A23244" w:rsidRPr="00CD4150" w:rsidRDefault="00CD4150" w:rsidP="00A03854">
            <w:pPr>
              <w:rPr>
                <w:rFonts w:ascii="Arial" w:hAnsi="Arial" w:cs="Arial"/>
                <w:sz w:val="24"/>
                <w:szCs w:val="24"/>
              </w:rPr>
            </w:pPr>
            <w:r w:rsidRPr="00CD4150">
              <w:rPr>
                <w:rFonts w:ascii="Arial" w:hAnsi="Arial" w:cs="Arial"/>
                <w:sz w:val="24"/>
                <w:szCs w:val="24"/>
              </w:rPr>
              <w:t xml:space="preserve">If the children are going to be interviewing someone as part of their </w:t>
            </w:r>
            <w:r w:rsidR="00E40FF9" w:rsidRPr="00CD4150">
              <w:rPr>
                <w:rFonts w:ascii="Arial" w:hAnsi="Arial" w:cs="Arial"/>
                <w:sz w:val="24"/>
                <w:szCs w:val="24"/>
              </w:rPr>
              <w:t>presentation,</w:t>
            </w:r>
            <w:r w:rsidRPr="00CD4150">
              <w:rPr>
                <w:rFonts w:ascii="Arial" w:hAnsi="Arial" w:cs="Arial"/>
                <w:sz w:val="24"/>
                <w:szCs w:val="24"/>
              </w:rPr>
              <w:t xml:space="preserve"> please use the </w:t>
            </w:r>
            <w:hyperlink r:id="rId15" w:history="1">
              <w:r w:rsidR="00FC2508" w:rsidRPr="00FC2508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How to get a good interview</w:t>
              </w:r>
            </w:hyperlink>
            <w:r w:rsidR="00FC25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D4150">
              <w:rPr>
                <w:rFonts w:ascii="Arial" w:hAnsi="Arial" w:cs="Arial"/>
                <w:sz w:val="24"/>
                <w:szCs w:val="24"/>
              </w:rPr>
              <w:t>handout</w:t>
            </w:r>
            <w:r w:rsidR="00E40FF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9540DF" w14:textId="77777777" w:rsidR="00CD4150" w:rsidRDefault="00CD4150" w:rsidP="00A03854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6DD17348" w14:textId="140E41CC" w:rsidR="00A03854" w:rsidRPr="00FC2508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C2508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Task 4</w:t>
            </w:r>
          </w:p>
          <w:p w14:paraId="1740964E" w14:textId="3B1FC991" w:rsidR="00A03854" w:rsidRPr="00FB78B7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Produc</w:t>
            </w:r>
            <w:r w:rsidR="00345080"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e</w:t>
            </w: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/</w:t>
            </w:r>
            <w:r w:rsidR="00345080"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c</w:t>
            </w: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apture/</w:t>
            </w:r>
            <w:r w:rsidR="00345080"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f</w:t>
            </w: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ilm</w:t>
            </w:r>
          </w:p>
          <w:p w14:paraId="23D2FFA3" w14:textId="2A629861" w:rsidR="00A03854" w:rsidRDefault="00A03854" w:rsidP="00A038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tasks for this will vary depending on whether the children are making a </w:t>
            </w:r>
            <w:r w:rsidR="003450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ide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r a </w:t>
            </w:r>
            <w:r w:rsidR="00E40FF9">
              <w:rPr>
                <w:rFonts w:ascii="Arial" w:hAnsi="Arial" w:cs="Arial"/>
                <w:color w:val="000000" w:themeColor="text1"/>
                <w:sz w:val="24"/>
                <w:szCs w:val="24"/>
              </w:rPr>
              <w:t>PowerPoint</w:t>
            </w:r>
            <w:r w:rsidR="003611DF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0A5C6C3" w14:textId="04479A4F" w:rsidR="00A03854" w:rsidRDefault="00345080" w:rsidP="00A0385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video, t</w:t>
            </w:r>
            <w:r w:rsidR="00A03854">
              <w:rPr>
                <w:rFonts w:ascii="Arial" w:hAnsi="Arial" w:cs="Arial"/>
                <w:color w:val="000000" w:themeColor="text1"/>
                <w:sz w:val="24"/>
                <w:szCs w:val="24"/>
              </w:rPr>
              <w:t>he children</w:t>
            </w:r>
            <w:r w:rsidR="003828C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0385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ed to interview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ople and film them. </w:t>
            </w:r>
            <w:r w:rsidR="003828C6">
              <w:rPr>
                <w:rFonts w:ascii="Arial" w:hAnsi="Arial" w:cs="Arial"/>
                <w:color w:val="000000" w:themeColor="text1"/>
                <w:sz w:val="24"/>
                <w:szCs w:val="24"/>
              </w:rPr>
              <w:t>For the PowerPoint, they need to take photographs and collate their information. Both groups need to get think about how best to explain their story to the audience.</w:t>
            </w:r>
          </w:p>
          <w:p w14:paraId="3521AA81" w14:textId="77777777" w:rsidR="003828C6" w:rsidRDefault="003828C6" w:rsidP="00A03854">
            <w:pPr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</w:pPr>
          </w:p>
          <w:p w14:paraId="1676B6AB" w14:textId="77777777" w:rsidR="00231449" w:rsidRDefault="00231449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</w:p>
          <w:p w14:paraId="3C05B475" w14:textId="77777777" w:rsidR="00231449" w:rsidRDefault="00231449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</w:p>
          <w:p w14:paraId="1B55A0E6" w14:textId="77777777" w:rsidR="00231449" w:rsidRDefault="00231449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</w:p>
          <w:p w14:paraId="286B0E3E" w14:textId="41E8CEE3" w:rsidR="00A03854" w:rsidRPr="00FB78B7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lastRenderedPageBreak/>
              <w:t xml:space="preserve">Task 5 </w:t>
            </w:r>
          </w:p>
          <w:p w14:paraId="2E0E3139" w14:textId="77777777" w:rsidR="00A03854" w:rsidRPr="00FB78B7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Edit</w:t>
            </w:r>
          </w:p>
          <w:p w14:paraId="4D06893A" w14:textId="755D8B43" w:rsidR="003828C6" w:rsidRPr="00DF3EC4" w:rsidRDefault="003828C6" w:rsidP="00A03854">
            <w:pPr>
              <w:rPr>
                <w:rFonts w:ascii="Arial" w:hAnsi="Arial" w:cs="Arial"/>
                <w:sz w:val="24"/>
                <w:szCs w:val="24"/>
              </w:rPr>
            </w:pPr>
            <w:r w:rsidRPr="00DF3EC4">
              <w:rPr>
                <w:rFonts w:ascii="Arial" w:hAnsi="Arial" w:cs="Arial"/>
                <w:sz w:val="24"/>
                <w:szCs w:val="24"/>
              </w:rPr>
              <w:t>Allow t</w:t>
            </w:r>
            <w:r w:rsidR="000C4E5E">
              <w:rPr>
                <w:rFonts w:ascii="Arial" w:hAnsi="Arial" w:cs="Arial"/>
                <w:sz w:val="24"/>
                <w:szCs w:val="24"/>
              </w:rPr>
              <w:t>ime</w:t>
            </w:r>
            <w:r w:rsidRPr="00DF3EC4">
              <w:rPr>
                <w:rFonts w:ascii="Arial" w:hAnsi="Arial" w:cs="Arial"/>
                <w:sz w:val="24"/>
                <w:szCs w:val="24"/>
              </w:rPr>
              <w:t xml:space="preserve"> for editing the video, maybe using a narrator and recording a voiceover. </w:t>
            </w:r>
          </w:p>
          <w:p w14:paraId="326010FE" w14:textId="77777777" w:rsidR="00DF3EC4" w:rsidRPr="00DF3EC4" w:rsidRDefault="003828C6" w:rsidP="00A03854">
            <w:pPr>
              <w:rPr>
                <w:rFonts w:ascii="Arial" w:hAnsi="Arial" w:cs="Arial"/>
                <w:sz w:val="24"/>
                <w:szCs w:val="24"/>
              </w:rPr>
            </w:pPr>
            <w:r w:rsidRPr="00DF3EC4">
              <w:rPr>
                <w:rFonts w:ascii="Arial" w:hAnsi="Arial" w:cs="Arial"/>
                <w:sz w:val="24"/>
                <w:szCs w:val="24"/>
              </w:rPr>
              <w:t>For the PowerPoint, allow time to edit and finalise ideas</w:t>
            </w:r>
            <w:r w:rsidR="00DF3EC4" w:rsidRPr="00DF3EC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3FBE28B" w14:textId="77777777" w:rsidR="00DF3EC4" w:rsidRDefault="00DF3EC4" w:rsidP="00A0385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CE99C79" w14:textId="77777777" w:rsidR="00A03854" w:rsidRPr="00FB78B7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Task 6</w:t>
            </w:r>
          </w:p>
          <w:p w14:paraId="2924D069" w14:textId="77777777" w:rsidR="00A03854" w:rsidRPr="00FB78B7" w:rsidRDefault="00A03854" w:rsidP="00A03854">
            <w:pPr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Show the film or presentation</w:t>
            </w:r>
          </w:p>
          <w:p w14:paraId="2614BE3C" w14:textId="20B489D8" w:rsidR="00A03854" w:rsidRPr="00702B49" w:rsidRDefault="00A03854" w:rsidP="00A03854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95828"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 your film</w:t>
            </w:r>
            <w:r w:rsidR="00DF3E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r </w:t>
            </w:r>
            <w:r w:rsidRPr="00A95828">
              <w:rPr>
                <w:rFonts w:ascii="Arial" w:hAnsi="Arial" w:cs="Arial"/>
                <w:color w:val="000000" w:themeColor="text1"/>
                <w:sz w:val="24"/>
                <w:szCs w:val="24"/>
              </w:rPr>
              <w:t>presentation to the rest of the class</w:t>
            </w:r>
            <w:r w:rsidR="000C4E5E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6A2367" w:rsidRPr="00702B49" w14:paraId="29244390" w14:textId="77777777" w:rsidTr="7246A43B">
        <w:trPr>
          <w:trHeight w:val="709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797" w14:textId="6FFEC35E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lastRenderedPageBreak/>
              <w:t>Evaluation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88D0" w14:textId="3880B32A" w:rsidR="006A2367" w:rsidRPr="00702B49" w:rsidRDefault="00B80549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10 min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11E" w14:textId="59CB80C3" w:rsidR="006A2367" w:rsidRPr="00702B49" w:rsidRDefault="00306C90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6BFF">
              <w:rPr>
                <w:rFonts w:ascii="Arial" w:hAnsi="Arial" w:cs="Arial"/>
                <w:sz w:val="24"/>
                <w:szCs w:val="24"/>
              </w:rPr>
              <w:t xml:space="preserve">Slide </w:t>
            </w:r>
            <w:r w:rsidR="00231449">
              <w:rPr>
                <w:rFonts w:ascii="Arial" w:hAnsi="Arial" w:cs="Arial"/>
                <w:sz w:val="24"/>
                <w:szCs w:val="24"/>
              </w:rPr>
              <w:t>twelve</w:t>
            </w: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993" w14:textId="6CA4A0D3" w:rsidR="006A2367" w:rsidRPr="00FB78B7" w:rsidRDefault="006A2367" w:rsidP="006A2367">
            <w:pPr>
              <w:pStyle w:val="NoSpacing"/>
              <w:rPr>
                <w:rFonts w:ascii="Arial" w:hAnsi="Arial" w:cs="Arial"/>
                <w:b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color w:val="00D8FF"/>
                <w:sz w:val="24"/>
                <w:szCs w:val="24"/>
              </w:rPr>
              <w:t>Review the outcome</w:t>
            </w:r>
          </w:p>
          <w:p w14:paraId="132F6A2E" w14:textId="1E495D3B" w:rsidR="006A2367" w:rsidRPr="00445853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1" w:name="_Hlk41476525"/>
            <w:r w:rsidRPr="00445853">
              <w:rPr>
                <w:rFonts w:ascii="Arial" w:hAnsi="Arial" w:cs="Arial"/>
                <w:sz w:val="24"/>
                <w:szCs w:val="24"/>
              </w:rPr>
              <w:t xml:space="preserve">How did you feel about your </w:t>
            </w:r>
            <w:r w:rsidR="00BF227A" w:rsidRPr="00445853">
              <w:rPr>
                <w:rFonts w:ascii="Arial" w:hAnsi="Arial" w:cs="Arial"/>
                <w:sz w:val="24"/>
                <w:szCs w:val="24"/>
              </w:rPr>
              <w:t>documentary</w:t>
            </w:r>
            <w:r w:rsidRPr="00445853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0123199" w14:textId="36E61482" w:rsidR="00BF227A" w:rsidRPr="00445853" w:rsidRDefault="00BF227A" w:rsidP="00BF227A">
            <w:pPr>
              <w:rPr>
                <w:rFonts w:ascii="Arial" w:hAnsi="Arial" w:cs="Arial"/>
                <w:sz w:val="24"/>
                <w:szCs w:val="24"/>
              </w:rPr>
            </w:pPr>
            <w:r w:rsidRPr="00445853">
              <w:rPr>
                <w:rFonts w:ascii="Arial" w:hAnsi="Arial" w:cs="Arial"/>
                <w:sz w:val="24"/>
                <w:szCs w:val="24"/>
              </w:rPr>
              <w:t xml:space="preserve">Did it help you to understand the wide variety of </w:t>
            </w:r>
            <w:r w:rsidR="00445853" w:rsidRPr="00445853">
              <w:rPr>
                <w:rFonts w:ascii="Arial" w:hAnsi="Arial" w:cs="Arial"/>
                <w:sz w:val="24"/>
                <w:szCs w:val="24"/>
              </w:rPr>
              <w:t xml:space="preserve">job </w:t>
            </w:r>
            <w:r w:rsidRPr="00445853">
              <w:rPr>
                <w:rFonts w:ascii="Arial" w:hAnsi="Arial" w:cs="Arial"/>
                <w:sz w:val="24"/>
                <w:szCs w:val="24"/>
              </w:rPr>
              <w:t xml:space="preserve">roles available as a career in unscripted TV? </w:t>
            </w:r>
          </w:p>
          <w:p w14:paraId="045D9129" w14:textId="77777777" w:rsidR="006A2367" w:rsidRPr="00445853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5853">
              <w:rPr>
                <w:rFonts w:ascii="Arial" w:hAnsi="Arial" w:cs="Arial"/>
                <w:sz w:val="24"/>
                <w:szCs w:val="24"/>
              </w:rPr>
              <w:t>Did anything unexpected happen?</w:t>
            </w:r>
          </w:p>
          <w:p w14:paraId="14968A2B" w14:textId="77777777" w:rsidR="006A2367" w:rsidRPr="00445853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445853">
              <w:rPr>
                <w:rFonts w:ascii="Arial" w:hAnsi="Arial" w:cs="Arial"/>
                <w:sz w:val="24"/>
                <w:szCs w:val="24"/>
              </w:rPr>
              <w:t>Are there any changes or improvements you could make in the future?</w:t>
            </w:r>
          </w:p>
          <w:bookmarkEnd w:id="1"/>
          <w:p w14:paraId="0E3F3015" w14:textId="4542C6BD" w:rsidR="009F1843" w:rsidRPr="00702B49" w:rsidRDefault="009F1843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2367" w:rsidRPr="00702B49" w14:paraId="50EBFEE3" w14:textId="77777777" w:rsidTr="7246A43B">
        <w:trPr>
          <w:trHeight w:val="709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6F28C" w14:textId="7E06D883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Plenary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A968" w14:textId="5D74F4C3" w:rsidR="006A2367" w:rsidRPr="00702B49" w:rsidRDefault="00B80549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702B49">
              <w:rPr>
                <w:rFonts w:ascii="Arial" w:hAnsi="Arial" w:cs="Arial"/>
                <w:sz w:val="24"/>
                <w:szCs w:val="24"/>
              </w:rPr>
              <w:t>10 mins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78D" w14:textId="4AE6BA2E" w:rsidR="006A2367" w:rsidRPr="00702B49" w:rsidRDefault="00306C90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A66BFF">
              <w:rPr>
                <w:rFonts w:ascii="Arial" w:hAnsi="Arial" w:cs="Arial"/>
                <w:sz w:val="24"/>
                <w:szCs w:val="24"/>
              </w:rPr>
              <w:t>Slide</w:t>
            </w:r>
            <w:r w:rsidR="00A66BFF" w:rsidRPr="00A66BFF">
              <w:rPr>
                <w:rFonts w:ascii="Arial" w:hAnsi="Arial" w:cs="Arial"/>
                <w:sz w:val="24"/>
                <w:szCs w:val="24"/>
              </w:rPr>
              <w:t xml:space="preserve"> t</w:t>
            </w:r>
            <w:r w:rsidR="00231449">
              <w:rPr>
                <w:rFonts w:ascii="Arial" w:hAnsi="Arial" w:cs="Arial"/>
                <w:sz w:val="24"/>
                <w:szCs w:val="24"/>
              </w:rPr>
              <w:t>hirteen</w:t>
            </w: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E0E7" w14:textId="77777777" w:rsidR="00043337" w:rsidRPr="00FB78B7" w:rsidRDefault="00043337" w:rsidP="00043337">
            <w:pPr>
              <w:pStyle w:val="NoSpacing"/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</w:pPr>
            <w:r w:rsidRPr="00FB78B7">
              <w:rPr>
                <w:rFonts w:ascii="Arial" w:hAnsi="Arial" w:cs="Arial"/>
                <w:b/>
                <w:bCs/>
                <w:color w:val="00D8FF"/>
                <w:sz w:val="24"/>
                <w:szCs w:val="24"/>
              </w:rPr>
              <w:t>What did you learn?</w:t>
            </w:r>
          </w:p>
          <w:p w14:paraId="020DD836" w14:textId="0D176180" w:rsidR="00043337" w:rsidRPr="00043337" w:rsidRDefault="00043337" w:rsidP="0004333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 xml:space="preserve">Remind the children of the overall learning objective, to understand the wide variety of roles available as a career i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on-fiction </w:t>
            </w:r>
            <w:r w:rsidRPr="00043337">
              <w:rPr>
                <w:rFonts w:ascii="Arial" w:hAnsi="Arial" w:cs="Arial"/>
                <w:bCs/>
                <w:sz w:val="24"/>
                <w:szCs w:val="24"/>
              </w:rPr>
              <w:t>TV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8C67E46" w14:textId="77777777" w:rsidR="00043337" w:rsidRDefault="00043337" w:rsidP="0004333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2C3E5F" w14:textId="11E6FA81" w:rsidR="00043337" w:rsidRPr="00043337" w:rsidRDefault="00043337" w:rsidP="0004333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>Ask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0461A98B" w14:textId="77777777" w:rsidR="00043337" w:rsidRPr="00043337" w:rsidRDefault="00043337" w:rsidP="006E0700">
            <w:pPr>
              <w:pStyle w:val="NoSpacing"/>
              <w:numPr>
                <w:ilvl w:val="0"/>
                <w:numId w:val="9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>How important was your role to the final product?</w:t>
            </w:r>
          </w:p>
          <w:p w14:paraId="31B1FA9C" w14:textId="77777777" w:rsidR="00043337" w:rsidRPr="00043337" w:rsidRDefault="00043337" w:rsidP="006E070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>Did you enjoy your role?</w:t>
            </w:r>
          </w:p>
          <w:p w14:paraId="13E80698" w14:textId="77777777" w:rsidR="00043337" w:rsidRPr="00043337" w:rsidRDefault="00043337" w:rsidP="006E070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>Was there a role you would rather have been doing and why?</w:t>
            </w:r>
          </w:p>
          <w:p w14:paraId="4751B97A" w14:textId="77777777" w:rsidR="00043337" w:rsidRPr="00043337" w:rsidRDefault="00043337" w:rsidP="006E070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>Were there any roles missing from your sticky notes?</w:t>
            </w:r>
          </w:p>
          <w:p w14:paraId="2545695E" w14:textId="77777777" w:rsidR="00043337" w:rsidRPr="00043337" w:rsidRDefault="00043337" w:rsidP="006E0700">
            <w:pPr>
              <w:pStyle w:val="NoSpacing"/>
              <w:numPr>
                <w:ilvl w:val="0"/>
                <w:numId w:val="8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>How effective was your team?</w:t>
            </w:r>
          </w:p>
          <w:p w14:paraId="24C69C73" w14:textId="726CAD3C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7B409E1" w14:textId="006A3B95" w:rsidR="006A2367" w:rsidRPr="00702B49" w:rsidRDefault="006A236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3337" w:rsidRPr="00702B49" w14:paraId="40459B2F" w14:textId="77777777" w:rsidTr="7246A43B">
        <w:trPr>
          <w:trHeight w:val="709"/>
        </w:trPr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754B" w14:textId="5E5E886B" w:rsidR="00043337" w:rsidRPr="00702B49" w:rsidRDefault="0004333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tension activities 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AC77" w14:textId="77777777" w:rsidR="00043337" w:rsidRPr="00702B49" w:rsidRDefault="0004333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327D" w14:textId="77777777" w:rsidR="00043337" w:rsidRPr="00702B49" w:rsidRDefault="00043337" w:rsidP="006A236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1F87" w14:textId="7300092E" w:rsidR="00043337" w:rsidRPr="00043337" w:rsidRDefault="00043337" w:rsidP="000433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43337">
              <w:rPr>
                <w:rFonts w:ascii="Arial" w:hAnsi="Arial" w:cs="Arial"/>
                <w:sz w:val="24"/>
                <w:szCs w:val="24"/>
              </w:rPr>
              <w:t xml:space="preserve">Change the </w:t>
            </w:r>
            <w:r w:rsidR="000C4E5E">
              <w:rPr>
                <w:rFonts w:ascii="Arial" w:hAnsi="Arial" w:cs="Arial"/>
                <w:sz w:val="24"/>
                <w:szCs w:val="24"/>
              </w:rPr>
              <w:t xml:space="preserve">slideshow </w:t>
            </w:r>
            <w:r w:rsidRPr="00043337">
              <w:rPr>
                <w:rFonts w:ascii="Arial" w:hAnsi="Arial" w:cs="Arial"/>
                <w:sz w:val="24"/>
                <w:szCs w:val="24"/>
              </w:rPr>
              <w:t>presentation into a filmed documentary.</w:t>
            </w:r>
          </w:p>
          <w:p w14:paraId="403C76D4" w14:textId="77777777" w:rsidR="00043337" w:rsidRPr="00043337" w:rsidRDefault="00043337" w:rsidP="0004333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3337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ce further episodes of the documentary.</w:t>
            </w:r>
          </w:p>
          <w:p w14:paraId="6AA7755C" w14:textId="77777777" w:rsidR="00043337" w:rsidRPr="00043337" w:rsidRDefault="00043337" w:rsidP="00043337">
            <w:pPr>
              <w:pStyle w:val="NoSpacing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43337"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interview techniques.</w:t>
            </w:r>
          </w:p>
          <w:p w14:paraId="6D3FB668" w14:textId="77777777" w:rsidR="00043337" w:rsidRPr="00043337" w:rsidRDefault="00043337" w:rsidP="00043337">
            <w:pPr>
              <w:pStyle w:val="NoSpacing"/>
              <w:rPr>
                <w:rFonts w:ascii="Arial" w:hAnsi="Arial" w:cs="Arial"/>
                <w:b/>
                <w:bCs/>
                <w:color w:val="60BB46"/>
                <w:sz w:val="24"/>
                <w:szCs w:val="24"/>
              </w:rPr>
            </w:pPr>
          </w:p>
        </w:tc>
      </w:tr>
    </w:tbl>
    <w:p w14:paraId="1D57A63A" w14:textId="77777777" w:rsidR="004F15C2" w:rsidRPr="00702B49" w:rsidRDefault="004F15C2" w:rsidP="00F62E5E">
      <w:pPr>
        <w:pStyle w:val="NoSpacing"/>
        <w:rPr>
          <w:rFonts w:ascii="Arial" w:hAnsi="Arial" w:cs="Arial"/>
          <w:sz w:val="24"/>
          <w:szCs w:val="24"/>
        </w:rPr>
        <w:sectPr w:rsidR="004F15C2" w:rsidRPr="00702B49" w:rsidSect="009F1843">
          <w:headerReference w:type="default" r:id="rId16"/>
          <w:footerReference w:type="default" r:id="rId17"/>
          <w:pgSz w:w="16838" w:h="11906" w:orient="landscape" w:code="9"/>
          <w:pgMar w:top="720" w:right="720" w:bottom="720" w:left="720" w:header="454" w:footer="624" w:gutter="0"/>
          <w:cols w:space="708"/>
          <w:docGrid w:linePitch="360"/>
        </w:sectPr>
      </w:pPr>
    </w:p>
    <w:p w14:paraId="75A411C4" w14:textId="77777777" w:rsidR="009F1843" w:rsidRPr="009F1843" w:rsidRDefault="009F1843" w:rsidP="009F1843">
      <w:pPr>
        <w:pStyle w:val="NoSpacing"/>
        <w:ind w:left="720"/>
        <w:rPr>
          <w:rFonts w:ascii="Arial" w:hAnsi="Arial" w:cs="Arial"/>
          <w:b/>
          <w:color w:val="60BB46"/>
          <w:sz w:val="24"/>
          <w:szCs w:val="24"/>
        </w:rPr>
      </w:pPr>
    </w:p>
    <w:p w14:paraId="6DF6A102" w14:textId="47251BB0" w:rsidR="00491D87" w:rsidRPr="00FB78B7" w:rsidRDefault="00491D87" w:rsidP="009F1843">
      <w:pPr>
        <w:pStyle w:val="NoSpacing"/>
        <w:ind w:left="720"/>
        <w:rPr>
          <w:rFonts w:ascii="Arial" w:hAnsi="Arial" w:cs="Arial"/>
          <w:b/>
          <w:color w:val="00D8FF"/>
          <w:sz w:val="48"/>
          <w:szCs w:val="48"/>
        </w:rPr>
      </w:pPr>
      <w:r w:rsidRPr="00FB78B7">
        <w:rPr>
          <w:rFonts w:ascii="Arial" w:hAnsi="Arial" w:cs="Arial"/>
          <w:b/>
          <w:color w:val="00D8FF"/>
          <w:sz w:val="48"/>
          <w:szCs w:val="48"/>
        </w:rPr>
        <w:t>Resources</w:t>
      </w:r>
    </w:p>
    <w:p w14:paraId="425E9CED" w14:textId="77777777" w:rsidR="00D75F3C" w:rsidRPr="009F1843" w:rsidRDefault="00D75F3C" w:rsidP="009F1843">
      <w:pPr>
        <w:pStyle w:val="NoSpacing"/>
        <w:ind w:left="720"/>
        <w:rPr>
          <w:rFonts w:ascii="Arial" w:hAnsi="Arial" w:cs="Arial"/>
          <w:b/>
          <w:color w:val="60BB46"/>
          <w:sz w:val="10"/>
          <w:szCs w:val="10"/>
        </w:rPr>
      </w:pPr>
    </w:p>
    <w:tbl>
      <w:tblPr>
        <w:tblStyle w:val="TableGrid"/>
        <w:tblW w:w="0" w:type="auto"/>
        <w:tblInd w:w="72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335"/>
        <w:gridCol w:w="7333"/>
      </w:tblGrid>
      <w:tr w:rsidR="00043337" w:rsidRPr="00702B49" w14:paraId="32B382ED" w14:textId="77777777" w:rsidTr="002D3EF9">
        <w:tc>
          <w:tcPr>
            <w:tcW w:w="7335" w:type="dxa"/>
          </w:tcPr>
          <w:p w14:paraId="5644062C" w14:textId="77777777" w:rsidR="00043337" w:rsidRDefault="00043337" w:rsidP="0004333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r the unscripted TV lesson:</w:t>
            </w:r>
          </w:p>
          <w:p w14:paraId="0AADA2F9" w14:textId="77777777" w:rsidR="00043337" w:rsidRPr="00043337" w:rsidRDefault="00043337" w:rsidP="006E070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>Whiteboards</w:t>
            </w:r>
          </w:p>
          <w:p w14:paraId="4251EDE5" w14:textId="3416A296" w:rsidR="00043337" w:rsidRPr="00043337" w:rsidRDefault="000C4E5E" w:rsidP="006E070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icky</w:t>
            </w:r>
            <w:r w:rsidR="00043337" w:rsidRPr="00043337">
              <w:rPr>
                <w:rFonts w:ascii="Arial" w:hAnsi="Arial" w:cs="Arial"/>
                <w:bCs/>
                <w:sz w:val="24"/>
                <w:szCs w:val="24"/>
              </w:rPr>
              <w:t xml:space="preserve"> notes</w:t>
            </w:r>
          </w:p>
          <w:p w14:paraId="5C202FF3" w14:textId="2FDA3823" w:rsidR="00043337" w:rsidRPr="00043337" w:rsidRDefault="00043337" w:rsidP="006E070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043337">
              <w:rPr>
                <w:rFonts w:ascii="Arial" w:hAnsi="Arial" w:cs="Arial"/>
                <w:bCs/>
                <w:sz w:val="24"/>
                <w:szCs w:val="24"/>
              </w:rPr>
              <w:t>Access to You</w:t>
            </w:r>
            <w:r w:rsidR="000C4E5E"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Pr="00043337">
              <w:rPr>
                <w:rFonts w:ascii="Arial" w:hAnsi="Arial" w:cs="Arial"/>
                <w:bCs/>
                <w:sz w:val="24"/>
                <w:szCs w:val="24"/>
              </w:rPr>
              <w:t>ube</w:t>
            </w:r>
          </w:p>
          <w:p w14:paraId="75A50474" w14:textId="00B9EFA3" w:rsidR="00043337" w:rsidRPr="00043337" w:rsidRDefault="000C4E5E" w:rsidP="006E070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puters</w:t>
            </w:r>
            <w:r w:rsidR="00043337" w:rsidRPr="00043337">
              <w:rPr>
                <w:rFonts w:ascii="Arial" w:hAnsi="Arial" w:cs="Arial"/>
                <w:bCs/>
                <w:sz w:val="24"/>
                <w:szCs w:val="24"/>
              </w:rPr>
              <w:t xml:space="preserve"> for research</w:t>
            </w:r>
          </w:p>
          <w:p w14:paraId="56A8D96A" w14:textId="77777777" w:rsidR="00043337" w:rsidRDefault="00043337" w:rsidP="0004333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_GoBack"/>
            <w:bookmarkEnd w:id="2"/>
          </w:p>
          <w:p w14:paraId="26A99A57" w14:textId="77777777" w:rsidR="00043337" w:rsidRDefault="00043337" w:rsidP="000433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6761C9">
              <w:rPr>
                <w:rFonts w:ascii="Arial" w:hAnsi="Arial" w:cs="Arial"/>
                <w:b/>
                <w:sz w:val="24"/>
                <w:szCs w:val="24"/>
              </w:rPr>
              <w:t>From the ScreenSkills web</w:t>
            </w:r>
            <w:r>
              <w:rPr>
                <w:rFonts w:ascii="Arial" w:hAnsi="Arial" w:cs="Arial"/>
                <w:b/>
                <w:sz w:val="24"/>
                <w:szCs w:val="24"/>
              </w:rPr>
              <w:t>site:</w:t>
            </w:r>
          </w:p>
          <w:p w14:paraId="5392C57C" w14:textId="68C1D274" w:rsidR="00043337" w:rsidRPr="00DB5EAC" w:rsidRDefault="00DB5EAC" w:rsidP="006E070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D8FF"/>
                <w:sz w:val="24"/>
                <w:szCs w:val="24"/>
              </w:rPr>
            </w:pPr>
            <w:hyperlink r:id="rId18" w:history="1">
              <w:r w:rsidR="00043337"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Craft and technical roles career map</w:t>
              </w:r>
            </w:hyperlink>
          </w:p>
          <w:p w14:paraId="40AF03A2" w14:textId="19AC7D30" w:rsidR="00043337" w:rsidRPr="00DB5EAC" w:rsidRDefault="00DB5EAC" w:rsidP="006E0700">
            <w:pPr>
              <w:pStyle w:val="NoSpacing"/>
              <w:numPr>
                <w:ilvl w:val="0"/>
                <w:numId w:val="11"/>
              </w:numPr>
              <w:rPr>
                <w:rFonts w:ascii="Arial" w:hAnsi="Arial" w:cs="Arial"/>
                <w:color w:val="00D8FF"/>
                <w:sz w:val="24"/>
                <w:szCs w:val="24"/>
              </w:rPr>
            </w:pPr>
            <w:hyperlink r:id="rId19" w:history="1">
              <w:r w:rsidR="00043337"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Editorial and production roles career map</w:t>
              </w:r>
            </w:hyperlink>
          </w:p>
          <w:p w14:paraId="152B32AC" w14:textId="1C7B13FF" w:rsidR="00043337" w:rsidRPr="00DB5EAC" w:rsidRDefault="00DB5EAC" w:rsidP="006E0700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Arial" w:hAnsi="Arial" w:cs="Arial"/>
                <w:color w:val="00D8FF"/>
                <w:sz w:val="24"/>
                <w:szCs w:val="24"/>
              </w:rPr>
            </w:pPr>
            <w:hyperlink r:id="rId20" w:history="1">
              <w:r w:rsidR="00043337"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Teacher presentation</w:t>
              </w:r>
            </w:hyperlink>
          </w:p>
          <w:p w14:paraId="3543BBA3" w14:textId="64FCC87E" w:rsidR="00043337" w:rsidRPr="00DB5EAC" w:rsidRDefault="00DB5EAC" w:rsidP="006E0700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Arial" w:hAnsi="Arial" w:cs="Arial"/>
                <w:color w:val="00D8FF"/>
                <w:sz w:val="24"/>
                <w:szCs w:val="24"/>
              </w:rPr>
            </w:pPr>
            <w:hyperlink r:id="rId21" w:history="1">
              <w:r w:rsidR="009A160F"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How to get a good interview</w:t>
              </w:r>
            </w:hyperlink>
          </w:p>
          <w:p w14:paraId="18DF177C" w14:textId="54F688AA" w:rsidR="0021544C" w:rsidRDefault="00DB5EAC" w:rsidP="006E0700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22" w:history="1">
              <w:r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 xml:space="preserve">Planning a video documentary </w:t>
              </w:r>
              <w:r w:rsidR="00C73851"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res</w:t>
              </w:r>
              <w:r w:rsidR="005C0C00"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ource sheet</w:t>
              </w:r>
            </w:hyperlink>
            <w:r w:rsidR="004458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or)</w:t>
            </w:r>
          </w:p>
          <w:p w14:paraId="1296FD13" w14:textId="2DD588CC" w:rsidR="00445853" w:rsidRPr="00DB5EAC" w:rsidRDefault="00DB5EAC" w:rsidP="006E0700">
            <w:pPr>
              <w:pStyle w:val="NoSpacing"/>
              <w:numPr>
                <w:ilvl w:val="0"/>
                <w:numId w:val="1"/>
              </w:numPr>
              <w:ind w:left="720"/>
              <w:rPr>
                <w:rFonts w:ascii="Arial" w:hAnsi="Arial" w:cs="Arial"/>
                <w:color w:val="00D8FF"/>
                <w:sz w:val="24"/>
                <w:szCs w:val="24"/>
              </w:rPr>
            </w:pPr>
            <w:hyperlink r:id="rId23" w:history="1">
              <w:r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Planning a PowerPoint</w:t>
              </w:r>
              <w:r w:rsidR="00445853"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 xml:space="preserve"> p</w:t>
              </w:r>
              <w:r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>resentation</w:t>
              </w:r>
              <w:r w:rsidR="00445853" w:rsidRPr="00DB5EAC">
                <w:rPr>
                  <w:rStyle w:val="Hyperlink"/>
                  <w:rFonts w:ascii="Arial" w:hAnsi="Arial" w:cs="Arial"/>
                  <w:color w:val="00D8FF"/>
                  <w:sz w:val="24"/>
                  <w:szCs w:val="24"/>
                </w:rPr>
                <w:t xml:space="preserve"> resource sheet</w:t>
              </w:r>
            </w:hyperlink>
          </w:p>
          <w:p w14:paraId="02823D2D" w14:textId="77777777" w:rsidR="00043337" w:rsidRPr="00DB5EAC" w:rsidRDefault="00043337" w:rsidP="00043337">
            <w:pPr>
              <w:rPr>
                <w:rFonts w:ascii="Arial" w:hAnsi="Arial" w:cs="Arial"/>
                <w:color w:val="00D8FF"/>
                <w:sz w:val="24"/>
                <w:szCs w:val="24"/>
              </w:rPr>
            </w:pPr>
          </w:p>
          <w:p w14:paraId="66DFD65F" w14:textId="11204672" w:rsidR="000C4E5E" w:rsidRDefault="000C4E5E" w:rsidP="000C4E5E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A40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For making th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slideshow</w:t>
            </w:r>
            <w:r w:rsidRPr="008A40F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you will need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p w14:paraId="1E3B2B21" w14:textId="185022DD" w:rsidR="000C4E5E" w:rsidRPr="000C4E5E" w:rsidRDefault="000C4E5E" w:rsidP="000C4E5E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C4E5E">
              <w:rPr>
                <w:rFonts w:ascii="Arial" w:hAnsi="Arial" w:cs="Arial"/>
                <w:color w:val="000000" w:themeColor="text1"/>
                <w:sz w:val="24"/>
                <w:szCs w:val="24"/>
              </w:rPr>
              <w:t>Computers, laptops or tablets for making the slideshow</w:t>
            </w:r>
          </w:p>
          <w:p w14:paraId="342FE2D0" w14:textId="1F2EC59D" w:rsidR="000C4E5E" w:rsidRPr="000C4E5E" w:rsidRDefault="00B038A9" w:rsidP="000C4E5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="000C4E5E" w:rsidRPr="000C4E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deshow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ftware</w:t>
            </w:r>
            <w:r w:rsidR="000C4E5E" w:rsidRPr="000C4E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such as PowerPoint </w:t>
            </w:r>
          </w:p>
          <w:p w14:paraId="43EC6C28" w14:textId="1BD53B9A" w:rsidR="00043337" w:rsidRPr="00702B49" w:rsidRDefault="00043337" w:rsidP="000C4E5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33" w:type="dxa"/>
          </w:tcPr>
          <w:p w14:paraId="0BCF1425" w14:textId="1F5FB8AA" w:rsidR="00043337" w:rsidRPr="00C03854" w:rsidRDefault="00043337" w:rsidP="0004333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making the video y</w:t>
            </w:r>
            <w:r w:rsidRPr="00C03854">
              <w:rPr>
                <w:rFonts w:ascii="Arial" w:hAnsi="Arial" w:cs="Arial"/>
                <w:b/>
                <w:bCs/>
                <w:sz w:val="24"/>
                <w:szCs w:val="24"/>
              </w:rPr>
              <w:t>ou wil</w:t>
            </w:r>
            <w:r w:rsidR="000C4E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 need a camera and editing software. </w:t>
            </w:r>
            <w:r w:rsidRPr="00C0385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is can be </w:t>
            </w:r>
            <w:r w:rsidR="000C4E5E">
              <w:rPr>
                <w:rFonts w:ascii="Arial" w:hAnsi="Arial" w:cs="Arial"/>
                <w:b/>
                <w:bCs/>
                <w:sz w:val="24"/>
                <w:szCs w:val="24"/>
              </w:rPr>
              <w:t>one of the following</w:t>
            </w:r>
            <w:r w:rsidRPr="00C0385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24476A2" w14:textId="77777777" w:rsidR="00043337" w:rsidRDefault="00043337" w:rsidP="0004333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3787D841" w14:textId="77777777" w:rsidR="00043337" w:rsidRPr="00C03854" w:rsidRDefault="00043337" w:rsidP="006E070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4">
              <w:rPr>
                <w:rFonts w:ascii="Arial" w:hAnsi="Arial" w:cs="Arial"/>
                <w:sz w:val="24"/>
                <w:szCs w:val="24"/>
              </w:rPr>
              <w:t>Any tablet with editing software, such as an iPad with iMovie software</w:t>
            </w:r>
          </w:p>
          <w:p w14:paraId="71800050" w14:textId="77777777" w:rsidR="00043337" w:rsidRPr="00C03854" w:rsidRDefault="00043337" w:rsidP="006E070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4">
              <w:rPr>
                <w:rFonts w:ascii="Arial" w:hAnsi="Arial" w:cs="Arial"/>
                <w:sz w:val="24"/>
                <w:szCs w:val="24"/>
              </w:rPr>
              <w:t>A digital video camera, computer and desktop editing software</w:t>
            </w:r>
          </w:p>
          <w:p w14:paraId="569900EF" w14:textId="20485F46" w:rsidR="00043337" w:rsidRPr="00C03854" w:rsidRDefault="00043337" w:rsidP="006E070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4">
              <w:rPr>
                <w:rFonts w:ascii="Arial" w:hAnsi="Arial" w:cs="Arial"/>
                <w:sz w:val="24"/>
                <w:szCs w:val="24"/>
              </w:rPr>
              <w:t>A digital stills camera, computer and desktop editing softwa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C03854">
              <w:rPr>
                <w:rFonts w:ascii="Arial" w:hAnsi="Arial" w:cs="Arial"/>
                <w:sz w:val="24"/>
                <w:szCs w:val="24"/>
              </w:rPr>
              <w:t xml:space="preserve"> (In this case, the </w:t>
            </w:r>
            <w:r w:rsidR="000C4E5E">
              <w:rPr>
                <w:rFonts w:ascii="Arial" w:hAnsi="Arial" w:cs="Arial"/>
                <w:sz w:val="24"/>
                <w:szCs w:val="24"/>
              </w:rPr>
              <w:t>video</w:t>
            </w:r>
            <w:r w:rsidRPr="00C03854">
              <w:rPr>
                <w:rFonts w:ascii="Arial" w:hAnsi="Arial" w:cs="Arial"/>
                <w:sz w:val="24"/>
                <w:szCs w:val="24"/>
              </w:rPr>
              <w:t xml:space="preserve"> will be a series of stills)</w:t>
            </w:r>
          </w:p>
          <w:p w14:paraId="46C5C50A" w14:textId="77777777" w:rsidR="00043337" w:rsidRPr="00C03854" w:rsidRDefault="00043337" w:rsidP="006E0700">
            <w:pPr>
              <w:pStyle w:val="NoSpacing"/>
              <w:numPr>
                <w:ilvl w:val="0"/>
                <w:numId w:val="12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854">
              <w:rPr>
                <w:rFonts w:ascii="Arial" w:hAnsi="Arial" w:cs="Arial"/>
                <w:sz w:val="24"/>
                <w:szCs w:val="24"/>
              </w:rPr>
              <w:t>A smartphone. You can even use an old smartphone without the SIM as a camera. You can still connect it to the internet, to transfer the images. You will need a computer and desktop editing software too.</w:t>
            </w:r>
          </w:p>
          <w:p w14:paraId="2C24DFE9" w14:textId="77777777" w:rsidR="00043337" w:rsidRPr="00DD03FB" w:rsidRDefault="00043337" w:rsidP="0004333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FFE1D36" w14:textId="3BEF5014" w:rsidR="00043337" w:rsidRPr="00043337" w:rsidRDefault="00043337" w:rsidP="000C4E5E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5E95E783" w14:textId="77777777" w:rsidR="00491D87" w:rsidRPr="00702B49" w:rsidRDefault="00491D87" w:rsidP="00491D8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3C77446" w14:textId="125FE1A6" w:rsidR="009F1843" w:rsidRDefault="009F1843" w:rsidP="009F1843">
      <w:pPr>
        <w:rPr>
          <w:rFonts w:ascii="Arial" w:hAnsi="Arial" w:cs="Arial"/>
          <w:b/>
          <w:color w:val="60BB46"/>
        </w:rPr>
      </w:pPr>
    </w:p>
    <w:p w14:paraId="03606132" w14:textId="259F652F" w:rsidR="009F1843" w:rsidRDefault="009F1843" w:rsidP="009F1843">
      <w:pPr>
        <w:rPr>
          <w:rFonts w:ascii="Arial" w:hAnsi="Arial" w:cs="Arial"/>
          <w:b/>
          <w:color w:val="60BB46"/>
        </w:rPr>
      </w:pPr>
    </w:p>
    <w:p w14:paraId="6EF9711F" w14:textId="77777777" w:rsidR="00A5284C" w:rsidRDefault="00A5284C" w:rsidP="009F1843">
      <w:pPr>
        <w:rPr>
          <w:rFonts w:ascii="Arial" w:hAnsi="Arial" w:cs="Arial"/>
          <w:b/>
          <w:color w:val="60BB46"/>
        </w:rPr>
      </w:pPr>
    </w:p>
    <w:p w14:paraId="395263E5" w14:textId="28CF0F26" w:rsidR="00043337" w:rsidRDefault="00043337" w:rsidP="009F1843">
      <w:pPr>
        <w:rPr>
          <w:rFonts w:ascii="Arial" w:hAnsi="Arial" w:cs="Arial"/>
          <w:b/>
          <w:color w:val="60BB46"/>
        </w:rPr>
      </w:pPr>
    </w:p>
    <w:p w14:paraId="2A84FF2B" w14:textId="77777777" w:rsidR="00043337" w:rsidRPr="009F1843" w:rsidRDefault="00043337" w:rsidP="009F1843">
      <w:pPr>
        <w:rPr>
          <w:rFonts w:ascii="Arial" w:hAnsi="Arial" w:cs="Arial"/>
          <w:b/>
          <w:color w:val="60BB46"/>
        </w:rPr>
      </w:pPr>
    </w:p>
    <w:p w14:paraId="1E674220" w14:textId="2E8808D4" w:rsidR="00D859F4" w:rsidRPr="00FB78B7" w:rsidRDefault="003521C4" w:rsidP="009F1843">
      <w:pPr>
        <w:rPr>
          <w:rFonts w:ascii="Arial" w:hAnsi="Arial" w:cs="Arial"/>
          <w:b/>
          <w:color w:val="00D8FF"/>
          <w:sz w:val="48"/>
          <w:szCs w:val="48"/>
        </w:rPr>
      </w:pPr>
      <w:r w:rsidRPr="00FB78B7">
        <w:rPr>
          <w:rFonts w:ascii="Arial" w:hAnsi="Arial" w:cs="Arial"/>
          <w:b/>
          <w:color w:val="00D8FF"/>
          <w:sz w:val="48"/>
          <w:szCs w:val="48"/>
        </w:rPr>
        <w:t>Lesson objectives</w:t>
      </w:r>
    </w:p>
    <w:p w14:paraId="31920A66" w14:textId="77777777" w:rsidR="00F168E9" w:rsidRPr="009F1843" w:rsidRDefault="00F168E9" w:rsidP="00F168E9">
      <w:pPr>
        <w:pStyle w:val="NoSpacing"/>
        <w:ind w:left="720"/>
        <w:rPr>
          <w:rFonts w:ascii="Arial" w:hAnsi="Arial" w:cs="Arial"/>
          <w:sz w:val="10"/>
          <w:szCs w:val="10"/>
        </w:rPr>
      </w:pPr>
    </w:p>
    <w:p w14:paraId="651F767F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3337">
        <w:rPr>
          <w:rFonts w:ascii="Arial" w:hAnsi="Arial" w:cs="Arial"/>
          <w:b/>
          <w:bCs/>
          <w:sz w:val="24"/>
          <w:szCs w:val="24"/>
        </w:rPr>
        <w:t xml:space="preserve">Reading Objectives </w:t>
      </w:r>
    </w:p>
    <w:p w14:paraId="0311E4C5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Key stage two</w:t>
      </w:r>
    </w:p>
    <w:p w14:paraId="60820BFE" w14:textId="707E3D93" w:rsidR="00043337" w:rsidRPr="00043337" w:rsidRDefault="007B7A43" w:rsidP="006E0700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43337" w:rsidRPr="00043337">
        <w:rPr>
          <w:rFonts w:ascii="Arial" w:hAnsi="Arial" w:cs="Arial"/>
          <w:sz w:val="24"/>
          <w:szCs w:val="24"/>
        </w:rPr>
        <w:t>ummarising the main ideas drawn from more than one paragraph, identifying key details that support the main ideas</w:t>
      </w:r>
    </w:p>
    <w:p w14:paraId="7812F27A" w14:textId="314B3BD3" w:rsidR="00043337" w:rsidRPr="00043337" w:rsidRDefault="007B7A43" w:rsidP="006E0700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43337" w:rsidRPr="00043337">
        <w:rPr>
          <w:rFonts w:ascii="Arial" w:hAnsi="Arial" w:cs="Arial"/>
          <w:sz w:val="24"/>
          <w:szCs w:val="24"/>
        </w:rPr>
        <w:t xml:space="preserve">dentifying how language, structure and presentation contribute to meaning </w:t>
      </w:r>
    </w:p>
    <w:p w14:paraId="09ED360C" w14:textId="56B7C9F4" w:rsidR="00043337" w:rsidRPr="00043337" w:rsidRDefault="007B7A43" w:rsidP="006E0700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43337" w:rsidRPr="00043337">
        <w:rPr>
          <w:rFonts w:ascii="Arial" w:hAnsi="Arial" w:cs="Arial"/>
          <w:sz w:val="24"/>
          <w:szCs w:val="24"/>
        </w:rPr>
        <w:t xml:space="preserve">istinguish between statements of fact and opinion </w:t>
      </w:r>
    </w:p>
    <w:p w14:paraId="6C3F2A6C" w14:textId="11A84F05" w:rsidR="00043337" w:rsidRPr="00043337" w:rsidRDefault="007B7A43" w:rsidP="006E0700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043337" w:rsidRPr="00043337">
        <w:rPr>
          <w:rFonts w:ascii="Arial" w:hAnsi="Arial" w:cs="Arial"/>
          <w:sz w:val="24"/>
          <w:szCs w:val="24"/>
        </w:rPr>
        <w:t xml:space="preserve">xplain and discuss their understanding of what they have read, including through formal presentations and debates, </w:t>
      </w:r>
    </w:p>
    <w:p w14:paraId="4E4B56B0" w14:textId="77777777" w:rsidR="00043337" w:rsidRPr="00043337" w:rsidRDefault="00043337" w:rsidP="00F1477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maintaining a focus on the topic and using notes where necessary </w:t>
      </w:r>
    </w:p>
    <w:p w14:paraId="3B4975AE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346297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b/>
          <w:bCs/>
          <w:sz w:val="24"/>
          <w:szCs w:val="24"/>
        </w:rPr>
        <w:t>Writing Objectives</w:t>
      </w:r>
    </w:p>
    <w:p w14:paraId="50B6EE2E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Key stage two </w:t>
      </w:r>
    </w:p>
    <w:p w14:paraId="14DC44D0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Plan their writing by: </w:t>
      </w:r>
    </w:p>
    <w:p w14:paraId="61489AD4" w14:textId="284D1882" w:rsidR="00043337" w:rsidRPr="00043337" w:rsidRDefault="007B7A43" w:rsidP="006E0700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043337" w:rsidRPr="00043337">
        <w:rPr>
          <w:rFonts w:ascii="Arial" w:hAnsi="Arial" w:cs="Arial"/>
          <w:sz w:val="24"/>
          <w:szCs w:val="24"/>
        </w:rPr>
        <w:t xml:space="preserve">dentifying the audience for and purpose of the writing, selecting the appropriate form and using other similar writing as </w:t>
      </w:r>
    </w:p>
    <w:p w14:paraId="3968AADB" w14:textId="77777777" w:rsidR="00043337" w:rsidRPr="00043337" w:rsidRDefault="00043337" w:rsidP="000433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models for their own </w:t>
      </w:r>
    </w:p>
    <w:p w14:paraId="7F6F665A" w14:textId="369B5A28" w:rsidR="00043337" w:rsidRPr="00043337" w:rsidRDefault="007B7A43" w:rsidP="006E0700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043337" w:rsidRPr="00043337">
        <w:rPr>
          <w:rFonts w:ascii="Arial" w:hAnsi="Arial" w:cs="Arial"/>
          <w:sz w:val="24"/>
          <w:szCs w:val="24"/>
        </w:rPr>
        <w:t xml:space="preserve">sing further organisational and presentational devices to structure text and to guide the reader [for example, headings, </w:t>
      </w:r>
    </w:p>
    <w:p w14:paraId="6FB67FE1" w14:textId="77777777" w:rsidR="00043337" w:rsidRPr="00043337" w:rsidRDefault="00043337" w:rsidP="000433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bullet points, underlining] </w:t>
      </w:r>
    </w:p>
    <w:p w14:paraId="4754DE3D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DE9B9C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047429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b/>
          <w:bCs/>
          <w:sz w:val="24"/>
          <w:szCs w:val="24"/>
        </w:rPr>
        <w:t>Reading Objectives</w:t>
      </w:r>
      <w:r w:rsidRPr="00043337">
        <w:rPr>
          <w:rFonts w:ascii="Arial" w:hAnsi="Arial" w:cs="Arial"/>
          <w:sz w:val="24"/>
          <w:szCs w:val="24"/>
        </w:rPr>
        <w:t xml:space="preserve"> </w:t>
      </w:r>
    </w:p>
    <w:p w14:paraId="45E8FD1F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Key stage three</w:t>
      </w:r>
    </w:p>
    <w:p w14:paraId="164358E5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Understand increasingly challenging texts through: </w:t>
      </w:r>
    </w:p>
    <w:p w14:paraId="30B6073C" w14:textId="77777777" w:rsidR="00043337" w:rsidRPr="00043337" w:rsidRDefault="00043337" w:rsidP="006E0700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learning new vocabulary, relating it explicitly to known vocabulary and understanding it with the help of context and </w:t>
      </w:r>
    </w:p>
    <w:p w14:paraId="52404B8F" w14:textId="77777777" w:rsidR="00043337" w:rsidRPr="00043337" w:rsidRDefault="00043337" w:rsidP="00F1477C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dictionaries </w:t>
      </w:r>
    </w:p>
    <w:p w14:paraId="079F80B9" w14:textId="77777777" w:rsidR="00043337" w:rsidRPr="00043337" w:rsidRDefault="00043337" w:rsidP="006E0700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making inferences and referring to evidence in the text </w:t>
      </w:r>
    </w:p>
    <w:p w14:paraId="0D19EF89" w14:textId="77777777" w:rsidR="00043337" w:rsidRPr="00043337" w:rsidRDefault="00043337" w:rsidP="006E0700">
      <w:pPr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knowing the purpose, audience for and context of the writing and drawing on this knowledge to support comprehension </w:t>
      </w:r>
    </w:p>
    <w:p w14:paraId="37070255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F14D20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b/>
          <w:bCs/>
          <w:sz w:val="24"/>
          <w:szCs w:val="24"/>
        </w:rPr>
        <w:lastRenderedPageBreak/>
        <w:t>Writing Objectives</w:t>
      </w:r>
    </w:p>
    <w:p w14:paraId="1E287ABA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Key stage three </w:t>
      </w:r>
    </w:p>
    <w:p w14:paraId="11F8EA98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Pupils should be taught to:</w:t>
      </w:r>
    </w:p>
    <w:p w14:paraId="154C8577" w14:textId="77777777" w:rsidR="00043337" w:rsidRPr="00043337" w:rsidRDefault="00043337" w:rsidP="006E0700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notes and polished scripts for talks and presentations </w:t>
      </w:r>
    </w:p>
    <w:p w14:paraId="33A8DB35" w14:textId="77777777" w:rsidR="00043337" w:rsidRPr="00043337" w:rsidRDefault="00043337" w:rsidP="006E0700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summarising and organising material, and supporting ideas and arguments with any necessary factual detail </w:t>
      </w:r>
    </w:p>
    <w:p w14:paraId="6FEE43D6" w14:textId="77777777" w:rsidR="00043337" w:rsidRPr="00043337" w:rsidRDefault="00043337" w:rsidP="006E0700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applying their growing knowledge of vocabulary, grammar and text structure to their writing and selecting the appropriate </w:t>
      </w:r>
    </w:p>
    <w:p w14:paraId="22AD62CD" w14:textId="77777777" w:rsidR="00043337" w:rsidRPr="00043337" w:rsidRDefault="00043337" w:rsidP="000433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form </w:t>
      </w:r>
    </w:p>
    <w:p w14:paraId="70B42843" w14:textId="77777777" w:rsidR="00043337" w:rsidRPr="00043337" w:rsidRDefault="00043337" w:rsidP="006E0700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drawing on knowledge of literary and rhetorical devices from their reading and listening to enhance the impact of their writing </w:t>
      </w:r>
    </w:p>
    <w:p w14:paraId="4A7991B8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D81197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Plan, draft, edit and proof-read through: </w:t>
      </w:r>
    </w:p>
    <w:p w14:paraId="6027AE36" w14:textId="6B064027" w:rsidR="00043337" w:rsidRPr="00043337" w:rsidRDefault="001A3DA2" w:rsidP="006E070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43337" w:rsidRPr="00043337">
        <w:rPr>
          <w:rFonts w:ascii="Arial" w:hAnsi="Arial" w:cs="Arial"/>
          <w:sz w:val="24"/>
          <w:szCs w:val="24"/>
        </w:rPr>
        <w:t xml:space="preserve">onsidering how their writing reflects the audiences and purposes for which it was intended </w:t>
      </w:r>
    </w:p>
    <w:p w14:paraId="6D533E15" w14:textId="1D0A2170" w:rsidR="00043337" w:rsidRPr="00043337" w:rsidRDefault="001A3DA2" w:rsidP="006E0700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3337" w:rsidRPr="00043337">
        <w:rPr>
          <w:rFonts w:ascii="Arial" w:hAnsi="Arial" w:cs="Arial"/>
          <w:sz w:val="24"/>
          <w:szCs w:val="24"/>
        </w:rPr>
        <w:t xml:space="preserve">mending the vocabulary, grammar and structure of their writing to improve its coherence and overall effectiveness </w:t>
      </w:r>
    </w:p>
    <w:p w14:paraId="2D819E1F" w14:textId="77777777" w:rsidR="00043337" w:rsidRPr="00043337" w:rsidRDefault="00043337" w:rsidP="00043337">
      <w:pPr>
        <w:spacing w:after="0" w:line="240" w:lineRule="auto"/>
      </w:pPr>
    </w:p>
    <w:p w14:paraId="609BD3B7" w14:textId="77777777" w:rsidR="00043337" w:rsidRPr="00D76B3A" w:rsidRDefault="00043337" w:rsidP="000433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6B3A">
        <w:rPr>
          <w:rFonts w:ascii="Arial" w:hAnsi="Arial" w:cs="Arial"/>
          <w:b/>
          <w:bCs/>
          <w:sz w:val="24"/>
          <w:szCs w:val="24"/>
        </w:rPr>
        <w:t>Spoken English</w:t>
      </w:r>
    </w:p>
    <w:p w14:paraId="5516061F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Key stage three</w:t>
      </w:r>
    </w:p>
    <w:p w14:paraId="48F5A9A7" w14:textId="77777777" w:rsidR="00043337" w:rsidRPr="00F1477C" w:rsidRDefault="00043337" w:rsidP="00043337">
      <w:pPr>
        <w:spacing w:after="0" w:line="240" w:lineRule="auto"/>
        <w:rPr>
          <w:sz w:val="24"/>
          <w:szCs w:val="24"/>
        </w:rPr>
      </w:pPr>
      <w:r w:rsidRPr="00F1477C">
        <w:rPr>
          <w:rFonts w:ascii="Arial" w:hAnsi="Arial" w:cs="Arial"/>
          <w:sz w:val="24"/>
          <w:szCs w:val="24"/>
        </w:rPr>
        <w:t>Pupils should be taught to:</w:t>
      </w:r>
    </w:p>
    <w:p w14:paraId="137A5612" w14:textId="77777777" w:rsidR="00043337" w:rsidRPr="00043337" w:rsidRDefault="00043337" w:rsidP="006E0700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speak confidently and effectively, including through: </w:t>
      </w:r>
    </w:p>
    <w:p w14:paraId="5744A151" w14:textId="77777777" w:rsidR="00043337" w:rsidRPr="00593AA3" w:rsidRDefault="00043337" w:rsidP="006E0700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93AA3">
        <w:rPr>
          <w:rFonts w:ascii="Arial" w:hAnsi="Arial" w:cs="Arial"/>
          <w:sz w:val="24"/>
          <w:szCs w:val="24"/>
        </w:rPr>
        <w:t xml:space="preserve">using Standard English confidently in a range of formal and informal contexts, including classroom discussion </w:t>
      </w:r>
    </w:p>
    <w:p w14:paraId="7EED83C7" w14:textId="77777777" w:rsidR="00043337" w:rsidRPr="00593AA3" w:rsidRDefault="00043337" w:rsidP="006E0700">
      <w:pPr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93AA3">
        <w:rPr>
          <w:rFonts w:ascii="Arial" w:hAnsi="Arial" w:cs="Arial"/>
          <w:sz w:val="24"/>
          <w:szCs w:val="24"/>
        </w:rPr>
        <w:t xml:space="preserve">giving short speeches and presentations, expressing their own ideas and keeping to the point </w:t>
      </w:r>
    </w:p>
    <w:p w14:paraId="78E563F3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384875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b/>
          <w:bCs/>
          <w:sz w:val="24"/>
          <w:szCs w:val="24"/>
        </w:rPr>
        <w:t>History</w:t>
      </w:r>
      <w:r w:rsidRPr="00043337">
        <w:rPr>
          <w:rFonts w:ascii="Arial" w:hAnsi="Arial" w:cs="Arial"/>
          <w:sz w:val="24"/>
          <w:szCs w:val="24"/>
        </w:rPr>
        <w:t xml:space="preserve"> </w:t>
      </w:r>
    </w:p>
    <w:p w14:paraId="7140689F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Key stage two</w:t>
      </w:r>
    </w:p>
    <w:p w14:paraId="4EFA9DD6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Pupils should be taught </w:t>
      </w:r>
    </w:p>
    <w:p w14:paraId="7F86012A" w14:textId="77777777" w:rsidR="00043337" w:rsidRPr="00043337" w:rsidRDefault="00043337" w:rsidP="006E0700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a local history </w:t>
      </w:r>
      <w:proofErr w:type="gramStart"/>
      <w:r w:rsidRPr="00043337">
        <w:rPr>
          <w:rFonts w:ascii="Arial" w:hAnsi="Arial" w:cs="Arial"/>
          <w:sz w:val="24"/>
          <w:szCs w:val="24"/>
        </w:rPr>
        <w:t>study</w:t>
      </w:r>
      <w:proofErr w:type="gramEnd"/>
      <w:r w:rsidRPr="00043337">
        <w:rPr>
          <w:rFonts w:ascii="Arial" w:hAnsi="Arial" w:cs="Arial"/>
          <w:sz w:val="24"/>
          <w:szCs w:val="24"/>
        </w:rPr>
        <w:t xml:space="preserve"> </w:t>
      </w:r>
    </w:p>
    <w:p w14:paraId="52E7B413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Examples (non-statutory) </w:t>
      </w:r>
    </w:p>
    <w:p w14:paraId="1DF414A5" w14:textId="77777777" w:rsidR="00043337" w:rsidRPr="00043337" w:rsidRDefault="00043337" w:rsidP="006E0700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a depth study linked to one of the British areas of study listed above </w:t>
      </w:r>
    </w:p>
    <w:p w14:paraId="37C8CC51" w14:textId="77777777" w:rsidR="00043337" w:rsidRPr="00043337" w:rsidRDefault="00043337" w:rsidP="006E0700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a study over time tracing how several aspects of national history are reflected in the locality (this can go beyond 1066) </w:t>
      </w:r>
    </w:p>
    <w:p w14:paraId="2D53191E" w14:textId="1D807AE9" w:rsidR="00043337" w:rsidRPr="00043337" w:rsidRDefault="00043337" w:rsidP="006E0700">
      <w:pPr>
        <w:numPr>
          <w:ilvl w:val="0"/>
          <w:numId w:val="2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a study of an aspect of history or a site dating from a period beyond 1066 that is significant in the locality </w:t>
      </w:r>
    </w:p>
    <w:p w14:paraId="67F757A2" w14:textId="05AFE48C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Key stage three </w:t>
      </w:r>
    </w:p>
    <w:p w14:paraId="16E9C37C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Pupils should be taught </w:t>
      </w:r>
    </w:p>
    <w:p w14:paraId="20FD3986" w14:textId="77777777" w:rsidR="00043337" w:rsidRPr="00043337" w:rsidRDefault="00043337" w:rsidP="006E0700">
      <w:pPr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lastRenderedPageBreak/>
        <w:t xml:space="preserve">a local history </w:t>
      </w:r>
      <w:proofErr w:type="gramStart"/>
      <w:r w:rsidRPr="00043337">
        <w:rPr>
          <w:rFonts w:ascii="Arial" w:hAnsi="Arial" w:cs="Arial"/>
          <w:sz w:val="24"/>
          <w:szCs w:val="24"/>
        </w:rPr>
        <w:t>study</w:t>
      </w:r>
      <w:proofErr w:type="gramEnd"/>
      <w:r w:rsidRPr="00043337">
        <w:rPr>
          <w:rFonts w:ascii="Arial" w:hAnsi="Arial" w:cs="Arial"/>
          <w:sz w:val="24"/>
          <w:szCs w:val="24"/>
        </w:rPr>
        <w:t xml:space="preserve"> </w:t>
      </w:r>
    </w:p>
    <w:p w14:paraId="2D949C7A" w14:textId="1F8B0DD8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591B1E">
        <w:rPr>
          <w:rFonts w:ascii="Arial" w:hAnsi="Arial" w:cs="Arial"/>
          <w:color w:val="000000" w:themeColor="text1"/>
          <w:sz w:val="24"/>
          <w:szCs w:val="24"/>
        </w:rPr>
        <w:instrText xml:space="preserve"> INCLUDEPICTURE "C:\\var\\folders\\gp\\30sq_4gs10g6336x83w_nr300000gn\\T\\com.microsoft.Word\\WebArchiveCopyPasteTempFiles\\page4image871948448" \* MERGEFORMAT </w:instrText>
      </w:r>
      <w:r w:rsidRPr="00043337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043337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A67C059" wp14:editId="394AF172">
            <wp:extent cx="13335" cy="13335"/>
            <wp:effectExtent l="0" t="0" r="0" b="0"/>
            <wp:docPr id="1" name="Picture 1" descr="page4image871948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8719484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3337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Pr="00043337">
        <w:rPr>
          <w:rFonts w:ascii="Arial" w:hAnsi="Arial" w:cs="Arial"/>
          <w:color w:val="000000" w:themeColor="text1"/>
          <w:sz w:val="24"/>
          <w:szCs w:val="24"/>
        </w:rPr>
        <w:t>Examples (non-statutory</w:t>
      </w:r>
      <w:r w:rsidRPr="00043337">
        <w:rPr>
          <w:rFonts w:ascii="Arial" w:hAnsi="Arial" w:cs="Arial"/>
          <w:b/>
          <w:bCs/>
          <w:color w:val="0F4F72"/>
          <w:sz w:val="24"/>
          <w:szCs w:val="24"/>
        </w:rPr>
        <w:t xml:space="preserve">) </w:t>
      </w:r>
    </w:p>
    <w:p w14:paraId="3943C325" w14:textId="77777777" w:rsidR="00043337" w:rsidRPr="00043337" w:rsidRDefault="00043337" w:rsidP="006E0700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a depth study linked to one of the British areas of study listed above</w:t>
      </w:r>
    </w:p>
    <w:p w14:paraId="77A23F93" w14:textId="77777777" w:rsidR="00043337" w:rsidRPr="00043337" w:rsidRDefault="00043337" w:rsidP="006E0700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a study over time, testing how far sites in their locality reflect aspects of national history (some sites may predate 1066)</w:t>
      </w:r>
    </w:p>
    <w:p w14:paraId="266DE224" w14:textId="77777777" w:rsidR="00043337" w:rsidRPr="00043337" w:rsidRDefault="00043337" w:rsidP="006E0700">
      <w:pPr>
        <w:numPr>
          <w:ilvl w:val="0"/>
          <w:numId w:val="2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a study of an aspect or site in local history dating from a period before 1066 </w:t>
      </w:r>
    </w:p>
    <w:p w14:paraId="60893CBE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EC31AC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3A557E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3337">
        <w:rPr>
          <w:rFonts w:ascii="Arial" w:hAnsi="Arial" w:cs="Arial"/>
          <w:b/>
          <w:bCs/>
          <w:sz w:val="24"/>
          <w:szCs w:val="24"/>
        </w:rPr>
        <w:t>Assessment</w:t>
      </w:r>
    </w:p>
    <w:p w14:paraId="7BEEC3F2" w14:textId="77777777" w:rsidR="00043337" w:rsidRPr="00043337" w:rsidRDefault="00043337" w:rsidP="006E070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All pupils must be able to explain their role within the lesson</w:t>
      </w:r>
    </w:p>
    <w:p w14:paraId="11E020D0" w14:textId="77777777" w:rsidR="00043337" w:rsidRPr="00043337" w:rsidRDefault="00043337" w:rsidP="006E070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Most pupils would have progressed further and should be able to explain the roles of others within the lesson</w:t>
      </w:r>
    </w:p>
    <w:p w14:paraId="5E5795D1" w14:textId="77777777" w:rsidR="00043337" w:rsidRPr="00043337" w:rsidRDefault="00043337" w:rsidP="006E0700">
      <w:pPr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 xml:space="preserve">Some pupils will have progressed further and could explain the role of the others in the lesson and be able to identify which </w:t>
      </w:r>
    </w:p>
    <w:p w14:paraId="611B4CFD" w14:textId="234AA798" w:rsidR="00043337" w:rsidRPr="00043337" w:rsidRDefault="00043337" w:rsidP="00043337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043337">
        <w:rPr>
          <w:rFonts w:ascii="Arial" w:hAnsi="Arial" w:cs="Arial"/>
          <w:sz w:val="24"/>
          <w:szCs w:val="24"/>
        </w:rPr>
        <w:t>role would suit them best against their qualities</w:t>
      </w:r>
    </w:p>
    <w:p w14:paraId="6F656C7C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FFC470" w14:textId="77777777" w:rsidR="00043337" w:rsidRPr="00043337" w:rsidRDefault="00043337" w:rsidP="0004333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43337">
        <w:rPr>
          <w:rFonts w:ascii="Arial" w:hAnsi="Arial" w:cs="Arial"/>
          <w:b/>
          <w:bCs/>
          <w:sz w:val="24"/>
          <w:szCs w:val="24"/>
        </w:rPr>
        <w:t>Differentiation</w:t>
      </w:r>
    </w:p>
    <w:p w14:paraId="0F1FCC0A" w14:textId="1A0B012C" w:rsidR="00043337" w:rsidRPr="001A3DA2" w:rsidRDefault="00043337" w:rsidP="001A3DA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DA2">
        <w:rPr>
          <w:rFonts w:ascii="Arial" w:hAnsi="Arial" w:cs="Arial"/>
          <w:sz w:val="24"/>
          <w:szCs w:val="24"/>
        </w:rPr>
        <w:t>Consider the roles you give to the children</w:t>
      </w:r>
    </w:p>
    <w:p w14:paraId="51E35CD2" w14:textId="64F805FF" w:rsidR="00043337" w:rsidRPr="001A3DA2" w:rsidRDefault="00043337" w:rsidP="001A3DA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DA2">
        <w:rPr>
          <w:rFonts w:ascii="Arial" w:hAnsi="Arial" w:cs="Arial"/>
          <w:sz w:val="24"/>
          <w:szCs w:val="24"/>
        </w:rPr>
        <w:t>Work in mixed ability groupings</w:t>
      </w:r>
    </w:p>
    <w:p w14:paraId="1A6CBF2E" w14:textId="3338C04A" w:rsidR="00043337" w:rsidRPr="001A3DA2" w:rsidRDefault="00043337" w:rsidP="001A3DA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DA2">
        <w:rPr>
          <w:rFonts w:ascii="Arial" w:hAnsi="Arial" w:cs="Arial"/>
          <w:sz w:val="24"/>
          <w:szCs w:val="24"/>
        </w:rPr>
        <w:t>Ensure there are leaders within the group</w:t>
      </w:r>
    </w:p>
    <w:p w14:paraId="58EF07D9" w14:textId="23359F6A" w:rsidR="00043337" w:rsidRPr="001A3DA2" w:rsidRDefault="00043337" w:rsidP="001A3DA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DA2">
        <w:rPr>
          <w:rFonts w:ascii="Arial" w:hAnsi="Arial" w:cs="Arial"/>
          <w:sz w:val="24"/>
          <w:szCs w:val="24"/>
        </w:rPr>
        <w:t>Ensure there are children willing to act within the group</w:t>
      </w:r>
    </w:p>
    <w:p w14:paraId="650CFC40" w14:textId="5B3178C0" w:rsidR="00043337" w:rsidRPr="001A3DA2" w:rsidRDefault="00043337" w:rsidP="001A3DA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DA2">
        <w:rPr>
          <w:rFonts w:ascii="Arial" w:hAnsi="Arial" w:cs="Arial"/>
          <w:sz w:val="24"/>
          <w:szCs w:val="24"/>
        </w:rPr>
        <w:t>Differentiate the questioning you give to the children</w:t>
      </w:r>
    </w:p>
    <w:p w14:paraId="3E361D15" w14:textId="49C1AE7F" w:rsidR="00043337" w:rsidRPr="001A3DA2" w:rsidRDefault="00043337" w:rsidP="001A3DA2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A3DA2">
        <w:rPr>
          <w:rFonts w:ascii="Arial" w:hAnsi="Arial" w:cs="Arial"/>
          <w:sz w:val="24"/>
          <w:szCs w:val="24"/>
        </w:rPr>
        <w:t>Place any adults appropriatel</w:t>
      </w:r>
      <w:r w:rsidR="004A5430" w:rsidRPr="001A3DA2">
        <w:rPr>
          <w:rFonts w:ascii="Arial" w:hAnsi="Arial" w:cs="Arial"/>
          <w:sz w:val="24"/>
          <w:szCs w:val="24"/>
        </w:rPr>
        <w:t>y</w:t>
      </w:r>
    </w:p>
    <w:p w14:paraId="3D0695CE" w14:textId="77777777" w:rsidR="00043337" w:rsidRPr="00043337" w:rsidRDefault="00043337" w:rsidP="00043337">
      <w:pPr>
        <w:spacing w:after="0" w:line="240" w:lineRule="auto"/>
        <w:rPr>
          <w:b/>
          <w:bCs/>
        </w:rPr>
      </w:pPr>
    </w:p>
    <w:p w14:paraId="40ADDE3F" w14:textId="77777777" w:rsidR="00043337" w:rsidRPr="00043337" w:rsidRDefault="00043337" w:rsidP="00043337">
      <w:pPr>
        <w:spacing w:after="0" w:line="240" w:lineRule="auto"/>
      </w:pPr>
    </w:p>
    <w:p w14:paraId="201C930A" w14:textId="7D946839" w:rsidR="002D3EF9" w:rsidRDefault="002D3EF9" w:rsidP="002D3EF9">
      <w:pPr>
        <w:pStyle w:val="BasicParagraph"/>
        <w:suppressAutoHyphens/>
        <w:spacing w:after="120" w:line="240" w:lineRule="auto"/>
        <w:ind w:right="1932"/>
        <w:rPr>
          <w:rFonts w:ascii="Arial" w:hAnsi="Arial" w:cs="Arial"/>
          <w:sz w:val="20"/>
          <w:szCs w:val="20"/>
        </w:rPr>
      </w:pPr>
      <w:r w:rsidRPr="00B63403">
        <w:rPr>
          <w:noProof/>
          <w:color w:val="76923C" w:themeColor="accent3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5A0BE" wp14:editId="7E2D10B7">
                <wp:simplePos x="0" y="0"/>
                <wp:positionH relativeFrom="column">
                  <wp:posOffset>15240</wp:posOffset>
                </wp:positionH>
                <wp:positionV relativeFrom="paragraph">
                  <wp:posOffset>216447</wp:posOffset>
                </wp:positionV>
                <wp:extent cx="9745980" cy="0"/>
                <wp:effectExtent l="0" t="0" r="762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459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6D71FA6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7.05pt" to="768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" strokecolor="#4bacc6 [3208]">
                <v:stroke dashstyle="dash"/>
              </v:line>
            </w:pict>
          </mc:Fallback>
        </mc:AlternateContent>
      </w:r>
    </w:p>
    <w:p w14:paraId="46EDDD67" w14:textId="77777777" w:rsidR="00861ABB" w:rsidRDefault="00861ABB" w:rsidP="002D3EF9">
      <w:pPr>
        <w:pStyle w:val="BasicParagraph"/>
        <w:suppressAutoHyphens/>
        <w:spacing w:after="120" w:line="240" w:lineRule="auto"/>
        <w:ind w:right="1932"/>
        <w:rPr>
          <w:rFonts w:ascii="Arial" w:hAnsi="Arial" w:cs="Arial"/>
          <w:sz w:val="20"/>
          <w:szCs w:val="20"/>
        </w:rPr>
      </w:pPr>
    </w:p>
    <w:p w14:paraId="4441AB60" w14:textId="107DA8D6" w:rsidR="002D3EF9" w:rsidRPr="00EA0D2F" w:rsidRDefault="002D3EF9" w:rsidP="002D3EF9">
      <w:pPr>
        <w:pStyle w:val="BasicParagraph"/>
        <w:suppressAutoHyphens/>
        <w:spacing w:after="120" w:line="240" w:lineRule="auto"/>
        <w:ind w:right="1932"/>
        <w:rPr>
          <w:rFonts w:ascii="Arial" w:hAnsi="Arial" w:cs="Arial"/>
          <w:sz w:val="20"/>
          <w:szCs w:val="20"/>
        </w:rPr>
      </w:pPr>
      <w:r w:rsidRPr="00EA0D2F">
        <w:rPr>
          <w:rFonts w:ascii="Arial" w:hAnsi="Arial" w:cs="Arial"/>
          <w:sz w:val="20"/>
          <w:szCs w:val="20"/>
        </w:rPr>
        <w:t>Produced by ScreenSkills supported using public funding by Arts Council England</w:t>
      </w:r>
    </w:p>
    <w:p w14:paraId="62643747" w14:textId="51400DC1" w:rsidR="005F57EC" w:rsidRDefault="002D3EF9" w:rsidP="002D3EF9">
      <w:pPr>
        <w:pStyle w:val="BasicParagraph"/>
        <w:suppressAutoHyphens/>
        <w:spacing w:after="120" w:line="240" w:lineRule="auto"/>
        <w:ind w:right="1932"/>
        <w:rPr>
          <w:rFonts w:ascii="Arial" w:hAnsi="Arial" w:cs="Arial"/>
          <w:sz w:val="20"/>
          <w:szCs w:val="20"/>
        </w:rPr>
      </w:pPr>
      <w:r w:rsidRPr="009478C2">
        <w:rPr>
          <w:rFonts w:ascii="Arial" w:eastAsia="Times New Roman" w:hAnsi="Arial" w:cs="Arial"/>
          <w:noProof/>
          <w:color w:val="333333"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2D6609AD" wp14:editId="651764E6">
            <wp:simplePos x="0" y="0"/>
            <wp:positionH relativeFrom="column">
              <wp:posOffset>7873650</wp:posOffset>
            </wp:positionH>
            <wp:positionV relativeFrom="paragraph">
              <wp:posOffset>102235</wp:posOffset>
            </wp:positionV>
            <wp:extent cx="1961854" cy="6488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s Council 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854" cy="64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9F3">
        <w:rPr>
          <w:rFonts w:ascii="Arial" w:hAnsi="Arial" w:cs="Arial"/>
          <w:sz w:val="20"/>
          <w:szCs w:val="20"/>
        </w:rPr>
        <w:t>With special t</w:t>
      </w:r>
      <w:r w:rsidR="005F57EC">
        <w:rPr>
          <w:rFonts w:ascii="Arial" w:hAnsi="Arial" w:cs="Arial"/>
          <w:sz w:val="20"/>
          <w:szCs w:val="20"/>
        </w:rPr>
        <w:t>hanks to Jane Hutchison</w:t>
      </w:r>
    </w:p>
    <w:p w14:paraId="17BF1279" w14:textId="2F441847" w:rsidR="002D3EF9" w:rsidRPr="009478C2" w:rsidRDefault="002D3EF9" w:rsidP="002D3EF9">
      <w:pPr>
        <w:pStyle w:val="BasicParagraph"/>
        <w:suppressAutoHyphens/>
        <w:spacing w:after="120" w:line="240" w:lineRule="auto"/>
        <w:ind w:right="1932"/>
        <w:rPr>
          <w:rFonts w:ascii="Arial" w:hAnsi="Arial" w:cs="Arial"/>
          <w:sz w:val="20"/>
          <w:szCs w:val="20"/>
        </w:rPr>
      </w:pPr>
      <w:r w:rsidRPr="009478C2">
        <w:rPr>
          <w:rFonts w:ascii="Arial" w:hAnsi="Arial" w:cs="Arial"/>
          <w:sz w:val="20"/>
          <w:szCs w:val="20"/>
        </w:rPr>
        <w:t>Design by Dave Gray (iamdavegray.com)</w:t>
      </w:r>
      <w:r w:rsidRPr="009478C2">
        <w:rPr>
          <w:rFonts w:ascii="Arial" w:eastAsia="Times New Roman" w:hAnsi="Arial" w:cs="Arial"/>
          <w:noProof/>
          <w:color w:val="333333"/>
          <w:sz w:val="20"/>
          <w:szCs w:val="20"/>
          <w:lang w:eastAsia="en-GB"/>
        </w:rPr>
        <w:t xml:space="preserve"> </w:t>
      </w:r>
    </w:p>
    <w:p w14:paraId="72BB6440" w14:textId="06D56FF2" w:rsidR="00702B49" w:rsidRDefault="002D3EF9" w:rsidP="002D3EF9">
      <w:pPr>
        <w:pStyle w:val="BasicParagraph"/>
        <w:suppressAutoHyphens/>
        <w:spacing w:after="120" w:line="240" w:lineRule="auto"/>
        <w:ind w:right="1932"/>
        <w:rPr>
          <w:rFonts w:ascii="Arial" w:hAnsi="Arial" w:cs="Arial"/>
          <w:sz w:val="20"/>
          <w:szCs w:val="20"/>
        </w:rPr>
      </w:pPr>
      <w:r w:rsidRPr="009478C2">
        <w:rPr>
          <w:rFonts w:ascii="Arial" w:hAnsi="Arial" w:cs="Arial"/>
          <w:sz w:val="20"/>
          <w:szCs w:val="20"/>
        </w:rPr>
        <w:t>Icons based on an original concept by Ian Murphy and Allan Burrell (compositingcoach.com)</w:t>
      </w:r>
    </w:p>
    <w:p w14:paraId="453453FB" w14:textId="21E7344B" w:rsidR="00193A0D" w:rsidRPr="00193A0D" w:rsidRDefault="00193A0D" w:rsidP="00FA4DAC">
      <w:pPr>
        <w:tabs>
          <w:tab w:val="left" w:pos="2690"/>
          <w:tab w:val="left" w:pos="5742"/>
        </w:tabs>
      </w:pPr>
      <w:r>
        <w:tab/>
      </w:r>
      <w:r w:rsidR="00FA4DAC">
        <w:tab/>
      </w:r>
    </w:p>
    <w:sectPr w:rsidR="00193A0D" w:rsidRPr="00193A0D" w:rsidSect="009F1843">
      <w:pgSz w:w="16838" w:h="11906" w:orient="landscape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EAFA1" w14:textId="77777777" w:rsidR="008A56E3" w:rsidRDefault="008A56E3" w:rsidP="007578B7">
      <w:pPr>
        <w:spacing w:after="0" w:line="240" w:lineRule="auto"/>
      </w:pPr>
      <w:r>
        <w:separator/>
      </w:r>
    </w:p>
  </w:endnote>
  <w:endnote w:type="continuationSeparator" w:id="0">
    <w:p w14:paraId="4D8AE9AA" w14:textId="77777777" w:rsidR="008A56E3" w:rsidRDefault="008A56E3" w:rsidP="0075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D40BD" w14:textId="77777777" w:rsidR="009F1843" w:rsidRDefault="009F1843" w:rsidP="00702B49">
    <w:pPr>
      <w:pStyle w:val="Footer"/>
      <w:rPr>
        <w:rFonts w:ascii="Montserrat" w:hAnsi="Montserrat"/>
        <w:b/>
        <w:color w:val="60BB46"/>
        <w:sz w:val="28"/>
        <w:szCs w:val="28"/>
      </w:rPr>
    </w:pPr>
  </w:p>
  <w:p w14:paraId="4E7C58F4" w14:textId="6B46829A" w:rsidR="00702B49" w:rsidRPr="00FB78B7" w:rsidRDefault="00702B49" w:rsidP="00702B49">
    <w:pPr>
      <w:pStyle w:val="Footer"/>
      <w:rPr>
        <w:rFonts w:ascii="Arial" w:hAnsi="Arial" w:cs="Arial"/>
        <w:b/>
        <w:color w:val="00D8FF"/>
      </w:rPr>
    </w:pPr>
    <w:r w:rsidRPr="00FB78B7">
      <w:rPr>
        <w:noProof/>
        <w:color w:val="00D8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4A99D" wp14:editId="06074EAF">
              <wp:simplePos x="0" y="0"/>
              <wp:positionH relativeFrom="column">
                <wp:posOffset>0</wp:posOffset>
              </wp:positionH>
              <wp:positionV relativeFrom="paragraph">
                <wp:posOffset>-66040</wp:posOffset>
              </wp:positionV>
              <wp:extent cx="9753600" cy="0"/>
              <wp:effectExtent l="0" t="0" r="1270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753600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accent5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3FF98C2" id="Straight Connector 14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5.2pt" to="768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" strokecolor="#4bacc6 [3208]">
              <v:stroke dashstyle="dash"/>
            </v:line>
          </w:pict>
        </mc:Fallback>
      </mc:AlternateContent>
    </w:r>
    <w:r w:rsidRPr="00FB78B7">
      <w:rPr>
        <w:rFonts w:ascii="Montserrat" w:hAnsi="Montserrat"/>
        <w:b/>
        <w:color w:val="00D8FF"/>
        <w:sz w:val="28"/>
        <w:szCs w:val="28"/>
      </w:rPr>
      <w:t xml:space="preserve"> </w:t>
    </w:r>
    <w:r w:rsidRPr="00FB78B7">
      <w:rPr>
        <w:rFonts w:ascii="Arial" w:hAnsi="Arial" w:cs="Arial"/>
        <w:b/>
        <w:color w:val="00D8FF"/>
      </w:rPr>
      <w:t>screenskills.com/resources</w:t>
    </w:r>
    <w:r w:rsidRPr="00FB78B7">
      <w:rPr>
        <w:rFonts w:ascii="Arial" w:hAnsi="Arial" w:cs="Arial"/>
        <w:b/>
        <w:color w:val="00D8FF"/>
      </w:rPr>
      <w:ptab w:relativeTo="margin" w:alignment="right" w:leader="none"/>
    </w:r>
    <w:r w:rsidRPr="00FB78B7">
      <w:rPr>
        <w:rFonts w:ascii="Arial" w:hAnsi="Arial" w:cs="Arial"/>
        <w:b/>
        <w:color w:val="00D8FF"/>
      </w:rPr>
      <w:fldChar w:fldCharType="begin"/>
    </w:r>
    <w:r w:rsidRPr="00FB78B7">
      <w:rPr>
        <w:rFonts w:ascii="Arial" w:hAnsi="Arial" w:cs="Arial"/>
        <w:b/>
        <w:color w:val="00D8FF"/>
      </w:rPr>
      <w:instrText xml:space="preserve"> PAGE   \* MERGEFORMAT </w:instrText>
    </w:r>
    <w:r w:rsidRPr="00FB78B7">
      <w:rPr>
        <w:rFonts w:ascii="Arial" w:hAnsi="Arial" w:cs="Arial"/>
        <w:b/>
        <w:color w:val="00D8FF"/>
      </w:rPr>
      <w:fldChar w:fldCharType="separate"/>
    </w:r>
    <w:r w:rsidRPr="00FB78B7">
      <w:rPr>
        <w:rFonts w:ascii="Arial" w:hAnsi="Arial" w:cs="Arial"/>
        <w:b/>
        <w:color w:val="00D8FF"/>
      </w:rPr>
      <w:t>6</w:t>
    </w:r>
    <w:r w:rsidRPr="00FB78B7">
      <w:rPr>
        <w:rFonts w:ascii="Arial" w:hAnsi="Arial" w:cs="Arial"/>
        <w:b/>
        <w:noProof/>
        <w:color w:val="00D8FF"/>
      </w:rPr>
      <w:fldChar w:fldCharType="end"/>
    </w:r>
  </w:p>
  <w:p w14:paraId="341631CC" w14:textId="136D59A4" w:rsidR="007578B7" w:rsidRPr="00FB78B7" w:rsidRDefault="007578B7">
    <w:pPr>
      <w:pStyle w:val="Footer"/>
      <w:rPr>
        <w:color w:val="00D8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1652" w14:textId="77777777" w:rsidR="008A56E3" w:rsidRDefault="008A56E3" w:rsidP="007578B7">
      <w:pPr>
        <w:spacing w:after="0" w:line="240" w:lineRule="auto"/>
      </w:pPr>
      <w:r>
        <w:separator/>
      </w:r>
    </w:p>
  </w:footnote>
  <w:footnote w:type="continuationSeparator" w:id="0">
    <w:p w14:paraId="485D0A3F" w14:textId="77777777" w:rsidR="008A56E3" w:rsidRDefault="008A56E3" w:rsidP="0075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E0B4" w14:textId="73D2A68C" w:rsidR="007578B7" w:rsidRDefault="00FA4DAC">
    <w:pPr>
      <w:pStyle w:val="Header"/>
    </w:pPr>
    <w:r>
      <w:rPr>
        <w:noProof/>
      </w:rPr>
      <w:drawing>
        <wp:inline distT="0" distB="0" distL="0" distR="0" wp14:anchorId="734C40BE" wp14:editId="7277EF87">
          <wp:extent cx="9777730" cy="748030"/>
          <wp:effectExtent l="0" t="0" r="127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 sky 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7B1"/>
    <w:multiLevelType w:val="hybridMultilevel"/>
    <w:tmpl w:val="2E749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78AA"/>
    <w:multiLevelType w:val="hybridMultilevel"/>
    <w:tmpl w:val="CED0C0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760F2"/>
    <w:multiLevelType w:val="hybridMultilevel"/>
    <w:tmpl w:val="C6A09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60B80"/>
    <w:multiLevelType w:val="hybridMultilevel"/>
    <w:tmpl w:val="C006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6DA"/>
    <w:multiLevelType w:val="hybridMultilevel"/>
    <w:tmpl w:val="F29E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350"/>
    <w:multiLevelType w:val="hybridMultilevel"/>
    <w:tmpl w:val="DBFAB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13E0E"/>
    <w:multiLevelType w:val="hybridMultilevel"/>
    <w:tmpl w:val="A0CA1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E21EA"/>
    <w:multiLevelType w:val="hybridMultilevel"/>
    <w:tmpl w:val="7368D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1EB5"/>
    <w:multiLevelType w:val="hybridMultilevel"/>
    <w:tmpl w:val="94028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E6FE2"/>
    <w:multiLevelType w:val="hybridMultilevel"/>
    <w:tmpl w:val="F446A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721BD"/>
    <w:multiLevelType w:val="hybridMultilevel"/>
    <w:tmpl w:val="D1D2E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3494D"/>
    <w:multiLevelType w:val="hybridMultilevel"/>
    <w:tmpl w:val="B2E0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A0DC8"/>
    <w:multiLevelType w:val="hybridMultilevel"/>
    <w:tmpl w:val="D8002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203D"/>
    <w:multiLevelType w:val="hybridMultilevel"/>
    <w:tmpl w:val="F098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4F97"/>
    <w:multiLevelType w:val="hybridMultilevel"/>
    <w:tmpl w:val="19E6C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110C5"/>
    <w:multiLevelType w:val="hybridMultilevel"/>
    <w:tmpl w:val="30AC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828D6"/>
    <w:multiLevelType w:val="hybridMultilevel"/>
    <w:tmpl w:val="AB84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34A23"/>
    <w:multiLevelType w:val="hybridMultilevel"/>
    <w:tmpl w:val="A4C6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A443F"/>
    <w:multiLevelType w:val="hybridMultilevel"/>
    <w:tmpl w:val="F3B2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367D9"/>
    <w:multiLevelType w:val="hybridMultilevel"/>
    <w:tmpl w:val="CFE66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5C48"/>
    <w:multiLevelType w:val="hybridMultilevel"/>
    <w:tmpl w:val="F9CA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45A5F"/>
    <w:multiLevelType w:val="hybridMultilevel"/>
    <w:tmpl w:val="5D0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97F48"/>
    <w:multiLevelType w:val="hybridMultilevel"/>
    <w:tmpl w:val="6014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D14B0"/>
    <w:multiLevelType w:val="hybridMultilevel"/>
    <w:tmpl w:val="E4623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F0CD5"/>
    <w:multiLevelType w:val="hybridMultilevel"/>
    <w:tmpl w:val="B376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94DF1"/>
    <w:multiLevelType w:val="hybridMultilevel"/>
    <w:tmpl w:val="311A3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"/>
  </w:num>
  <w:num w:numId="4">
    <w:abstractNumId w:val="16"/>
  </w:num>
  <w:num w:numId="5">
    <w:abstractNumId w:val="4"/>
  </w:num>
  <w:num w:numId="6">
    <w:abstractNumId w:val="0"/>
  </w:num>
  <w:num w:numId="7">
    <w:abstractNumId w:val="9"/>
  </w:num>
  <w:num w:numId="8">
    <w:abstractNumId w:val="25"/>
  </w:num>
  <w:num w:numId="9">
    <w:abstractNumId w:val="21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23"/>
  </w:num>
  <w:num w:numId="15">
    <w:abstractNumId w:val="19"/>
  </w:num>
  <w:num w:numId="16">
    <w:abstractNumId w:val="17"/>
  </w:num>
  <w:num w:numId="17">
    <w:abstractNumId w:val="5"/>
  </w:num>
  <w:num w:numId="18">
    <w:abstractNumId w:val="20"/>
  </w:num>
  <w:num w:numId="19">
    <w:abstractNumId w:val="13"/>
  </w:num>
  <w:num w:numId="20">
    <w:abstractNumId w:val="12"/>
  </w:num>
  <w:num w:numId="21">
    <w:abstractNumId w:val="10"/>
  </w:num>
  <w:num w:numId="22">
    <w:abstractNumId w:val="8"/>
  </w:num>
  <w:num w:numId="23">
    <w:abstractNumId w:val="2"/>
  </w:num>
  <w:num w:numId="24">
    <w:abstractNumId w:val="11"/>
  </w:num>
  <w:num w:numId="25">
    <w:abstractNumId w:val="15"/>
  </w:num>
  <w:num w:numId="26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3E"/>
    <w:rsid w:val="00001FA1"/>
    <w:rsid w:val="000027C6"/>
    <w:rsid w:val="00003945"/>
    <w:rsid w:val="00013827"/>
    <w:rsid w:val="000144C6"/>
    <w:rsid w:val="00017F65"/>
    <w:rsid w:val="00030C41"/>
    <w:rsid w:val="00035C53"/>
    <w:rsid w:val="00037D0F"/>
    <w:rsid w:val="00043337"/>
    <w:rsid w:val="000437C0"/>
    <w:rsid w:val="000634FA"/>
    <w:rsid w:val="000636B2"/>
    <w:rsid w:val="00067C74"/>
    <w:rsid w:val="000734A1"/>
    <w:rsid w:val="00074112"/>
    <w:rsid w:val="00074E59"/>
    <w:rsid w:val="000768F1"/>
    <w:rsid w:val="00082ED1"/>
    <w:rsid w:val="0008348A"/>
    <w:rsid w:val="0008564D"/>
    <w:rsid w:val="00091ED8"/>
    <w:rsid w:val="000929BB"/>
    <w:rsid w:val="000A2AF2"/>
    <w:rsid w:val="000A3360"/>
    <w:rsid w:val="000C1BFE"/>
    <w:rsid w:val="000C1FD7"/>
    <w:rsid w:val="000C39B6"/>
    <w:rsid w:val="000C4AFD"/>
    <w:rsid w:val="000C4E5E"/>
    <w:rsid w:val="000D076F"/>
    <w:rsid w:val="000D1223"/>
    <w:rsid w:val="000D4B53"/>
    <w:rsid w:val="000D58B0"/>
    <w:rsid w:val="000D5E40"/>
    <w:rsid w:val="000D7E6B"/>
    <w:rsid w:val="000E13FD"/>
    <w:rsid w:val="000E6560"/>
    <w:rsid w:val="000F5A70"/>
    <w:rsid w:val="0010694C"/>
    <w:rsid w:val="0011431C"/>
    <w:rsid w:val="001147F5"/>
    <w:rsid w:val="00117F21"/>
    <w:rsid w:val="00121F3D"/>
    <w:rsid w:val="00130418"/>
    <w:rsid w:val="00131E26"/>
    <w:rsid w:val="00136D01"/>
    <w:rsid w:val="00137EE1"/>
    <w:rsid w:val="00141A35"/>
    <w:rsid w:val="00147B82"/>
    <w:rsid w:val="0015124B"/>
    <w:rsid w:val="00156AD0"/>
    <w:rsid w:val="00157AF2"/>
    <w:rsid w:val="00160CC1"/>
    <w:rsid w:val="00161B51"/>
    <w:rsid w:val="00167A73"/>
    <w:rsid w:val="00170204"/>
    <w:rsid w:val="00176D52"/>
    <w:rsid w:val="00181DD1"/>
    <w:rsid w:val="0018284C"/>
    <w:rsid w:val="00182DC0"/>
    <w:rsid w:val="00185F6E"/>
    <w:rsid w:val="0018624D"/>
    <w:rsid w:val="00190DE0"/>
    <w:rsid w:val="0019141B"/>
    <w:rsid w:val="00193A0D"/>
    <w:rsid w:val="00194AFC"/>
    <w:rsid w:val="00194C85"/>
    <w:rsid w:val="00197559"/>
    <w:rsid w:val="001A2E6A"/>
    <w:rsid w:val="001A39C0"/>
    <w:rsid w:val="001A3DA2"/>
    <w:rsid w:val="001B058F"/>
    <w:rsid w:val="001B2C92"/>
    <w:rsid w:val="001B3248"/>
    <w:rsid w:val="001B56C2"/>
    <w:rsid w:val="001C669C"/>
    <w:rsid w:val="001D0D51"/>
    <w:rsid w:val="001E035A"/>
    <w:rsid w:val="001E2CBA"/>
    <w:rsid w:val="001E5263"/>
    <w:rsid w:val="001E538B"/>
    <w:rsid w:val="001E671D"/>
    <w:rsid w:val="001F14E1"/>
    <w:rsid w:val="00201B8D"/>
    <w:rsid w:val="002026AD"/>
    <w:rsid w:val="00206281"/>
    <w:rsid w:val="00210275"/>
    <w:rsid w:val="0021544C"/>
    <w:rsid w:val="0022050D"/>
    <w:rsid w:val="002208AE"/>
    <w:rsid w:val="00220FAC"/>
    <w:rsid w:val="00221A21"/>
    <w:rsid w:val="002233C1"/>
    <w:rsid w:val="0022551D"/>
    <w:rsid w:val="0022651A"/>
    <w:rsid w:val="00226AC0"/>
    <w:rsid w:val="00231449"/>
    <w:rsid w:val="00234DAF"/>
    <w:rsid w:val="00240BDE"/>
    <w:rsid w:val="0024185C"/>
    <w:rsid w:val="00247422"/>
    <w:rsid w:val="00247E01"/>
    <w:rsid w:val="002515A6"/>
    <w:rsid w:val="0025288B"/>
    <w:rsid w:val="00253B1D"/>
    <w:rsid w:val="00253D50"/>
    <w:rsid w:val="00254BB6"/>
    <w:rsid w:val="00260289"/>
    <w:rsid w:val="0026250A"/>
    <w:rsid w:val="0026413E"/>
    <w:rsid w:val="00267AAA"/>
    <w:rsid w:val="00273A92"/>
    <w:rsid w:val="002823E1"/>
    <w:rsid w:val="00282DB6"/>
    <w:rsid w:val="00285431"/>
    <w:rsid w:val="002871C1"/>
    <w:rsid w:val="002939FE"/>
    <w:rsid w:val="002A4021"/>
    <w:rsid w:val="002B42E0"/>
    <w:rsid w:val="002B43F7"/>
    <w:rsid w:val="002B624C"/>
    <w:rsid w:val="002B7E4A"/>
    <w:rsid w:val="002D041A"/>
    <w:rsid w:val="002D38AB"/>
    <w:rsid w:val="002D3EF9"/>
    <w:rsid w:val="002D4723"/>
    <w:rsid w:val="002D6663"/>
    <w:rsid w:val="002D6870"/>
    <w:rsid w:val="002E2016"/>
    <w:rsid w:val="002E7884"/>
    <w:rsid w:val="002F06EA"/>
    <w:rsid w:val="002F2873"/>
    <w:rsid w:val="00300111"/>
    <w:rsid w:val="00303561"/>
    <w:rsid w:val="00303FC5"/>
    <w:rsid w:val="003043F5"/>
    <w:rsid w:val="00306C90"/>
    <w:rsid w:val="00313806"/>
    <w:rsid w:val="0031708B"/>
    <w:rsid w:val="00317093"/>
    <w:rsid w:val="00322B12"/>
    <w:rsid w:val="003263D5"/>
    <w:rsid w:val="00332204"/>
    <w:rsid w:val="00333A7B"/>
    <w:rsid w:val="00336FB9"/>
    <w:rsid w:val="00337C83"/>
    <w:rsid w:val="00340576"/>
    <w:rsid w:val="00341850"/>
    <w:rsid w:val="00345080"/>
    <w:rsid w:val="003521C4"/>
    <w:rsid w:val="00354D98"/>
    <w:rsid w:val="00356696"/>
    <w:rsid w:val="003607AE"/>
    <w:rsid w:val="003611DF"/>
    <w:rsid w:val="003647F0"/>
    <w:rsid w:val="00365FFC"/>
    <w:rsid w:val="003828C6"/>
    <w:rsid w:val="00384B96"/>
    <w:rsid w:val="00384EC7"/>
    <w:rsid w:val="0038761B"/>
    <w:rsid w:val="00387BB8"/>
    <w:rsid w:val="00391939"/>
    <w:rsid w:val="003959A2"/>
    <w:rsid w:val="003971F6"/>
    <w:rsid w:val="00397A95"/>
    <w:rsid w:val="003A0207"/>
    <w:rsid w:val="003A68CA"/>
    <w:rsid w:val="003B006F"/>
    <w:rsid w:val="003B6C70"/>
    <w:rsid w:val="003C2C6A"/>
    <w:rsid w:val="003C6517"/>
    <w:rsid w:val="003C66F5"/>
    <w:rsid w:val="003D1C43"/>
    <w:rsid w:val="003D530B"/>
    <w:rsid w:val="003D58B3"/>
    <w:rsid w:val="00401487"/>
    <w:rsid w:val="0040290F"/>
    <w:rsid w:val="004047DA"/>
    <w:rsid w:val="0041327B"/>
    <w:rsid w:val="00414F63"/>
    <w:rsid w:val="00422408"/>
    <w:rsid w:val="0042647C"/>
    <w:rsid w:val="00426A46"/>
    <w:rsid w:val="00432BD0"/>
    <w:rsid w:val="00435713"/>
    <w:rsid w:val="00436D2F"/>
    <w:rsid w:val="004376B8"/>
    <w:rsid w:val="00440953"/>
    <w:rsid w:val="00443721"/>
    <w:rsid w:val="00445853"/>
    <w:rsid w:val="00446360"/>
    <w:rsid w:val="00446948"/>
    <w:rsid w:val="0045393A"/>
    <w:rsid w:val="00453E86"/>
    <w:rsid w:val="004554B1"/>
    <w:rsid w:val="00455C5A"/>
    <w:rsid w:val="00457FC3"/>
    <w:rsid w:val="004604CC"/>
    <w:rsid w:val="004632D6"/>
    <w:rsid w:val="00473B5B"/>
    <w:rsid w:val="0047649C"/>
    <w:rsid w:val="00482458"/>
    <w:rsid w:val="00482777"/>
    <w:rsid w:val="00491D87"/>
    <w:rsid w:val="00495963"/>
    <w:rsid w:val="004A00D9"/>
    <w:rsid w:val="004A06A7"/>
    <w:rsid w:val="004A18E1"/>
    <w:rsid w:val="004A26FE"/>
    <w:rsid w:val="004A4916"/>
    <w:rsid w:val="004A5430"/>
    <w:rsid w:val="004B0922"/>
    <w:rsid w:val="004C1066"/>
    <w:rsid w:val="004C424A"/>
    <w:rsid w:val="004D7F15"/>
    <w:rsid w:val="004E386C"/>
    <w:rsid w:val="004E4DB7"/>
    <w:rsid w:val="004F15C2"/>
    <w:rsid w:val="004F36B9"/>
    <w:rsid w:val="004F61CC"/>
    <w:rsid w:val="004F7CEA"/>
    <w:rsid w:val="0050283F"/>
    <w:rsid w:val="00503C76"/>
    <w:rsid w:val="0051463F"/>
    <w:rsid w:val="00515822"/>
    <w:rsid w:val="0051718A"/>
    <w:rsid w:val="00521496"/>
    <w:rsid w:val="00522535"/>
    <w:rsid w:val="00522679"/>
    <w:rsid w:val="00524D39"/>
    <w:rsid w:val="005302A7"/>
    <w:rsid w:val="00530890"/>
    <w:rsid w:val="0053355E"/>
    <w:rsid w:val="00545931"/>
    <w:rsid w:val="00547405"/>
    <w:rsid w:val="00547637"/>
    <w:rsid w:val="00547ECB"/>
    <w:rsid w:val="0055300A"/>
    <w:rsid w:val="00553CE8"/>
    <w:rsid w:val="00556F0A"/>
    <w:rsid w:val="00557ED6"/>
    <w:rsid w:val="00563246"/>
    <w:rsid w:val="00563FF6"/>
    <w:rsid w:val="00580A09"/>
    <w:rsid w:val="00583498"/>
    <w:rsid w:val="00591B1E"/>
    <w:rsid w:val="005922D0"/>
    <w:rsid w:val="0059356A"/>
    <w:rsid w:val="00593AA3"/>
    <w:rsid w:val="005972EF"/>
    <w:rsid w:val="005A3F4F"/>
    <w:rsid w:val="005C0C00"/>
    <w:rsid w:val="005E623D"/>
    <w:rsid w:val="005F0946"/>
    <w:rsid w:val="005F57EC"/>
    <w:rsid w:val="005F7043"/>
    <w:rsid w:val="00600E87"/>
    <w:rsid w:val="006140EE"/>
    <w:rsid w:val="006174A4"/>
    <w:rsid w:val="0062309F"/>
    <w:rsid w:val="00642B04"/>
    <w:rsid w:val="0064481C"/>
    <w:rsid w:val="00644E79"/>
    <w:rsid w:val="00650254"/>
    <w:rsid w:val="00652B37"/>
    <w:rsid w:val="006549E4"/>
    <w:rsid w:val="00656FAB"/>
    <w:rsid w:val="00663453"/>
    <w:rsid w:val="00663AB4"/>
    <w:rsid w:val="00665183"/>
    <w:rsid w:val="0066779B"/>
    <w:rsid w:val="006679E7"/>
    <w:rsid w:val="00672CEB"/>
    <w:rsid w:val="00682DB0"/>
    <w:rsid w:val="00690130"/>
    <w:rsid w:val="00692243"/>
    <w:rsid w:val="006966B6"/>
    <w:rsid w:val="006A2367"/>
    <w:rsid w:val="006B2FB6"/>
    <w:rsid w:val="006C2861"/>
    <w:rsid w:val="006C2BB2"/>
    <w:rsid w:val="006C42D4"/>
    <w:rsid w:val="006D435B"/>
    <w:rsid w:val="006D73E6"/>
    <w:rsid w:val="006D7B05"/>
    <w:rsid w:val="006E0700"/>
    <w:rsid w:val="006E16EA"/>
    <w:rsid w:val="006E541A"/>
    <w:rsid w:val="006E6EA0"/>
    <w:rsid w:val="006F1BCE"/>
    <w:rsid w:val="006F2069"/>
    <w:rsid w:val="006F7688"/>
    <w:rsid w:val="00702B49"/>
    <w:rsid w:val="00710C94"/>
    <w:rsid w:val="00710DB5"/>
    <w:rsid w:val="00710E7C"/>
    <w:rsid w:val="00716A8A"/>
    <w:rsid w:val="00734B0D"/>
    <w:rsid w:val="0073744D"/>
    <w:rsid w:val="00737B4B"/>
    <w:rsid w:val="00737F98"/>
    <w:rsid w:val="007429F3"/>
    <w:rsid w:val="007578B7"/>
    <w:rsid w:val="00757F84"/>
    <w:rsid w:val="00761D66"/>
    <w:rsid w:val="00771929"/>
    <w:rsid w:val="00771E6D"/>
    <w:rsid w:val="007767A4"/>
    <w:rsid w:val="007767B9"/>
    <w:rsid w:val="00781B4C"/>
    <w:rsid w:val="00785CA1"/>
    <w:rsid w:val="00793235"/>
    <w:rsid w:val="007A044E"/>
    <w:rsid w:val="007A3737"/>
    <w:rsid w:val="007A5A08"/>
    <w:rsid w:val="007A6DB8"/>
    <w:rsid w:val="007B0E95"/>
    <w:rsid w:val="007B15B4"/>
    <w:rsid w:val="007B7A43"/>
    <w:rsid w:val="007C0E7A"/>
    <w:rsid w:val="007C1A38"/>
    <w:rsid w:val="007C22CF"/>
    <w:rsid w:val="007C7C1D"/>
    <w:rsid w:val="007D1014"/>
    <w:rsid w:val="007D7E40"/>
    <w:rsid w:val="007E17FB"/>
    <w:rsid w:val="007E56D7"/>
    <w:rsid w:val="007E650A"/>
    <w:rsid w:val="00801F7B"/>
    <w:rsid w:val="00802642"/>
    <w:rsid w:val="00804D08"/>
    <w:rsid w:val="00807A31"/>
    <w:rsid w:val="00816D6C"/>
    <w:rsid w:val="008238CB"/>
    <w:rsid w:val="0082479F"/>
    <w:rsid w:val="00835967"/>
    <w:rsid w:val="00844121"/>
    <w:rsid w:val="00845BBD"/>
    <w:rsid w:val="00850727"/>
    <w:rsid w:val="00851AB5"/>
    <w:rsid w:val="00852E1F"/>
    <w:rsid w:val="00853F81"/>
    <w:rsid w:val="008556E5"/>
    <w:rsid w:val="008570CC"/>
    <w:rsid w:val="008579BB"/>
    <w:rsid w:val="00861ABB"/>
    <w:rsid w:val="00861AF9"/>
    <w:rsid w:val="008633E2"/>
    <w:rsid w:val="0087705C"/>
    <w:rsid w:val="00880B1A"/>
    <w:rsid w:val="00881B82"/>
    <w:rsid w:val="0088662A"/>
    <w:rsid w:val="008A3D70"/>
    <w:rsid w:val="008A408D"/>
    <w:rsid w:val="008A4620"/>
    <w:rsid w:val="008A537D"/>
    <w:rsid w:val="008A56E3"/>
    <w:rsid w:val="008A6DB8"/>
    <w:rsid w:val="008A7944"/>
    <w:rsid w:val="008B2D0D"/>
    <w:rsid w:val="008B3A86"/>
    <w:rsid w:val="008B4E99"/>
    <w:rsid w:val="008B5DB3"/>
    <w:rsid w:val="008B6E0E"/>
    <w:rsid w:val="008C05AE"/>
    <w:rsid w:val="008C05FC"/>
    <w:rsid w:val="008C32D8"/>
    <w:rsid w:val="008C4499"/>
    <w:rsid w:val="008C69C7"/>
    <w:rsid w:val="008D080B"/>
    <w:rsid w:val="008D5C7F"/>
    <w:rsid w:val="008E4DB4"/>
    <w:rsid w:val="008F3F5B"/>
    <w:rsid w:val="008F46EA"/>
    <w:rsid w:val="009002E9"/>
    <w:rsid w:val="00902B18"/>
    <w:rsid w:val="0090381F"/>
    <w:rsid w:val="00906FDE"/>
    <w:rsid w:val="00911457"/>
    <w:rsid w:val="009149BB"/>
    <w:rsid w:val="009165F3"/>
    <w:rsid w:val="00916FD8"/>
    <w:rsid w:val="009216E8"/>
    <w:rsid w:val="0092286A"/>
    <w:rsid w:val="00930061"/>
    <w:rsid w:val="009325B0"/>
    <w:rsid w:val="00932E83"/>
    <w:rsid w:val="0094044A"/>
    <w:rsid w:val="00943EC6"/>
    <w:rsid w:val="00945674"/>
    <w:rsid w:val="00961085"/>
    <w:rsid w:val="00961D59"/>
    <w:rsid w:val="00967D35"/>
    <w:rsid w:val="009703B3"/>
    <w:rsid w:val="0097157F"/>
    <w:rsid w:val="00973DEF"/>
    <w:rsid w:val="0097413C"/>
    <w:rsid w:val="009746FA"/>
    <w:rsid w:val="00977FF5"/>
    <w:rsid w:val="00980154"/>
    <w:rsid w:val="00992160"/>
    <w:rsid w:val="009A0337"/>
    <w:rsid w:val="009A0B2C"/>
    <w:rsid w:val="009A160F"/>
    <w:rsid w:val="009A1F5A"/>
    <w:rsid w:val="009A2081"/>
    <w:rsid w:val="009A7B7F"/>
    <w:rsid w:val="009B25DE"/>
    <w:rsid w:val="009C0C07"/>
    <w:rsid w:val="009C5178"/>
    <w:rsid w:val="009C5FDC"/>
    <w:rsid w:val="009D2936"/>
    <w:rsid w:val="009D6D39"/>
    <w:rsid w:val="009F0E25"/>
    <w:rsid w:val="009F1843"/>
    <w:rsid w:val="009F249A"/>
    <w:rsid w:val="009F7B9D"/>
    <w:rsid w:val="00A03468"/>
    <w:rsid w:val="00A03854"/>
    <w:rsid w:val="00A070C0"/>
    <w:rsid w:val="00A15C0B"/>
    <w:rsid w:val="00A16F10"/>
    <w:rsid w:val="00A17DE6"/>
    <w:rsid w:val="00A23244"/>
    <w:rsid w:val="00A235EE"/>
    <w:rsid w:val="00A27845"/>
    <w:rsid w:val="00A35CA7"/>
    <w:rsid w:val="00A5284C"/>
    <w:rsid w:val="00A529C2"/>
    <w:rsid w:val="00A57666"/>
    <w:rsid w:val="00A638F3"/>
    <w:rsid w:val="00A65DF0"/>
    <w:rsid w:val="00A65E61"/>
    <w:rsid w:val="00A66BFF"/>
    <w:rsid w:val="00A77DF6"/>
    <w:rsid w:val="00A806CF"/>
    <w:rsid w:val="00A90C00"/>
    <w:rsid w:val="00A91479"/>
    <w:rsid w:val="00A9153E"/>
    <w:rsid w:val="00A975FE"/>
    <w:rsid w:val="00AA752B"/>
    <w:rsid w:val="00AB1872"/>
    <w:rsid w:val="00AB5934"/>
    <w:rsid w:val="00AB5AE7"/>
    <w:rsid w:val="00AB64BC"/>
    <w:rsid w:val="00AB6762"/>
    <w:rsid w:val="00AC1BC0"/>
    <w:rsid w:val="00AC34FF"/>
    <w:rsid w:val="00AC4547"/>
    <w:rsid w:val="00AC45C0"/>
    <w:rsid w:val="00AC647E"/>
    <w:rsid w:val="00AD03EE"/>
    <w:rsid w:val="00AD5313"/>
    <w:rsid w:val="00AD727F"/>
    <w:rsid w:val="00AE0BE3"/>
    <w:rsid w:val="00AE5C65"/>
    <w:rsid w:val="00B038A9"/>
    <w:rsid w:val="00B10534"/>
    <w:rsid w:val="00B12C4A"/>
    <w:rsid w:val="00B13179"/>
    <w:rsid w:val="00B13201"/>
    <w:rsid w:val="00B168E0"/>
    <w:rsid w:val="00B22C98"/>
    <w:rsid w:val="00B35233"/>
    <w:rsid w:val="00B35992"/>
    <w:rsid w:val="00B36E38"/>
    <w:rsid w:val="00B42E8A"/>
    <w:rsid w:val="00B43603"/>
    <w:rsid w:val="00B46958"/>
    <w:rsid w:val="00B47E26"/>
    <w:rsid w:val="00B6114C"/>
    <w:rsid w:val="00B63403"/>
    <w:rsid w:val="00B64F92"/>
    <w:rsid w:val="00B76B55"/>
    <w:rsid w:val="00B80549"/>
    <w:rsid w:val="00B811DA"/>
    <w:rsid w:val="00B82198"/>
    <w:rsid w:val="00B92D05"/>
    <w:rsid w:val="00B92E68"/>
    <w:rsid w:val="00B953B4"/>
    <w:rsid w:val="00BA06A9"/>
    <w:rsid w:val="00BA47FC"/>
    <w:rsid w:val="00BB09FE"/>
    <w:rsid w:val="00BB0CC8"/>
    <w:rsid w:val="00BB5AB9"/>
    <w:rsid w:val="00BC5FC4"/>
    <w:rsid w:val="00BD6767"/>
    <w:rsid w:val="00BE25C0"/>
    <w:rsid w:val="00BE4159"/>
    <w:rsid w:val="00BE51B6"/>
    <w:rsid w:val="00BE681A"/>
    <w:rsid w:val="00BF1051"/>
    <w:rsid w:val="00BF227A"/>
    <w:rsid w:val="00BF46B6"/>
    <w:rsid w:val="00BF646D"/>
    <w:rsid w:val="00BF6F61"/>
    <w:rsid w:val="00BF79C5"/>
    <w:rsid w:val="00C016C8"/>
    <w:rsid w:val="00C04B14"/>
    <w:rsid w:val="00C06F80"/>
    <w:rsid w:val="00C1181C"/>
    <w:rsid w:val="00C133D4"/>
    <w:rsid w:val="00C13558"/>
    <w:rsid w:val="00C14C21"/>
    <w:rsid w:val="00C15865"/>
    <w:rsid w:val="00C40A2E"/>
    <w:rsid w:val="00C42A76"/>
    <w:rsid w:val="00C42B28"/>
    <w:rsid w:val="00C42F73"/>
    <w:rsid w:val="00C4532C"/>
    <w:rsid w:val="00C46C67"/>
    <w:rsid w:val="00C55572"/>
    <w:rsid w:val="00C56365"/>
    <w:rsid w:val="00C578A2"/>
    <w:rsid w:val="00C618E6"/>
    <w:rsid w:val="00C62546"/>
    <w:rsid w:val="00C63EB0"/>
    <w:rsid w:val="00C654A7"/>
    <w:rsid w:val="00C71626"/>
    <w:rsid w:val="00C73851"/>
    <w:rsid w:val="00C75AE4"/>
    <w:rsid w:val="00C771CC"/>
    <w:rsid w:val="00C77C82"/>
    <w:rsid w:val="00C94E52"/>
    <w:rsid w:val="00C972E6"/>
    <w:rsid w:val="00CA1511"/>
    <w:rsid w:val="00CA35AA"/>
    <w:rsid w:val="00CA4145"/>
    <w:rsid w:val="00CA429A"/>
    <w:rsid w:val="00CA42F4"/>
    <w:rsid w:val="00CA6788"/>
    <w:rsid w:val="00CB5E76"/>
    <w:rsid w:val="00CC4D9A"/>
    <w:rsid w:val="00CC5AB8"/>
    <w:rsid w:val="00CC7649"/>
    <w:rsid w:val="00CD1D28"/>
    <w:rsid w:val="00CD3B25"/>
    <w:rsid w:val="00CD4150"/>
    <w:rsid w:val="00CD6CC1"/>
    <w:rsid w:val="00CD7641"/>
    <w:rsid w:val="00CD7E2F"/>
    <w:rsid w:val="00CD7F96"/>
    <w:rsid w:val="00CE17F7"/>
    <w:rsid w:val="00CE2D75"/>
    <w:rsid w:val="00CE59A2"/>
    <w:rsid w:val="00CE5A88"/>
    <w:rsid w:val="00CE5E1E"/>
    <w:rsid w:val="00CF0636"/>
    <w:rsid w:val="00CF1584"/>
    <w:rsid w:val="00CF47FA"/>
    <w:rsid w:val="00CF4C0A"/>
    <w:rsid w:val="00CF572F"/>
    <w:rsid w:val="00D12CE7"/>
    <w:rsid w:val="00D1381A"/>
    <w:rsid w:val="00D168C7"/>
    <w:rsid w:val="00D244F2"/>
    <w:rsid w:val="00D2573A"/>
    <w:rsid w:val="00D31C0F"/>
    <w:rsid w:val="00D33968"/>
    <w:rsid w:val="00D403BE"/>
    <w:rsid w:val="00D40F84"/>
    <w:rsid w:val="00D438AF"/>
    <w:rsid w:val="00D44F8D"/>
    <w:rsid w:val="00D4504E"/>
    <w:rsid w:val="00D5188A"/>
    <w:rsid w:val="00D56575"/>
    <w:rsid w:val="00D57F75"/>
    <w:rsid w:val="00D6179D"/>
    <w:rsid w:val="00D64962"/>
    <w:rsid w:val="00D6634B"/>
    <w:rsid w:val="00D7248F"/>
    <w:rsid w:val="00D73549"/>
    <w:rsid w:val="00D75F3C"/>
    <w:rsid w:val="00D76B3A"/>
    <w:rsid w:val="00D76BAF"/>
    <w:rsid w:val="00D831B7"/>
    <w:rsid w:val="00D859F4"/>
    <w:rsid w:val="00D90639"/>
    <w:rsid w:val="00D929BB"/>
    <w:rsid w:val="00D93EC5"/>
    <w:rsid w:val="00D94976"/>
    <w:rsid w:val="00D94979"/>
    <w:rsid w:val="00DA11B5"/>
    <w:rsid w:val="00DA16DE"/>
    <w:rsid w:val="00DA3085"/>
    <w:rsid w:val="00DA3B38"/>
    <w:rsid w:val="00DA63AB"/>
    <w:rsid w:val="00DB0B78"/>
    <w:rsid w:val="00DB531F"/>
    <w:rsid w:val="00DB5EAC"/>
    <w:rsid w:val="00DC1DD9"/>
    <w:rsid w:val="00DC6EDB"/>
    <w:rsid w:val="00DD14EE"/>
    <w:rsid w:val="00DD544C"/>
    <w:rsid w:val="00DD5587"/>
    <w:rsid w:val="00DF3BF4"/>
    <w:rsid w:val="00DF3EC4"/>
    <w:rsid w:val="00E00456"/>
    <w:rsid w:val="00E00964"/>
    <w:rsid w:val="00E00F52"/>
    <w:rsid w:val="00E05933"/>
    <w:rsid w:val="00E11897"/>
    <w:rsid w:val="00E11986"/>
    <w:rsid w:val="00E12106"/>
    <w:rsid w:val="00E16684"/>
    <w:rsid w:val="00E2143C"/>
    <w:rsid w:val="00E27DC8"/>
    <w:rsid w:val="00E30490"/>
    <w:rsid w:val="00E314CE"/>
    <w:rsid w:val="00E3307E"/>
    <w:rsid w:val="00E3606A"/>
    <w:rsid w:val="00E40B6E"/>
    <w:rsid w:val="00E40FF9"/>
    <w:rsid w:val="00E445DE"/>
    <w:rsid w:val="00E44B11"/>
    <w:rsid w:val="00E4627B"/>
    <w:rsid w:val="00E50148"/>
    <w:rsid w:val="00E51CA9"/>
    <w:rsid w:val="00E55E17"/>
    <w:rsid w:val="00E64687"/>
    <w:rsid w:val="00E65E53"/>
    <w:rsid w:val="00E668AA"/>
    <w:rsid w:val="00E7057B"/>
    <w:rsid w:val="00E739AA"/>
    <w:rsid w:val="00E82331"/>
    <w:rsid w:val="00E86801"/>
    <w:rsid w:val="00E903FF"/>
    <w:rsid w:val="00E9042F"/>
    <w:rsid w:val="00EB4042"/>
    <w:rsid w:val="00EB475E"/>
    <w:rsid w:val="00EB71D3"/>
    <w:rsid w:val="00EB72B7"/>
    <w:rsid w:val="00ED37E1"/>
    <w:rsid w:val="00ED6A1E"/>
    <w:rsid w:val="00EF778D"/>
    <w:rsid w:val="00F11340"/>
    <w:rsid w:val="00F124FC"/>
    <w:rsid w:val="00F12538"/>
    <w:rsid w:val="00F139E5"/>
    <w:rsid w:val="00F1477C"/>
    <w:rsid w:val="00F1666D"/>
    <w:rsid w:val="00F168E9"/>
    <w:rsid w:val="00F20887"/>
    <w:rsid w:val="00F20FC4"/>
    <w:rsid w:val="00F31662"/>
    <w:rsid w:val="00F348DC"/>
    <w:rsid w:val="00F37113"/>
    <w:rsid w:val="00F435DF"/>
    <w:rsid w:val="00F50553"/>
    <w:rsid w:val="00F61ACF"/>
    <w:rsid w:val="00F62E5E"/>
    <w:rsid w:val="00F67152"/>
    <w:rsid w:val="00F702E5"/>
    <w:rsid w:val="00F71B9D"/>
    <w:rsid w:val="00F7247B"/>
    <w:rsid w:val="00F72525"/>
    <w:rsid w:val="00F7519B"/>
    <w:rsid w:val="00F7588D"/>
    <w:rsid w:val="00F759E3"/>
    <w:rsid w:val="00F77571"/>
    <w:rsid w:val="00F77E0B"/>
    <w:rsid w:val="00F81FFF"/>
    <w:rsid w:val="00F83A86"/>
    <w:rsid w:val="00F83F5A"/>
    <w:rsid w:val="00F85DBD"/>
    <w:rsid w:val="00FA1FE2"/>
    <w:rsid w:val="00FA2A17"/>
    <w:rsid w:val="00FA3925"/>
    <w:rsid w:val="00FA4DAC"/>
    <w:rsid w:val="00FA5A90"/>
    <w:rsid w:val="00FA77E0"/>
    <w:rsid w:val="00FB7314"/>
    <w:rsid w:val="00FB78B7"/>
    <w:rsid w:val="00FC1738"/>
    <w:rsid w:val="00FC19B1"/>
    <w:rsid w:val="00FC2508"/>
    <w:rsid w:val="00FC5E02"/>
    <w:rsid w:val="00FC6A3F"/>
    <w:rsid w:val="00FD1D7B"/>
    <w:rsid w:val="00FD4ED3"/>
    <w:rsid w:val="00FD5F54"/>
    <w:rsid w:val="00FD7B7B"/>
    <w:rsid w:val="00FE0712"/>
    <w:rsid w:val="00FE3A32"/>
    <w:rsid w:val="00FE3B19"/>
    <w:rsid w:val="00FE72D7"/>
    <w:rsid w:val="00FE76B0"/>
    <w:rsid w:val="00FF1FB3"/>
    <w:rsid w:val="41AED2DC"/>
    <w:rsid w:val="5081C2E0"/>
    <w:rsid w:val="7246A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36FEF"/>
  <w15:docId w15:val="{EF68B881-2FB7-1241-89CA-B24407F9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0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153E"/>
    <w:pPr>
      <w:ind w:left="720"/>
      <w:contextualSpacing/>
    </w:pPr>
  </w:style>
  <w:style w:type="table" w:styleId="TableGrid">
    <w:name w:val="Table Grid"/>
    <w:basedOn w:val="TableNormal"/>
    <w:uiPriority w:val="59"/>
    <w:rsid w:val="00A9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194C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6D01"/>
    <w:pPr>
      <w:spacing w:after="0" w:line="240" w:lineRule="auto"/>
    </w:pPr>
  </w:style>
  <w:style w:type="character" w:styleId="Emphasis">
    <w:name w:val="Emphasis"/>
    <w:uiPriority w:val="20"/>
    <w:qFormat/>
    <w:rsid w:val="001147F5"/>
    <w:rPr>
      <w:i/>
      <w:iCs/>
    </w:rPr>
  </w:style>
  <w:style w:type="character" w:customStyle="1" w:styleId="apple-converted-space">
    <w:name w:val="apple-converted-space"/>
    <w:rsid w:val="001147F5"/>
  </w:style>
  <w:style w:type="paragraph" w:styleId="BodyText">
    <w:name w:val="Body Text"/>
    <w:basedOn w:val="Normal"/>
    <w:link w:val="BodyTextChar"/>
    <w:rsid w:val="003C6517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3C6517"/>
    <w:rPr>
      <w:rFonts w:ascii="Times New Roman" w:eastAsia="Times New Roman" w:hAnsi="Times New Roman" w:cs="Times New Roman"/>
      <w:i/>
      <w:sz w:val="16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3F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B25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2E6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7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7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8B7"/>
  </w:style>
  <w:style w:type="paragraph" w:styleId="Footer">
    <w:name w:val="footer"/>
    <w:basedOn w:val="Normal"/>
    <w:link w:val="FooterChar"/>
    <w:uiPriority w:val="99"/>
    <w:unhideWhenUsed/>
    <w:rsid w:val="00757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8B7"/>
  </w:style>
  <w:style w:type="paragraph" w:styleId="Revision">
    <w:name w:val="Revision"/>
    <w:hidden/>
    <w:uiPriority w:val="99"/>
    <w:semiHidden/>
    <w:rsid w:val="007E650A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2D3E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3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4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8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80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7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561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345">
          <w:marLeft w:val="80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reenskills.com/media/3530/craft-and-technical-2020-web.pdf" TargetMode="External"/><Relationship Id="rId18" Type="http://schemas.openxmlformats.org/officeDocument/2006/relationships/hyperlink" Target="https://www.screenskills.com/media/3530/craft-and-technical-2020-web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creenskills.com/media/3688/how-to-get-a-good-interview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creenskills.com/careers/job-profiles/unscripted-tv/" TargetMode="External"/><Relationship Id="rId17" Type="http://schemas.openxmlformats.org/officeDocument/2006/relationships/footer" Target="footer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screenskills.com/media/3689/unscripted-tv-present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bc.co.uk/cbbc/watch" TargetMode="External"/><Relationship Id="rId24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screenskills.com/careers/careers-resources/how-to-get-a-good-interview/" TargetMode="External"/><Relationship Id="rId23" Type="http://schemas.openxmlformats.org/officeDocument/2006/relationships/hyperlink" Target="https://www.screenskills.com/media/3679/unscripted-tv-slideshow-resource-sheet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creenskills.com/media/3531/editorial-and-production-2020-web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reenskills.com/media/3531/editorial-and-production-2020-web.pdf" TargetMode="External"/><Relationship Id="rId22" Type="http://schemas.openxmlformats.org/officeDocument/2006/relationships/hyperlink" Target="https://www.screenskills.com/media/3680/unscripted-tv-video-resource-sheet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CA2B1AA52B949901D3732F555962E" ma:contentTypeVersion="12" ma:contentTypeDescription="Create a new document." ma:contentTypeScope="" ma:versionID="3aa9a658f67e9a7430e29a17fc944c7e">
  <xsd:schema xmlns:xsd="http://www.w3.org/2001/XMLSchema" xmlns:xs="http://www.w3.org/2001/XMLSchema" xmlns:p="http://schemas.microsoft.com/office/2006/metadata/properties" xmlns:ns2="4c7a1b19-eefb-4cf4-a879-de16533d9eed" xmlns:ns3="29900828-0992-4cb6-a182-4095798183db" targetNamespace="http://schemas.microsoft.com/office/2006/metadata/properties" ma:root="true" ma:fieldsID="2c046f628849e9f2a1d49170b4f4c6cb" ns2:_="" ns3:_="">
    <xsd:import namespace="4c7a1b19-eefb-4cf4-a879-de16533d9eed"/>
    <xsd:import namespace="29900828-0992-4cb6-a182-4095798183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a1b19-eefb-4cf4-a879-de16533d9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00828-0992-4cb6-a182-4095798183d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4895-782A-4A00-8678-5EC41315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7a1b19-eefb-4cf4-a879-de16533d9eed"/>
    <ds:schemaRef ds:uri="29900828-0992-4cb6-a182-4095798183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EF3798-7BF2-4810-BBBA-DDECA3296E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7DD6F-ED51-434C-A168-2B09F9DB8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926EC-783A-4D53-ABC3-2B8F77E6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adimaat ul Mareed</dc:creator>
  <cp:lastModifiedBy>Jo Ind</cp:lastModifiedBy>
  <cp:revision>5</cp:revision>
  <cp:lastPrinted>2020-03-26T14:40:00Z</cp:lastPrinted>
  <dcterms:created xsi:type="dcterms:W3CDTF">2020-05-31T08:41:00Z</dcterms:created>
  <dcterms:modified xsi:type="dcterms:W3CDTF">2020-06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A2B1AA52B949901D3732F555962E</vt:lpwstr>
  </property>
</Properties>
</file>